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5BB" w:rsidRPr="007E05BB" w:rsidRDefault="007E05BB" w:rsidP="007E05BB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5BB" w:rsidRPr="007E05BB" w:rsidRDefault="007E05BB" w:rsidP="007E0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E05BB" w:rsidRPr="007E05BB" w:rsidRDefault="007E05BB" w:rsidP="007E0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7E05BB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7E05BB" w:rsidRPr="007E05BB" w:rsidRDefault="007E05BB" w:rsidP="007E0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7E05BB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7E05BB" w:rsidRPr="007E05BB" w:rsidRDefault="007E05BB" w:rsidP="007E0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7E05BB" w:rsidRPr="007E05BB" w:rsidRDefault="007E05BB" w:rsidP="007E0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7E05BB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7E05BB" w:rsidRPr="007E05BB" w:rsidRDefault="007E05BB" w:rsidP="007E05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E05BB" w:rsidRPr="007E05BB" w:rsidTr="00FB4DF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7E05BB" w:rsidRPr="007E05BB" w:rsidRDefault="007E05BB" w:rsidP="007E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0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1.2019</w:t>
            </w:r>
          </w:p>
        </w:tc>
        <w:tc>
          <w:tcPr>
            <w:tcW w:w="6595" w:type="dxa"/>
            <w:vMerge w:val="restart"/>
          </w:tcPr>
          <w:p w:rsidR="007E05BB" w:rsidRPr="007E05BB" w:rsidRDefault="007E05BB" w:rsidP="007E0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7E0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7E05B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73</w:t>
            </w:r>
            <w:r w:rsidRPr="007E05B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нпа</w:t>
            </w:r>
          </w:p>
        </w:tc>
      </w:tr>
      <w:tr w:rsidR="007E05BB" w:rsidRPr="007E05BB" w:rsidTr="00FB4DF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7E05BB" w:rsidRPr="007E05BB" w:rsidRDefault="007E05BB" w:rsidP="007E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7E05BB" w:rsidRPr="007E05BB" w:rsidRDefault="007E05BB" w:rsidP="007E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7E05BB" w:rsidRPr="007E05BB" w:rsidRDefault="007E05BB" w:rsidP="007E0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0D281B" w:rsidRPr="000D281B" w:rsidRDefault="007E05BB" w:rsidP="00764506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E05B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E05BB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7E05BB">
        <w:rPr>
          <w:rFonts w:ascii="Times New Roman" w:hAnsi="Times New Roman" w:cs="Times New Roman"/>
          <w:sz w:val="24"/>
          <w:szCs w:val="24"/>
        </w:rPr>
        <w:t>ефтеюганск</w:t>
      </w:r>
      <w:proofErr w:type="spellEnd"/>
    </w:p>
    <w:p w:rsidR="000D281B" w:rsidRPr="000D281B" w:rsidRDefault="000D281B" w:rsidP="00764506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0D281B" w:rsidRPr="00DF0EE7" w:rsidRDefault="000D281B" w:rsidP="00764506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F0EE7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Нефтеюганского района </w:t>
      </w:r>
    </w:p>
    <w:p w:rsidR="00E77437" w:rsidRDefault="000D281B" w:rsidP="00764506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F0EE7">
        <w:rPr>
          <w:rFonts w:ascii="Times New Roman" w:hAnsi="Times New Roman" w:cs="Times New Roman"/>
          <w:sz w:val="26"/>
          <w:szCs w:val="26"/>
        </w:rPr>
        <w:t xml:space="preserve">от 23.04.2018 № 595-па-нпа «Об утверждении порядка предоставления субсидий </w:t>
      </w:r>
    </w:p>
    <w:p w:rsidR="000D281B" w:rsidRPr="00DF0EE7" w:rsidRDefault="000D281B" w:rsidP="00764506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F0EE7">
        <w:rPr>
          <w:rFonts w:ascii="Times New Roman" w:hAnsi="Times New Roman" w:cs="Times New Roman"/>
          <w:sz w:val="26"/>
          <w:szCs w:val="26"/>
        </w:rPr>
        <w:t>на поддержку агропромышленного комплекса Нефтеюганского района»</w:t>
      </w:r>
    </w:p>
    <w:p w:rsidR="000D281B" w:rsidRDefault="000D281B" w:rsidP="00764506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E77437" w:rsidRPr="00DF0EE7" w:rsidRDefault="00E77437" w:rsidP="00764506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0D281B" w:rsidRPr="000A0C72" w:rsidRDefault="000D281B" w:rsidP="00764506">
      <w:pPr>
        <w:suppressAutoHyphens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A0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ей 78 </w:t>
      </w:r>
      <w:hyperlink r:id="rId10" w:history="1">
        <w:r w:rsidRPr="000A0C7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юджетного кодекса</w:t>
        </w:r>
      </w:hyperlink>
      <w:r w:rsidRPr="000A0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руководствуясь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</w:t>
      </w:r>
      <w:r w:rsidR="000A0C7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A0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постановлением администрации Нефтеюганского района </w:t>
      </w:r>
      <w:r w:rsidR="00407C5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hyperlink r:id="rId11" w:tooltip="постановление от 31.10.2016 0:00:00 №1793-па-нпа Администрация Нефтеюганского района&#10;&#10;Об утверждении муниципальной программы Нефтеюганского района&#10;" w:history="1">
        <w:r w:rsidRPr="000A0C7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т 31.10.2016 № 1793-па-нпа</w:t>
        </w:r>
      </w:hyperlink>
      <w:r w:rsidRPr="000A0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муниципальной программы Нефтеюганского</w:t>
      </w:r>
      <w:proofErr w:type="gramEnd"/>
      <w:r w:rsidRPr="000A0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«Развитие агропромышленного комплекса и рынков сельскохозяйственной продукции, сырья и продовольствия в Нефтеюганском районе в 201</w:t>
      </w:r>
      <w:r w:rsidR="00785A73" w:rsidRPr="000A0C72">
        <w:rPr>
          <w:rFonts w:ascii="Times New Roman" w:eastAsia="Times New Roman" w:hAnsi="Times New Roman" w:cs="Times New Roman"/>
          <w:sz w:val="26"/>
          <w:szCs w:val="26"/>
          <w:lang w:eastAsia="ru-RU"/>
        </w:rPr>
        <w:t>9-2024</w:t>
      </w:r>
      <w:r w:rsidRPr="000A0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х</w:t>
      </w:r>
      <w:r w:rsidR="00785A73" w:rsidRPr="000A0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 период  до 2030 года</w:t>
      </w:r>
      <w:r w:rsidRPr="000A0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407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0A0C7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0A0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я ю:</w:t>
      </w:r>
    </w:p>
    <w:p w:rsidR="000D281B" w:rsidRPr="00DF0EE7" w:rsidRDefault="000D281B" w:rsidP="00764506">
      <w:pPr>
        <w:tabs>
          <w:tab w:val="left" w:pos="3525"/>
        </w:tabs>
        <w:suppressAutoHyphens/>
        <w:autoSpaceDE w:val="0"/>
        <w:autoSpaceDN w:val="0"/>
        <w:adjustRightInd w:val="0"/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E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F0EE7" w:rsidRPr="00DF0EE7" w:rsidRDefault="00DF0EE7" w:rsidP="00407C53">
      <w:pPr>
        <w:pStyle w:val="a7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DF0EE7">
        <w:rPr>
          <w:color w:val="000000" w:themeColor="text1"/>
          <w:sz w:val="26"/>
          <w:szCs w:val="26"/>
        </w:rPr>
        <w:t xml:space="preserve">Внести изменения в </w:t>
      </w:r>
      <w:r w:rsidRPr="00DF0EE7">
        <w:rPr>
          <w:color w:val="000000" w:themeColor="text1"/>
          <w:kern w:val="0"/>
          <w:sz w:val="26"/>
          <w:szCs w:val="26"/>
        </w:rPr>
        <w:t>постановление администрации Нефтеюганского района от 23.04.2018 № 595-па-нпа</w:t>
      </w:r>
      <w:r w:rsidRPr="00DF0EE7">
        <w:rPr>
          <w:color w:val="000000" w:themeColor="text1"/>
          <w:sz w:val="26"/>
          <w:szCs w:val="26"/>
        </w:rPr>
        <w:t xml:space="preserve"> «Об утверждении порядка предоставления субсидий </w:t>
      </w:r>
      <w:r w:rsidR="00407C53">
        <w:rPr>
          <w:color w:val="000000" w:themeColor="text1"/>
          <w:sz w:val="26"/>
          <w:szCs w:val="26"/>
        </w:rPr>
        <w:br/>
      </w:r>
      <w:r w:rsidRPr="00DF0EE7">
        <w:rPr>
          <w:color w:val="000000" w:themeColor="text1"/>
          <w:sz w:val="26"/>
          <w:szCs w:val="26"/>
        </w:rPr>
        <w:t>на поддержку агропромышленного комплекса Нефтеюганского район», изложив приложение к постановлению в редакции согласно приложению к настоящему постановлению.</w:t>
      </w:r>
    </w:p>
    <w:p w:rsidR="00DF0EE7" w:rsidRPr="00407C53" w:rsidRDefault="00DF0EE7" w:rsidP="00407C53">
      <w:pPr>
        <w:pStyle w:val="a7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407C53">
        <w:rPr>
          <w:color w:val="000000" w:themeColor="text1"/>
          <w:sz w:val="26"/>
          <w:szCs w:val="26"/>
        </w:rPr>
        <w:t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DF0EE7" w:rsidRPr="00407C53" w:rsidRDefault="00DF0EE7" w:rsidP="00407C53">
      <w:pPr>
        <w:pStyle w:val="a7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407C53">
        <w:rPr>
          <w:color w:val="000000" w:themeColor="text1"/>
          <w:sz w:val="26"/>
          <w:szCs w:val="26"/>
        </w:rPr>
        <w:t xml:space="preserve">Настоящее постановление </w:t>
      </w:r>
      <w:proofErr w:type="gramStart"/>
      <w:r w:rsidRPr="00407C53">
        <w:rPr>
          <w:color w:val="000000" w:themeColor="text1"/>
          <w:sz w:val="26"/>
          <w:szCs w:val="26"/>
        </w:rPr>
        <w:t>вступает в силу после официального опубликования</w:t>
      </w:r>
      <w:r w:rsidR="00D97E38">
        <w:rPr>
          <w:color w:val="000000" w:themeColor="text1"/>
          <w:sz w:val="26"/>
          <w:szCs w:val="26"/>
        </w:rPr>
        <w:t xml:space="preserve"> и распространяет</w:t>
      </w:r>
      <w:proofErr w:type="gramEnd"/>
      <w:r w:rsidR="00D97E38">
        <w:rPr>
          <w:color w:val="000000" w:themeColor="text1"/>
          <w:sz w:val="26"/>
          <w:szCs w:val="26"/>
        </w:rPr>
        <w:t xml:space="preserve"> свое действие на правоотношения, возникшие </w:t>
      </w:r>
      <w:r w:rsidR="00D97E38">
        <w:rPr>
          <w:color w:val="000000" w:themeColor="text1"/>
          <w:sz w:val="26"/>
          <w:szCs w:val="26"/>
        </w:rPr>
        <w:br/>
        <w:t>с 01.11.2019</w:t>
      </w:r>
      <w:r w:rsidRPr="00407C53">
        <w:rPr>
          <w:color w:val="000000" w:themeColor="text1"/>
          <w:sz w:val="26"/>
          <w:szCs w:val="26"/>
        </w:rPr>
        <w:t xml:space="preserve">. </w:t>
      </w:r>
    </w:p>
    <w:p w:rsidR="00DF0EE7" w:rsidRPr="00407C53" w:rsidRDefault="00DF0EE7" w:rsidP="00407C53">
      <w:pPr>
        <w:pStyle w:val="a7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proofErr w:type="gramStart"/>
      <w:r w:rsidRPr="00407C53">
        <w:rPr>
          <w:color w:val="000000" w:themeColor="text1"/>
          <w:sz w:val="26"/>
          <w:szCs w:val="26"/>
        </w:rPr>
        <w:t>Контроль за</w:t>
      </w:r>
      <w:proofErr w:type="gramEnd"/>
      <w:r w:rsidRPr="00407C53">
        <w:rPr>
          <w:color w:val="000000" w:themeColor="text1"/>
          <w:sz w:val="26"/>
          <w:szCs w:val="26"/>
        </w:rPr>
        <w:t xml:space="preserve"> выполнением постановления возложить на первого заместителя главы Нефтеюганского района Кудашкина С.А. </w:t>
      </w:r>
    </w:p>
    <w:p w:rsidR="00DF0EE7" w:rsidRDefault="00DF0EE7" w:rsidP="0076450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7C53" w:rsidRDefault="00407C53" w:rsidP="0076450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7C53" w:rsidRPr="006E07F5" w:rsidRDefault="00407C53" w:rsidP="000860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407C53" w:rsidRPr="004C2088" w:rsidRDefault="00C27537" w:rsidP="00407C5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407C53" w:rsidRPr="004C2088">
        <w:rPr>
          <w:rFonts w:ascii="Times New Roman" w:hAnsi="Times New Roman"/>
          <w:sz w:val="26"/>
          <w:szCs w:val="26"/>
        </w:rPr>
        <w:t xml:space="preserve">Приложение </w:t>
      </w:r>
    </w:p>
    <w:p w:rsidR="00407C53" w:rsidRPr="004C2088" w:rsidRDefault="00407C53" w:rsidP="00407C53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407C53" w:rsidRPr="004C2088" w:rsidRDefault="00407C53" w:rsidP="00407C5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7E05BB">
        <w:rPr>
          <w:rFonts w:ascii="Times New Roman" w:hAnsi="Times New Roman"/>
          <w:sz w:val="26"/>
          <w:szCs w:val="26"/>
        </w:rPr>
        <w:t xml:space="preserve"> 11.11.2019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7E05BB">
        <w:rPr>
          <w:rFonts w:ascii="Times New Roman" w:hAnsi="Times New Roman"/>
          <w:sz w:val="26"/>
          <w:szCs w:val="26"/>
        </w:rPr>
        <w:t xml:space="preserve"> 2273-па-нпа</w:t>
      </w:r>
    </w:p>
    <w:p w:rsidR="00E778DC" w:rsidRPr="00E778DC" w:rsidRDefault="00E778DC" w:rsidP="0076450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778DC" w:rsidRPr="00E778DC" w:rsidRDefault="00E778DC" w:rsidP="0076450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778DC" w:rsidRPr="00E778DC" w:rsidRDefault="00E778DC" w:rsidP="00407C5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E778DC">
        <w:rPr>
          <w:rFonts w:ascii="Times New Roman" w:hAnsi="Times New Roman" w:cs="Times New Roman"/>
          <w:sz w:val="26"/>
          <w:szCs w:val="26"/>
        </w:rPr>
        <w:t xml:space="preserve">«Приложение </w:t>
      </w:r>
    </w:p>
    <w:p w:rsidR="00554537" w:rsidRDefault="00554537" w:rsidP="00407C5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554537">
        <w:rPr>
          <w:rFonts w:ascii="Times New Roman" w:hAnsi="Times New Roman" w:cs="Times New Roman"/>
          <w:sz w:val="26"/>
          <w:szCs w:val="26"/>
        </w:rPr>
        <w:t xml:space="preserve"> постановлению администрации</w:t>
      </w:r>
    </w:p>
    <w:p w:rsidR="00554537" w:rsidRPr="00554537" w:rsidRDefault="00554537" w:rsidP="00407C5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554537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</w:p>
    <w:p w:rsidR="00554537" w:rsidRDefault="00E778DC" w:rsidP="00407C5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554537" w:rsidRPr="00554537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23.04.2018 № 595-па-нпа</w:t>
      </w:r>
      <w:r w:rsidR="00554537" w:rsidRPr="005545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4537" w:rsidRDefault="00554537" w:rsidP="007645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7C53" w:rsidRDefault="00407C53" w:rsidP="007645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4537" w:rsidRDefault="00407C53" w:rsidP="007645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</w:t>
      </w:r>
    </w:p>
    <w:p w:rsidR="00554537" w:rsidRDefault="00554537" w:rsidP="007645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я субсидий на поддержку</w:t>
      </w:r>
    </w:p>
    <w:p w:rsidR="00554537" w:rsidRDefault="00554537" w:rsidP="007645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гропромышленного комплекса Нефтеюганского района</w:t>
      </w:r>
    </w:p>
    <w:p w:rsidR="00554537" w:rsidRDefault="00554537" w:rsidP="007645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алее – Порядок)</w:t>
      </w:r>
    </w:p>
    <w:p w:rsidR="00554537" w:rsidRDefault="00554537" w:rsidP="007645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4537" w:rsidRDefault="00554537" w:rsidP="007645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06F8">
        <w:rPr>
          <w:rFonts w:ascii="Times New Roman" w:hAnsi="Times New Roman" w:cs="Times New Roman"/>
          <w:b/>
          <w:sz w:val="26"/>
          <w:szCs w:val="26"/>
        </w:rPr>
        <w:t xml:space="preserve">1. Общие положения </w:t>
      </w:r>
    </w:p>
    <w:p w:rsidR="00F12403" w:rsidRPr="00F306F8" w:rsidRDefault="00F12403" w:rsidP="007645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4537" w:rsidRPr="00554537" w:rsidRDefault="00554537" w:rsidP="002A4076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5453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1. Порядок предоставления субсидий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поддержку агропромышленного комплекса Нефтеюганского района </w:t>
      </w:r>
      <w:r w:rsidRPr="0055453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зработан в соответствии </w:t>
      </w:r>
      <w:proofErr w:type="gramStart"/>
      <w:r w:rsidRPr="00554537">
        <w:rPr>
          <w:rFonts w:ascii="Times New Roman" w:eastAsiaTheme="minorHAnsi" w:hAnsi="Times New Roman" w:cs="Times New Roman"/>
          <w:sz w:val="26"/>
          <w:szCs w:val="26"/>
          <w:lang w:eastAsia="en-US"/>
        </w:rPr>
        <w:t>с</w:t>
      </w:r>
      <w:proofErr w:type="gramEnd"/>
      <w:r w:rsidRPr="0055453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554537">
        <w:rPr>
          <w:rFonts w:ascii="Times New Roman" w:eastAsiaTheme="minorHAnsi" w:hAnsi="Times New Roman" w:cs="Times New Roman"/>
          <w:sz w:val="26"/>
          <w:szCs w:val="26"/>
          <w:lang w:eastAsia="en-US"/>
        </w:rPr>
        <w:fldChar w:fldCharType="begin"/>
      </w:r>
      <w:r w:rsidRPr="00554537">
        <w:rPr>
          <w:rFonts w:ascii="Times New Roman" w:eastAsiaTheme="minorHAnsi" w:hAnsi="Times New Roman" w:cs="Times New Roman"/>
          <w:sz w:val="26"/>
          <w:szCs w:val="26"/>
          <w:lang w:eastAsia="en-US"/>
        </w:rPr>
        <w:instrText xml:space="preserve"> HYPERLINK "kodeks://link/d?nd=420374330"\o"’’Об общих требованиях к нормативным правовым актам, муниципальным правовым актам, регулирующим ...’’</w:instrText>
      </w:r>
    </w:p>
    <w:p w:rsidR="00554537" w:rsidRPr="00554537" w:rsidRDefault="00554537" w:rsidP="002A4076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54537">
        <w:rPr>
          <w:rFonts w:ascii="Times New Roman" w:eastAsiaTheme="minorHAnsi" w:hAnsi="Times New Roman" w:cs="Times New Roman"/>
          <w:sz w:val="26"/>
          <w:szCs w:val="26"/>
          <w:lang w:eastAsia="en-US"/>
        </w:rPr>
        <w:instrText>Постановление Правительства РФ от 06.09.2016 N 887</w:instrText>
      </w:r>
    </w:p>
    <w:p w:rsidR="00A35825" w:rsidRDefault="00554537" w:rsidP="002A4076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54537">
        <w:rPr>
          <w:rFonts w:ascii="Times New Roman" w:eastAsiaTheme="minorHAnsi" w:hAnsi="Times New Roman" w:cs="Times New Roman"/>
          <w:sz w:val="26"/>
          <w:szCs w:val="26"/>
          <w:lang w:eastAsia="en-US"/>
        </w:rPr>
        <w:instrText>Статус: действующая редакция (действ. с 16.09.2019)"</w:instrText>
      </w:r>
      <w:r w:rsidRPr="00554537">
        <w:rPr>
          <w:rFonts w:ascii="Times New Roman" w:eastAsiaTheme="minorHAnsi" w:hAnsi="Times New Roman" w:cs="Times New Roman"/>
          <w:sz w:val="26"/>
          <w:szCs w:val="26"/>
          <w:lang w:eastAsia="en-US"/>
        </w:rPr>
        <w:fldChar w:fldCharType="separate"/>
      </w:r>
      <w:r w:rsidRPr="00554537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ановлением Правительства Российской</w:t>
      </w:r>
      <w:r w:rsidR="00E778D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едерации от 06.09.2016 № 887 «</w:t>
      </w:r>
      <w:r w:rsidRPr="0055453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 общих требованиях </w:t>
      </w:r>
      <w:r w:rsidR="002A4076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554537">
        <w:rPr>
          <w:rFonts w:ascii="Times New Roman" w:eastAsiaTheme="minorHAnsi" w:hAnsi="Times New Roman" w:cs="Times New Roman"/>
          <w:sz w:val="26"/>
          <w:szCs w:val="26"/>
          <w:lang w:eastAsia="en-US"/>
        </w:rPr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r w:rsidR="00E778D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554537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="00E778D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554537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изводителям товаров, работ, услуг</w:t>
      </w:r>
      <w:r w:rsidRPr="00554537">
        <w:rPr>
          <w:rFonts w:ascii="Times New Roman" w:eastAsiaTheme="minorHAnsi" w:hAnsi="Times New Roman" w:cs="Times New Roman"/>
          <w:sz w:val="26"/>
          <w:szCs w:val="26"/>
          <w:lang w:eastAsia="en-US"/>
        </w:rPr>
        <w:fldChar w:fldCharType="end"/>
      </w:r>
      <w:r w:rsidR="00E778DC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99643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</w:p>
    <w:p w:rsidR="00215D8F" w:rsidRDefault="00A35825" w:rsidP="002A4076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2. </w:t>
      </w:r>
      <w:r w:rsidR="00215D8F" w:rsidRPr="00215D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рганом местного самоуправления, до которого в соответствии </w:t>
      </w:r>
      <w:r w:rsidR="002A4076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215D8F" w:rsidRPr="00215D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 бюджетным законодательством Российской Федерации как получателя бюджетных средств </w:t>
      </w:r>
      <w:proofErr w:type="gramStart"/>
      <w:r w:rsidR="00215D8F" w:rsidRPr="00215D8F">
        <w:rPr>
          <w:rFonts w:ascii="Times New Roman" w:eastAsiaTheme="minorHAnsi" w:hAnsi="Times New Roman" w:cs="Times New Roman"/>
          <w:sz w:val="26"/>
          <w:szCs w:val="26"/>
          <w:lang w:eastAsia="en-US"/>
        </w:rPr>
        <w:t>доведены в установленном порядке лимиты бюджетных обязательств на предоставление субсидий является</w:t>
      </w:r>
      <w:proofErr w:type="gramEnd"/>
      <w:r w:rsidR="00215D8F" w:rsidRPr="00215D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я Нефтеюганского района.</w:t>
      </w:r>
    </w:p>
    <w:p w:rsidR="00A35825" w:rsidRDefault="00A35825" w:rsidP="002A4076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убсидии предоставляются главным распорядителем средств бюджета Нефтеюганского района – администрацией Нефтеюганского района (далее – Администрация) в пределах лимитов бюджетных обязательств на текущий финансовый год, предусмотренных мероприятиями муниципальной программы Нефтеюганского района «Развитие агропромышленного комплекса и рынков сельскохозяйственной продукции, сырья и продовольствия в Нефтеюганском районе в 2019-2024 годах и на период до 2030 года», утвержденной постановлением администрации Нефтеюганского района от 31.10.2016 № 1793-па-нпа (далее – муниципальная</w:t>
      </w:r>
      <w:proofErr w:type="gram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ограмма) на безвозмездной и безвозвратной основе в целях: </w:t>
      </w:r>
    </w:p>
    <w:p w:rsidR="00A35825" w:rsidRDefault="00A35825" w:rsidP="002A4076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2.1. Финансового возмещения затрат в связи с производством сельскохозяйственной продукции по следующим направлениям:</w:t>
      </w:r>
    </w:p>
    <w:p w:rsidR="00A35825" w:rsidRDefault="00A35825" w:rsidP="002A4076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) приобретение кормов для сельскохозяйственных животных;</w:t>
      </w:r>
    </w:p>
    <w:p w:rsidR="00A35825" w:rsidRDefault="00A35825" w:rsidP="002A4076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б) обеспечение сельскохозяйственных объектов коммунальными услугами;</w:t>
      </w:r>
    </w:p>
    <w:p w:rsidR="00A35825" w:rsidRDefault="00A35825" w:rsidP="002A4076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) приобретение горюче-смазочных материалов и запасных частей для сельскохозяйственной техники и (или) техники.</w:t>
      </w:r>
    </w:p>
    <w:p w:rsidR="00A35825" w:rsidRDefault="00A35825" w:rsidP="002A4076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2.2. Финансового обеспечения затрат в связи с производством сельскохозяйственной продукции по следующим направлениям:</w:t>
      </w:r>
    </w:p>
    <w:p w:rsidR="00BD25C6" w:rsidRDefault="00BD25C6" w:rsidP="002A4076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) приобретение кормов для сельскохозяйственных животных (далее – Корма);</w:t>
      </w:r>
    </w:p>
    <w:p w:rsidR="00BD25C6" w:rsidRDefault="00BD25C6" w:rsidP="002A4076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б) обеспечение сельскохозяйственных объектов коммунальными услугами;</w:t>
      </w:r>
    </w:p>
    <w:p w:rsidR="00BD25C6" w:rsidRDefault="00BD25C6" w:rsidP="002A4076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) приобретение горюче-смазочных материалов и запасных частей (далее</w:t>
      </w:r>
      <w:r w:rsidR="002A407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–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СМ и запчасти) для сельскохозяйственной техники и (или) техники.</w:t>
      </w:r>
    </w:p>
    <w:p w:rsidR="00A35825" w:rsidRDefault="005731BE" w:rsidP="002A4076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3.</w:t>
      </w:r>
      <w:r w:rsidR="00215D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убсидии предоставляются сельскохозяйственным товаропроизводителям: юридическим лицам независимо от организационно-правовых форм (за исключением государственных (муниципальных) учреждений), крестьянским (фермерским) хозяйствам, индивидуальным предпринимателям (далее – Получатели).</w:t>
      </w:r>
      <w:proofErr w:type="gramEnd"/>
    </w:p>
    <w:p w:rsidR="00C51895" w:rsidRPr="00C51895" w:rsidRDefault="00C51895" w:rsidP="002A4076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518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4. Критерии отбора Получателей: </w:t>
      </w:r>
    </w:p>
    <w:p w:rsidR="00C51895" w:rsidRPr="00C51895" w:rsidRDefault="00C51895" w:rsidP="002A4076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51895">
        <w:rPr>
          <w:rFonts w:ascii="Times New Roman" w:eastAsiaTheme="minorHAnsi" w:hAnsi="Times New Roman" w:cs="Times New Roman"/>
          <w:sz w:val="26"/>
          <w:szCs w:val="26"/>
          <w:lang w:eastAsia="en-US"/>
        </w:rPr>
        <w:t>1.4.1. Общие критерии отбора Получателей:</w:t>
      </w:r>
    </w:p>
    <w:p w:rsidR="00C51895" w:rsidRPr="00C51895" w:rsidRDefault="00C51895" w:rsidP="002A4076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51895">
        <w:rPr>
          <w:rFonts w:ascii="Times New Roman" w:eastAsiaTheme="minorHAnsi" w:hAnsi="Times New Roman" w:cs="Times New Roman"/>
          <w:sz w:val="26"/>
          <w:szCs w:val="26"/>
          <w:lang w:eastAsia="en-US"/>
        </w:rPr>
        <w:t>а) наличие государственной регистрации на территории Нефтеюганского района;</w:t>
      </w:r>
    </w:p>
    <w:p w:rsidR="00C51895" w:rsidRPr="00C51895" w:rsidRDefault="00C51895" w:rsidP="002A4076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51895">
        <w:rPr>
          <w:rFonts w:ascii="Times New Roman" w:eastAsiaTheme="minorHAnsi" w:hAnsi="Times New Roman" w:cs="Times New Roman"/>
          <w:sz w:val="26"/>
          <w:szCs w:val="26"/>
          <w:lang w:eastAsia="en-US"/>
        </w:rPr>
        <w:t>б) осуществление деятельности на территории Нефтеюганского района;</w:t>
      </w:r>
    </w:p>
    <w:p w:rsidR="006711A0" w:rsidRPr="006711A0" w:rsidRDefault="006711A0" w:rsidP="002A4076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711A0">
        <w:rPr>
          <w:rFonts w:ascii="Times New Roman" w:eastAsiaTheme="minorHAnsi" w:hAnsi="Times New Roman" w:cs="Times New Roman"/>
          <w:sz w:val="26"/>
          <w:szCs w:val="26"/>
          <w:lang w:eastAsia="en-US"/>
        </w:rPr>
        <w:t>1.4.2. Дополнительные критерии отбора Получателей по направлениям:</w:t>
      </w:r>
    </w:p>
    <w:p w:rsidR="006711A0" w:rsidRPr="006711A0" w:rsidRDefault="006711A0" w:rsidP="002A4076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711A0">
        <w:rPr>
          <w:rFonts w:ascii="Times New Roman" w:eastAsiaTheme="minorHAnsi" w:hAnsi="Times New Roman" w:cs="Times New Roman"/>
          <w:sz w:val="26"/>
          <w:szCs w:val="26"/>
          <w:lang w:eastAsia="en-US"/>
        </w:rPr>
        <w:t>а) приобретение кормов для сельскохозяйственных животных</w:t>
      </w:r>
      <w:r w:rsidR="002A407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– </w:t>
      </w:r>
      <w:r w:rsidRPr="006711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личие </w:t>
      </w:r>
      <w:r w:rsidR="002A4076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6711A0">
        <w:rPr>
          <w:rFonts w:ascii="Times New Roman" w:eastAsiaTheme="minorHAnsi" w:hAnsi="Times New Roman" w:cs="Times New Roman"/>
          <w:sz w:val="26"/>
          <w:szCs w:val="26"/>
          <w:lang w:eastAsia="en-US"/>
        </w:rPr>
        <w:t>у Получателей сельскохозяйственных животных (птицы);</w:t>
      </w:r>
    </w:p>
    <w:p w:rsidR="006711A0" w:rsidRPr="00D24234" w:rsidRDefault="006711A0" w:rsidP="002A4076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242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б) обеспечение сельскохозяйственных объектов коммунальными услугами </w:t>
      </w:r>
      <w:proofErr w:type="gramStart"/>
      <w:r w:rsidR="00E70D55" w:rsidRPr="00D24234">
        <w:rPr>
          <w:rFonts w:ascii="Times New Roman" w:eastAsiaTheme="minorHAnsi" w:hAnsi="Times New Roman" w:cs="Times New Roman"/>
          <w:sz w:val="26"/>
          <w:szCs w:val="26"/>
          <w:lang w:eastAsia="en-US"/>
        </w:rPr>
        <w:t>–</w:t>
      </w:r>
      <w:r w:rsidRPr="00D24234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proofErr w:type="gramEnd"/>
      <w:r w:rsidRPr="00D24234">
        <w:rPr>
          <w:rFonts w:ascii="Times New Roman" w:eastAsiaTheme="minorHAnsi" w:hAnsi="Times New Roman" w:cs="Times New Roman"/>
          <w:sz w:val="26"/>
          <w:szCs w:val="26"/>
          <w:lang w:eastAsia="en-US"/>
        </w:rPr>
        <w:t>аличие</w:t>
      </w:r>
      <w:r w:rsidR="00E70D55" w:rsidRPr="00D242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 Получателей </w:t>
      </w:r>
      <w:r w:rsidRPr="00D24234">
        <w:rPr>
          <w:rFonts w:ascii="Times New Roman" w:eastAsiaTheme="minorHAnsi" w:hAnsi="Times New Roman" w:cs="Times New Roman"/>
          <w:sz w:val="26"/>
          <w:szCs w:val="26"/>
          <w:lang w:eastAsia="en-US"/>
        </w:rPr>
        <w:t>объектов сельскохозяйственного назначения;</w:t>
      </w:r>
    </w:p>
    <w:p w:rsidR="006711A0" w:rsidRPr="00D24234" w:rsidRDefault="006711A0" w:rsidP="002A4076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242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) приобретение горюче-смазочных материалов и запасных частей для сельскохозяйственной техники и (или) техники </w:t>
      </w:r>
      <w:r w:rsidR="00E70D55" w:rsidRPr="00D242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– </w:t>
      </w:r>
      <w:r w:rsidRPr="00D24234">
        <w:rPr>
          <w:rFonts w:ascii="Times New Roman" w:eastAsiaTheme="minorHAnsi" w:hAnsi="Times New Roman" w:cs="Times New Roman"/>
          <w:sz w:val="26"/>
          <w:szCs w:val="26"/>
          <w:lang w:eastAsia="en-US"/>
        </w:rPr>
        <w:t>наличие</w:t>
      </w:r>
      <w:r w:rsidR="00E70D55" w:rsidRPr="00D242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921D85" w:rsidRPr="00D24234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обственности</w:t>
      </w:r>
      <w:r w:rsidR="0093640D" w:rsidRPr="00D24234">
        <w:rPr>
          <w:rFonts w:ascii="Times New Roman" w:eastAsiaTheme="minorHAnsi" w:hAnsi="Times New Roman" w:cs="Times New Roman"/>
          <w:sz w:val="26"/>
          <w:szCs w:val="26"/>
          <w:lang w:eastAsia="en-US"/>
        </w:rPr>
        <w:t>, либо ином праве</w:t>
      </w:r>
      <w:r w:rsidR="00921D85" w:rsidRPr="00D242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E70D55" w:rsidRPr="00D24234">
        <w:rPr>
          <w:rFonts w:ascii="Times New Roman" w:eastAsiaTheme="minorHAnsi" w:hAnsi="Times New Roman" w:cs="Times New Roman"/>
          <w:sz w:val="26"/>
          <w:szCs w:val="26"/>
          <w:lang w:eastAsia="en-US"/>
        </w:rPr>
        <w:t>у Получателей</w:t>
      </w:r>
      <w:r w:rsidRPr="00D242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24234" w:rsidRPr="00D24234">
        <w:rPr>
          <w:rFonts w:ascii="Times New Roman" w:eastAsiaTheme="minorHAnsi" w:hAnsi="Times New Roman" w:cs="Times New Roman"/>
          <w:sz w:val="26"/>
          <w:szCs w:val="26"/>
          <w:lang w:eastAsia="en-US"/>
        </w:rPr>
        <w:t>сельскохозяйственной техники и (или) техники</w:t>
      </w:r>
      <w:r w:rsidRPr="00D24234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C51895" w:rsidRPr="00C51895" w:rsidRDefault="00C51895" w:rsidP="002A4076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242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4.3. Дополнительные критерии отбора Получателей, которым должны соответствовать в совокупности Получатели, занимающиеся </w:t>
      </w:r>
      <w:r w:rsidR="001A39AE" w:rsidRPr="00D242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D24234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изводством</w:t>
      </w:r>
      <w:r w:rsidRPr="00C518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(или) переработкой сельскохозяйственной продукции (далее</w:t>
      </w:r>
      <w:r w:rsidR="00C3101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– </w:t>
      </w:r>
      <w:r w:rsidRPr="00C51895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учатели-переработчики):</w:t>
      </w:r>
    </w:p>
    <w:p w:rsidR="00C51895" w:rsidRPr="00C51895" w:rsidRDefault="00C51895" w:rsidP="002A4076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51895">
        <w:rPr>
          <w:rFonts w:ascii="Times New Roman" w:eastAsiaTheme="minorHAnsi" w:hAnsi="Times New Roman" w:cs="Times New Roman"/>
          <w:sz w:val="26"/>
          <w:szCs w:val="26"/>
          <w:lang w:eastAsia="en-US"/>
        </w:rPr>
        <w:t>а) наличие среднесписочной численности работников не менее двадцати пяти человек;</w:t>
      </w:r>
    </w:p>
    <w:p w:rsidR="00C51895" w:rsidRPr="00C51895" w:rsidRDefault="00C51895" w:rsidP="002A4076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51895">
        <w:rPr>
          <w:rFonts w:ascii="Times New Roman" w:eastAsiaTheme="minorHAnsi" w:hAnsi="Times New Roman" w:cs="Times New Roman"/>
          <w:sz w:val="26"/>
          <w:szCs w:val="26"/>
          <w:lang w:eastAsia="en-US"/>
        </w:rPr>
        <w:t>б) наличие поголовья крупного рогатого скота не менее пятисот голов;</w:t>
      </w:r>
    </w:p>
    <w:p w:rsidR="00C51895" w:rsidRPr="00C51895" w:rsidRDefault="00C51895" w:rsidP="002A4076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518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) наличие </w:t>
      </w:r>
      <w:r w:rsidR="00921D85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обственности</w:t>
      </w:r>
      <w:r w:rsidR="00215D8F">
        <w:rPr>
          <w:rFonts w:ascii="Times New Roman" w:eastAsiaTheme="minorHAnsi" w:hAnsi="Times New Roman" w:cs="Times New Roman"/>
          <w:sz w:val="26"/>
          <w:szCs w:val="26"/>
          <w:lang w:eastAsia="en-US"/>
        </w:rPr>
        <w:t>, либо ином праве</w:t>
      </w:r>
      <w:r w:rsidR="00921D8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C51895">
        <w:rPr>
          <w:rFonts w:ascii="Times New Roman" w:eastAsiaTheme="minorHAnsi" w:hAnsi="Times New Roman" w:cs="Times New Roman"/>
          <w:sz w:val="26"/>
          <w:szCs w:val="26"/>
          <w:lang w:eastAsia="en-US"/>
        </w:rPr>
        <w:t>объектов по переработке сельскохозяйственной продукции;</w:t>
      </w:r>
    </w:p>
    <w:p w:rsidR="00C51895" w:rsidRPr="00C51895" w:rsidRDefault="00C51895" w:rsidP="002A4076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518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) наличие </w:t>
      </w:r>
      <w:r w:rsidR="00921D8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ключенных </w:t>
      </w:r>
      <w:r w:rsidRPr="00C518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нтрактов, договоров поставки сельскохозяйственной продукции с государственными, муниципальными предприятиями, бюджетными, муниципальными учреждениям социальной сферы Нефтеюганского района. </w:t>
      </w:r>
    </w:p>
    <w:p w:rsidR="00C51895" w:rsidRPr="00C51895" w:rsidRDefault="00C51895" w:rsidP="002A4076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51895">
        <w:rPr>
          <w:rFonts w:ascii="Times New Roman" w:eastAsiaTheme="minorHAnsi" w:hAnsi="Times New Roman" w:cs="Times New Roman"/>
          <w:sz w:val="26"/>
          <w:szCs w:val="26"/>
          <w:lang w:eastAsia="en-US"/>
        </w:rPr>
        <w:t>1.5. Деятельность Получателей-переработчиков является приоритетным направлением развития агропромышленного комплекса Нефтеюганского района, при осуществлении которой Получатель-переработчик имеет право на первоочередное предоставление документов и получение Субсидии.</w:t>
      </w:r>
    </w:p>
    <w:p w:rsidR="00C51895" w:rsidRPr="00C51895" w:rsidRDefault="00C51895" w:rsidP="002A4076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518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6. Субсидия в целях финансового обеспечения затрат в связи с производством сельскохозяйственной продукции предоставляется Получателям-переработчикам. </w:t>
      </w:r>
    </w:p>
    <w:p w:rsidR="00C51895" w:rsidRPr="00C51895" w:rsidRDefault="00C51895" w:rsidP="002A4076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51895">
        <w:rPr>
          <w:rFonts w:ascii="Times New Roman" w:eastAsiaTheme="minorHAnsi" w:hAnsi="Times New Roman" w:cs="Times New Roman"/>
          <w:sz w:val="26"/>
          <w:szCs w:val="26"/>
          <w:lang w:eastAsia="en-US"/>
        </w:rPr>
        <w:t>Субсидия в целях финансового возмещения затрат в связи с производством сельскохозяйственной продукции предоставляется Получателям, Получателям-переработчикам.</w:t>
      </w:r>
    </w:p>
    <w:p w:rsidR="002D7283" w:rsidRDefault="00266F72" w:rsidP="002A4076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 w:rsidR="00886E70">
        <w:rPr>
          <w:rFonts w:ascii="Times New Roman" w:eastAsiaTheme="minorHAnsi" w:hAnsi="Times New Roman" w:cs="Times New Roman"/>
          <w:sz w:val="26"/>
          <w:szCs w:val="26"/>
          <w:lang w:eastAsia="en-US"/>
        </w:rPr>
        <w:t>7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дел по сельскому хозяйству </w:t>
      </w:r>
      <w:r w:rsidR="002D728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дминистрации Нефтеюганского района (далее – Отдел) объявляет о начале Отбора Получателей на предоставление Субсидии путем размещения информации в средствах массовой информации и </w:t>
      </w:r>
      <w:r w:rsidR="00EC0A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или) </w:t>
      </w:r>
      <w:r w:rsidR="00787A16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2D728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официальном сайте органов местного самоуправления Нефтеюганского района. </w:t>
      </w:r>
    </w:p>
    <w:p w:rsidR="00D225F8" w:rsidRDefault="00886E70" w:rsidP="002A4076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2D7283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8</w:t>
      </w:r>
      <w:r w:rsidR="002D7283">
        <w:rPr>
          <w:rFonts w:ascii="Times New Roman" w:eastAsiaTheme="minorHAnsi" w:hAnsi="Times New Roman" w:cs="Times New Roman"/>
          <w:sz w:val="26"/>
          <w:szCs w:val="26"/>
          <w:lang w:eastAsia="en-US"/>
        </w:rPr>
        <w:t>. Прием документов</w:t>
      </w:r>
      <w:r w:rsidR="00D139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ля отбора Получателей</w:t>
      </w:r>
      <w:r w:rsidR="002D728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делом осуществляется </w:t>
      </w:r>
      <w:r w:rsidR="00787A16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2D7283">
        <w:rPr>
          <w:rFonts w:ascii="Times New Roman" w:eastAsiaTheme="minorHAnsi" w:hAnsi="Times New Roman" w:cs="Times New Roman"/>
          <w:sz w:val="26"/>
          <w:szCs w:val="26"/>
          <w:lang w:eastAsia="en-US"/>
        </w:rPr>
        <w:t>не реже двух раз в год в пределах лимитов бюджетных обязательств, предусмотренных в бюджете Нефтеюганского района по мероприятиям муниципальной прог</w:t>
      </w:r>
      <w:r w:rsidR="00921D85">
        <w:rPr>
          <w:rFonts w:ascii="Times New Roman" w:eastAsiaTheme="minorHAnsi" w:hAnsi="Times New Roman" w:cs="Times New Roman"/>
          <w:sz w:val="26"/>
          <w:szCs w:val="26"/>
          <w:lang w:eastAsia="en-US"/>
        </w:rPr>
        <w:t>раммы на текущий финансовый год</w:t>
      </w:r>
      <w:r w:rsidR="00D225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921D85" w:rsidRPr="00921D8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2D7283" w:rsidRDefault="002D7283" w:rsidP="002A4076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ем документов осуществляется в два этапа:</w:t>
      </w:r>
    </w:p>
    <w:p w:rsidR="002D7283" w:rsidRDefault="002D7283" w:rsidP="002A4076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ервый этап – прием документов </w:t>
      </w:r>
      <w:r w:rsidR="00886E70">
        <w:rPr>
          <w:rFonts w:ascii="Times New Roman" w:eastAsiaTheme="minorHAnsi" w:hAnsi="Times New Roman" w:cs="Times New Roman"/>
          <w:sz w:val="26"/>
          <w:szCs w:val="26"/>
          <w:lang w:eastAsia="en-US"/>
        </w:rPr>
        <w:t>для отбор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лучателей-переработчиков;</w:t>
      </w:r>
    </w:p>
    <w:p w:rsidR="002D7283" w:rsidRDefault="002D7283" w:rsidP="002A4076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торой этап – прием документов </w:t>
      </w:r>
      <w:r w:rsidR="00886E7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ля отбора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лучателей, за исключением Получателей-переработчиков. </w:t>
      </w:r>
    </w:p>
    <w:p w:rsidR="002D7283" w:rsidRDefault="00886E70" w:rsidP="002A4076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2D7283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9</w:t>
      </w:r>
      <w:r w:rsidR="002D7283">
        <w:rPr>
          <w:rFonts w:ascii="Times New Roman" w:eastAsiaTheme="minorHAnsi" w:hAnsi="Times New Roman" w:cs="Times New Roman"/>
          <w:sz w:val="26"/>
          <w:szCs w:val="26"/>
          <w:lang w:eastAsia="en-US"/>
        </w:rPr>
        <w:t>. Срок п</w:t>
      </w:r>
      <w:r w:rsidR="00541AC3">
        <w:rPr>
          <w:rFonts w:ascii="Times New Roman" w:eastAsiaTheme="minorHAnsi" w:hAnsi="Times New Roman" w:cs="Times New Roman"/>
          <w:sz w:val="26"/>
          <w:szCs w:val="26"/>
          <w:lang w:eastAsia="en-US"/>
        </w:rPr>
        <w:t>одач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кументов для отбора </w:t>
      </w:r>
      <w:r w:rsidR="002D7283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учателей составляет десять календарных дней</w:t>
      </w:r>
      <w:r w:rsidR="00541A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 даты, указанной в информационном сообщении о проведени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бора Получателей </w:t>
      </w:r>
      <w:r w:rsidR="00541AC3" w:rsidRPr="00541A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редствах массовой информации и </w:t>
      </w:r>
      <w:r w:rsidR="0011133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или) </w:t>
      </w:r>
      <w:r w:rsidR="00541AC3" w:rsidRPr="00541AC3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официальном сайте органов местного самоуправления Нефтеюганского района</w:t>
      </w:r>
      <w:r w:rsidR="002D728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В случае </w:t>
      </w:r>
      <w:proofErr w:type="gramStart"/>
      <w:r w:rsidR="002D7283">
        <w:rPr>
          <w:rFonts w:ascii="Times New Roman" w:eastAsiaTheme="minorHAnsi" w:hAnsi="Times New Roman" w:cs="Times New Roman"/>
          <w:sz w:val="26"/>
          <w:szCs w:val="26"/>
          <w:lang w:eastAsia="en-US"/>
        </w:rPr>
        <w:t>не поступления</w:t>
      </w:r>
      <w:proofErr w:type="gramEnd"/>
      <w:r w:rsidR="002D728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кументов от Получателей в установленный срок, он может быть продлен на десять календарных дней. </w:t>
      </w:r>
    </w:p>
    <w:p w:rsidR="00AD2771" w:rsidRDefault="00886E70" w:rsidP="002A4076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354484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0</w:t>
      </w:r>
      <w:r w:rsidR="00354484">
        <w:rPr>
          <w:rFonts w:ascii="Times New Roman" w:eastAsiaTheme="minorHAnsi" w:hAnsi="Times New Roman" w:cs="Times New Roman"/>
          <w:sz w:val="26"/>
          <w:szCs w:val="26"/>
          <w:lang w:eastAsia="en-US"/>
        </w:rPr>
        <w:t>. Для участия в отборе</w:t>
      </w:r>
      <w:r w:rsidR="00541A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35448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предоставление </w:t>
      </w:r>
      <w:r w:rsidR="00354484" w:rsidRPr="00D225F8">
        <w:rPr>
          <w:rFonts w:ascii="Times New Roman" w:eastAsiaTheme="minorHAnsi" w:hAnsi="Times New Roman" w:cs="Times New Roman"/>
          <w:sz w:val="26"/>
          <w:szCs w:val="26"/>
          <w:lang w:eastAsia="en-US"/>
        </w:rPr>
        <w:t>Субсиди</w:t>
      </w:r>
      <w:r w:rsidR="00E64768" w:rsidRPr="00D225F8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="00354484" w:rsidRPr="00D225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</w:t>
      </w:r>
      <w:r w:rsidR="00354484">
        <w:rPr>
          <w:rFonts w:ascii="Times New Roman" w:eastAsiaTheme="minorHAnsi" w:hAnsi="Times New Roman" w:cs="Times New Roman"/>
          <w:sz w:val="26"/>
          <w:szCs w:val="26"/>
          <w:lang w:eastAsia="en-US"/>
        </w:rPr>
        <w:t>олучатель, представляет (</w:t>
      </w:r>
      <w:r w:rsidR="00354484" w:rsidRPr="000876E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правляет) в </w:t>
      </w:r>
      <w:r w:rsidR="001771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дминистрацию </w:t>
      </w:r>
      <w:r w:rsidR="00AD2771">
        <w:rPr>
          <w:rFonts w:ascii="Times New Roman" w:eastAsiaTheme="minorHAnsi" w:hAnsi="Times New Roman" w:cs="Times New Roman"/>
          <w:sz w:val="26"/>
          <w:szCs w:val="26"/>
          <w:lang w:eastAsia="en-US"/>
        </w:rPr>
        <w:t>следующие документы:</w:t>
      </w:r>
    </w:p>
    <w:p w:rsidR="00AD2771" w:rsidRPr="00AD2771" w:rsidRDefault="00AD2771" w:rsidP="002A4076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D2771">
        <w:rPr>
          <w:rFonts w:ascii="Times New Roman" w:eastAsiaTheme="minorHAnsi" w:hAnsi="Times New Roman" w:cs="Times New Roman"/>
          <w:sz w:val="26"/>
          <w:szCs w:val="26"/>
          <w:lang w:eastAsia="en-US"/>
        </w:rPr>
        <w:t>а) заявление на предоставление Субсидии по форме согласно приложению  № 1 к настоящему Порядку;</w:t>
      </w:r>
    </w:p>
    <w:p w:rsidR="00AD2771" w:rsidRPr="00AD2771" w:rsidRDefault="00AD2771" w:rsidP="002A4076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D2771">
        <w:rPr>
          <w:rFonts w:ascii="Times New Roman" w:eastAsiaTheme="minorHAnsi" w:hAnsi="Times New Roman" w:cs="Times New Roman"/>
          <w:sz w:val="26"/>
          <w:szCs w:val="26"/>
          <w:lang w:eastAsia="en-US"/>
        </w:rPr>
        <w:t>б) копию документа, подтверждающего права (полномочия) представителя физического или юридического лица, если с заявлением обращается представитель Получателя;</w:t>
      </w:r>
    </w:p>
    <w:p w:rsidR="00AD2771" w:rsidRPr="00AD2771" w:rsidRDefault="00AD2771" w:rsidP="002A4076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Pr="00AD277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 справку-расчет о движении поголовья крупного рогатого скота (КРС) и (или) </w:t>
      </w:r>
      <w:proofErr w:type="spellStart"/>
      <w:r w:rsidRPr="00AD2771">
        <w:rPr>
          <w:rFonts w:ascii="Times New Roman" w:eastAsiaTheme="minorHAnsi" w:hAnsi="Times New Roman" w:cs="Times New Roman"/>
          <w:sz w:val="26"/>
          <w:szCs w:val="26"/>
          <w:lang w:eastAsia="en-US"/>
        </w:rPr>
        <w:t>сельхозживотных</w:t>
      </w:r>
      <w:proofErr w:type="spellEnd"/>
      <w:r w:rsidRPr="00AD277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(или) птицы по форме, согласно приложениям № 3, 4, 5 </w:t>
      </w:r>
      <w:r w:rsidR="00896332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AD2771">
        <w:rPr>
          <w:rFonts w:ascii="Times New Roman" w:eastAsiaTheme="minorHAnsi" w:hAnsi="Times New Roman" w:cs="Times New Roman"/>
          <w:sz w:val="26"/>
          <w:szCs w:val="26"/>
          <w:lang w:eastAsia="en-US"/>
        </w:rPr>
        <w:t>к настоящему Порядку (за исключением сельскохозяйственных предприятий, занимающихся заготовкой и переработкой дикоросов, выловом и реализацией пищевой рыбы, производством и реализацией пищевой рыбной продукции);</w:t>
      </w:r>
    </w:p>
    <w:p w:rsidR="00AD2771" w:rsidRPr="00AD2771" w:rsidRDefault="00AD2771" w:rsidP="002A4076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г</w:t>
      </w:r>
      <w:r w:rsidRPr="00AD277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 документы, подтверждающие сведения о среднесписочной численности работников за предшествующий календарный год (для Получателей-переработчиков); </w:t>
      </w:r>
    </w:p>
    <w:p w:rsidR="00AD2771" w:rsidRPr="00AD2771" w:rsidRDefault="00AD2771" w:rsidP="002A4076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д</w:t>
      </w:r>
      <w:r w:rsidRPr="00AD277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 копии документов, подтверждающих наличие </w:t>
      </w:r>
      <w:r w:rsidR="00215D8F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обственности, либо ином праве</w:t>
      </w:r>
      <w:r w:rsidRPr="00AD277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цеха по переработке сельскохозяйственной продукции (для Получателей-переработчиков);</w:t>
      </w:r>
    </w:p>
    <w:p w:rsidR="00AD2771" w:rsidRPr="00AD2771" w:rsidRDefault="00AD2771" w:rsidP="002A4076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AD277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 перечень контрактов, договоров поставки сельскохозяйственной продукции </w:t>
      </w:r>
      <w:r w:rsidR="00896332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AD277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 государственными, муниципальными предприятиями, бюджетными, муниципальными учреждениям социальной сферы Нефтеюганского района </w:t>
      </w:r>
      <w:r w:rsidR="00896332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AD2771">
        <w:rPr>
          <w:rFonts w:ascii="Times New Roman" w:eastAsiaTheme="minorHAnsi" w:hAnsi="Times New Roman" w:cs="Times New Roman"/>
          <w:sz w:val="26"/>
          <w:szCs w:val="26"/>
          <w:lang w:eastAsia="en-US"/>
        </w:rPr>
        <w:t>(для Получателей-переработчиков);</w:t>
      </w:r>
    </w:p>
    <w:p w:rsidR="00AD2771" w:rsidRDefault="00AD2771" w:rsidP="002A4076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225F8">
        <w:rPr>
          <w:rFonts w:ascii="Times New Roman" w:eastAsiaTheme="minorHAnsi" w:hAnsi="Times New Roman" w:cs="Times New Roman"/>
          <w:sz w:val="26"/>
          <w:szCs w:val="26"/>
          <w:lang w:eastAsia="en-US"/>
        </w:rPr>
        <w:t>ж) копии</w:t>
      </w:r>
      <w:r w:rsidR="00E64768" w:rsidRPr="00D225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аспорта и свидетельства о регистрации</w:t>
      </w:r>
      <w:r w:rsidRPr="00D225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E64768" w:rsidRPr="00D225F8">
        <w:rPr>
          <w:rFonts w:ascii="Times New Roman" w:eastAsiaTheme="minorHAnsi" w:hAnsi="Times New Roman" w:cs="Times New Roman"/>
          <w:sz w:val="26"/>
          <w:szCs w:val="26"/>
          <w:lang w:eastAsia="en-US"/>
        </w:rPr>
        <w:t>сельскохозяйственной техники и (или) техники</w:t>
      </w:r>
      <w:r w:rsidRPr="00D225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ля Субсидий, предоставляемых на приобретение ГСМ </w:t>
      </w:r>
      <w:r w:rsidR="00896332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D225F8">
        <w:rPr>
          <w:rFonts w:ascii="Times New Roman" w:eastAsiaTheme="minorHAnsi" w:hAnsi="Times New Roman" w:cs="Times New Roman"/>
          <w:sz w:val="26"/>
          <w:szCs w:val="26"/>
          <w:lang w:eastAsia="en-US"/>
        </w:rPr>
        <w:t>и запчастей).</w:t>
      </w:r>
    </w:p>
    <w:p w:rsidR="003A5B4C" w:rsidRDefault="00886E70" w:rsidP="002A4076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3A5B4C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2766D9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9053CC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3A5B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Получатель несет полную ответственность, предусмотренную действующим законодательством, за достоверность представленных документов </w:t>
      </w:r>
      <w:r w:rsidR="00896332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3A5B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ля участия в </w:t>
      </w:r>
      <w:r w:rsidR="00A71300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3A5B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боре для предоставления Субсидий. </w:t>
      </w:r>
    </w:p>
    <w:p w:rsidR="003A5B4C" w:rsidRDefault="00886E70" w:rsidP="002A4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A5B4C">
        <w:rPr>
          <w:rFonts w:ascii="Times New Roman" w:hAnsi="Times New Roman" w:cs="Times New Roman"/>
          <w:sz w:val="26"/>
          <w:szCs w:val="26"/>
        </w:rPr>
        <w:t>.</w:t>
      </w:r>
      <w:r w:rsidR="009053CC">
        <w:rPr>
          <w:rFonts w:ascii="Times New Roman" w:hAnsi="Times New Roman" w:cs="Times New Roman"/>
          <w:sz w:val="26"/>
          <w:szCs w:val="26"/>
        </w:rPr>
        <w:t>12</w:t>
      </w:r>
      <w:r w:rsidR="003A5B4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277CF">
        <w:rPr>
          <w:rFonts w:ascii="Times New Roman" w:hAnsi="Times New Roman" w:cs="Times New Roman"/>
          <w:sz w:val="26"/>
          <w:szCs w:val="26"/>
        </w:rPr>
        <w:t>Отдел</w:t>
      </w:r>
      <w:r w:rsidR="00921D85">
        <w:rPr>
          <w:rFonts w:ascii="Times New Roman" w:hAnsi="Times New Roman" w:cs="Times New Roman"/>
          <w:sz w:val="26"/>
          <w:szCs w:val="26"/>
        </w:rPr>
        <w:t xml:space="preserve"> по сельскому хозяйству а</w:t>
      </w:r>
      <w:r w:rsidR="0017713A">
        <w:rPr>
          <w:rFonts w:ascii="Times New Roman" w:hAnsi="Times New Roman" w:cs="Times New Roman"/>
          <w:sz w:val="26"/>
          <w:szCs w:val="26"/>
        </w:rPr>
        <w:t>дминистрации Нефтеюганского района (далее – Отдел)</w:t>
      </w:r>
      <w:r w:rsidR="008277CF">
        <w:rPr>
          <w:rFonts w:ascii="Times New Roman" w:hAnsi="Times New Roman" w:cs="Times New Roman"/>
          <w:sz w:val="26"/>
          <w:szCs w:val="26"/>
        </w:rPr>
        <w:t xml:space="preserve"> в течение пяти рабочих дней со дня окончания срока, установленного</w:t>
      </w:r>
      <w:r w:rsidR="0017713A">
        <w:rPr>
          <w:rFonts w:ascii="Times New Roman" w:hAnsi="Times New Roman" w:cs="Times New Roman"/>
          <w:sz w:val="26"/>
          <w:szCs w:val="26"/>
        </w:rPr>
        <w:t xml:space="preserve"> в соответствии с</w:t>
      </w:r>
      <w:r w:rsidR="008277CF">
        <w:rPr>
          <w:rFonts w:ascii="Times New Roman" w:hAnsi="Times New Roman" w:cs="Times New Roman"/>
          <w:sz w:val="26"/>
          <w:szCs w:val="26"/>
        </w:rPr>
        <w:t xml:space="preserve"> </w:t>
      </w:r>
      <w:r w:rsidR="008277CF" w:rsidRPr="00954E4A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D5657B" w:rsidRPr="00954E4A">
        <w:rPr>
          <w:rFonts w:ascii="Times New Roman" w:hAnsi="Times New Roman" w:cs="Times New Roman"/>
          <w:sz w:val="26"/>
          <w:szCs w:val="26"/>
        </w:rPr>
        <w:t>1</w:t>
      </w:r>
      <w:r w:rsidR="008277CF" w:rsidRPr="00954E4A">
        <w:rPr>
          <w:rFonts w:ascii="Times New Roman" w:hAnsi="Times New Roman" w:cs="Times New Roman"/>
          <w:sz w:val="26"/>
          <w:szCs w:val="26"/>
        </w:rPr>
        <w:t>.</w:t>
      </w:r>
      <w:r w:rsidR="00D5657B" w:rsidRPr="00954E4A">
        <w:rPr>
          <w:rFonts w:ascii="Times New Roman" w:hAnsi="Times New Roman" w:cs="Times New Roman"/>
          <w:sz w:val="26"/>
          <w:szCs w:val="26"/>
        </w:rPr>
        <w:t>9</w:t>
      </w:r>
      <w:r w:rsidR="009053CC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7A4312">
        <w:rPr>
          <w:rFonts w:ascii="Times New Roman" w:hAnsi="Times New Roman" w:cs="Times New Roman"/>
          <w:sz w:val="26"/>
          <w:szCs w:val="26"/>
        </w:rPr>
        <w:t>раздела</w:t>
      </w:r>
      <w:r w:rsidR="008277CF">
        <w:rPr>
          <w:rFonts w:ascii="Times New Roman" w:hAnsi="Times New Roman" w:cs="Times New Roman"/>
          <w:sz w:val="26"/>
          <w:szCs w:val="26"/>
        </w:rPr>
        <w:t xml:space="preserve">, </w:t>
      </w:r>
      <w:r w:rsidR="00E63FCD">
        <w:rPr>
          <w:rFonts w:ascii="Times New Roman" w:hAnsi="Times New Roman" w:cs="Times New Roman"/>
          <w:sz w:val="26"/>
          <w:szCs w:val="26"/>
        </w:rPr>
        <w:t xml:space="preserve">определяет соответствие Получателя </w:t>
      </w:r>
      <w:r w:rsidR="00AD2771">
        <w:rPr>
          <w:rFonts w:ascii="Times New Roman" w:hAnsi="Times New Roman" w:cs="Times New Roman"/>
          <w:sz w:val="26"/>
          <w:szCs w:val="26"/>
        </w:rPr>
        <w:t xml:space="preserve">требованиям, установленным пунктом 1.4 </w:t>
      </w:r>
      <w:r w:rsidR="007A4312">
        <w:rPr>
          <w:rFonts w:ascii="Times New Roman" w:hAnsi="Times New Roman" w:cs="Times New Roman"/>
          <w:sz w:val="26"/>
          <w:szCs w:val="26"/>
        </w:rPr>
        <w:t>настоящего раздела</w:t>
      </w:r>
      <w:r w:rsidR="00E63FCD">
        <w:rPr>
          <w:rFonts w:ascii="Times New Roman" w:hAnsi="Times New Roman" w:cs="Times New Roman"/>
          <w:sz w:val="26"/>
          <w:szCs w:val="26"/>
        </w:rPr>
        <w:t xml:space="preserve">, </w:t>
      </w:r>
      <w:r w:rsidR="008277CF">
        <w:rPr>
          <w:rFonts w:ascii="Times New Roman" w:hAnsi="Times New Roman" w:cs="Times New Roman"/>
          <w:sz w:val="26"/>
          <w:szCs w:val="26"/>
        </w:rPr>
        <w:t xml:space="preserve">осуществляет проверку документов, представленных в соответствии с пунктом </w:t>
      </w:r>
      <w:r w:rsidR="00AD2771">
        <w:rPr>
          <w:rFonts w:ascii="Times New Roman" w:hAnsi="Times New Roman" w:cs="Times New Roman"/>
          <w:sz w:val="26"/>
          <w:szCs w:val="26"/>
        </w:rPr>
        <w:t>1.10 Порядка</w:t>
      </w:r>
      <w:r w:rsidR="00E63FCD">
        <w:rPr>
          <w:rFonts w:ascii="Times New Roman" w:hAnsi="Times New Roman" w:cs="Times New Roman"/>
          <w:sz w:val="26"/>
          <w:szCs w:val="26"/>
        </w:rPr>
        <w:t xml:space="preserve"> </w:t>
      </w:r>
      <w:r w:rsidR="008277CF">
        <w:rPr>
          <w:rFonts w:ascii="Times New Roman" w:hAnsi="Times New Roman" w:cs="Times New Roman"/>
          <w:sz w:val="26"/>
          <w:szCs w:val="26"/>
        </w:rPr>
        <w:t xml:space="preserve">на предмет достоверности сведений и выносит </w:t>
      </w:r>
      <w:r w:rsidR="00AD2771">
        <w:rPr>
          <w:rFonts w:ascii="Times New Roman" w:hAnsi="Times New Roman" w:cs="Times New Roman"/>
          <w:sz w:val="26"/>
          <w:szCs w:val="26"/>
        </w:rPr>
        <w:t xml:space="preserve">на заседание комиссии </w:t>
      </w:r>
      <w:r w:rsidR="00896332">
        <w:rPr>
          <w:rFonts w:ascii="Times New Roman" w:hAnsi="Times New Roman" w:cs="Times New Roman"/>
          <w:sz w:val="26"/>
          <w:szCs w:val="26"/>
        </w:rPr>
        <w:br/>
      </w:r>
      <w:r w:rsidR="00AD2771">
        <w:rPr>
          <w:rFonts w:ascii="Times New Roman" w:hAnsi="Times New Roman" w:cs="Times New Roman"/>
          <w:sz w:val="26"/>
          <w:szCs w:val="26"/>
        </w:rPr>
        <w:t xml:space="preserve">по вопросам </w:t>
      </w:r>
      <w:r w:rsidR="00AD2771" w:rsidRPr="008277CF">
        <w:rPr>
          <w:rFonts w:ascii="Times New Roman" w:hAnsi="Times New Roman" w:cs="Times New Roman"/>
          <w:sz w:val="26"/>
          <w:szCs w:val="26"/>
        </w:rPr>
        <w:t>поддержки агропромышленного комплекса Нефтеюганского</w:t>
      </w:r>
      <w:proofErr w:type="gramEnd"/>
      <w:r w:rsidR="00AD2771" w:rsidRPr="008277CF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AD2771">
        <w:rPr>
          <w:rFonts w:ascii="Times New Roman" w:hAnsi="Times New Roman" w:cs="Times New Roman"/>
          <w:sz w:val="26"/>
          <w:szCs w:val="26"/>
        </w:rPr>
        <w:t xml:space="preserve"> (далее – Комиссия) </w:t>
      </w:r>
      <w:r w:rsidR="008277CF">
        <w:rPr>
          <w:rFonts w:ascii="Times New Roman" w:hAnsi="Times New Roman" w:cs="Times New Roman"/>
          <w:sz w:val="26"/>
          <w:szCs w:val="26"/>
        </w:rPr>
        <w:t xml:space="preserve">вопрос о </w:t>
      </w:r>
      <w:r w:rsidR="00AD2771">
        <w:rPr>
          <w:rFonts w:ascii="Times New Roman" w:hAnsi="Times New Roman" w:cs="Times New Roman"/>
          <w:sz w:val="26"/>
          <w:szCs w:val="26"/>
        </w:rPr>
        <w:t xml:space="preserve">соответствие Получателя требованиям, установленным </w:t>
      </w:r>
      <w:r w:rsidR="00896332">
        <w:rPr>
          <w:rFonts w:ascii="Times New Roman" w:hAnsi="Times New Roman" w:cs="Times New Roman"/>
          <w:sz w:val="26"/>
          <w:szCs w:val="26"/>
        </w:rPr>
        <w:br/>
      </w:r>
      <w:r w:rsidR="00AD2771">
        <w:rPr>
          <w:rFonts w:ascii="Times New Roman" w:hAnsi="Times New Roman" w:cs="Times New Roman"/>
          <w:sz w:val="26"/>
          <w:szCs w:val="26"/>
        </w:rPr>
        <w:t xml:space="preserve">в пункте 1.4 настоящего </w:t>
      </w:r>
      <w:r w:rsidR="007A4312">
        <w:rPr>
          <w:rFonts w:ascii="Times New Roman" w:hAnsi="Times New Roman" w:cs="Times New Roman"/>
          <w:sz w:val="26"/>
          <w:szCs w:val="26"/>
        </w:rPr>
        <w:t>раздела</w:t>
      </w:r>
      <w:r w:rsidR="00AD2771">
        <w:rPr>
          <w:rFonts w:ascii="Times New Roman" w:hAnsi="Times New Roman" w:cs="Times New Roman"/>
          <w:sz w:val="26"/>
          <w:szCs w:val="26"/>
        </w:rPr>
        <w:t xml:space="preserve"> и о </w:t>
      </w:r>
      <w:r w:rsidR="00E63FCD">
        <w:rPr>
          <w:rFonts w:ascii="Times New Roman" w:hAnsi="Times New Roman" w:cs="Times New Roman"/>
          <w:sz w:val="26"/>
          <w:szCs w:val="26"/>
        </w:rPr>
        <w:t>возможности предоставления Субсидии</w:t>
      </w:r>
      <w:r w:rsidR="008277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F1E25" w:rsidRDefault="003F1E25" w:rsidP="00764506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FE0039" w:rsidRPr="00674610" w:rsidRDefault="00FE0039" w:rsidP="0089633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67461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2. Условия и порядок предоставления Субсидий</w:t>
      </w:r>
    </w:p>
    <w:p w:rsidR="00FE0039" w:rsidRPr="00674610" w:rsidRDefault="00FE0039" w:rsidP="0076450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A3B98" w:rsidRDefault="00921D85" w:rsidP="00764506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r w:rsidR="009A3B98" w:rsidRPr="009A3B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Субсидии носит заявительный характер.</w:t>
      </w:r>
    </w:p>
    <w:p w:rsidR="00921D85" w:rsidRDefault="00921D85" w:rsidP="00764506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21D85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а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921D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олучения </w:t>
      </w:r>
      <w:r w:rsidR="00215D8F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и</w:t>
      </w:r>
      <w:r w:rsidR="00D158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и, установленные в пункте 1.9 </w:t>
      </w:r>
      <w:r w:rsidR="007A4312" w:rsidRPr="007A431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а 1</w:t>
      </w:r>
      <w:r w:rsidR="007A4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58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рядк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 в Администрацию следующие документы, за исключением </w:t>
      </w:r>
      <w:r w:rsidRPr="00921D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ов, которые были представлены </w:t>
      </w:r>
      <w:r w:rsidR="003461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921D8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отбо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21D85" w:rsidRPr="00972A16" w:rsidRDefault="00921D85" w:rsidP="0076450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72A16">
        <w:rPr>
          <w:rFonts w:ascii="Times New Roman" w:eastAsia="Times New Roman" w:hAnsi="Times New Roman" w:cs="Times New Roman"/>
          <w:sz w:val="26"/>
          <w:szCs w:val="26"/>
          <w:lang w:eastAsia="ru-RU"/>
        </w:rPr>
        <w:t>) реквизиты банковского счета Получателя;</w:t>
      </w:r>
    </w:p>
    <w:p w:rsidR="00921D85" w:rsidRPr="00972A16" w:rsidRDefault="00921D85" w:rsidP="007645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972A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справку-расчет Субсидии по форме согласно приложению № 2 </w:t>
      </w:r>
      <w:r w:rsidR="003461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972A16">
        <w:rPr>
          <w:rFonts w:ascii="Times New Roman" w:eastAsia="Times New Roman" w:hAnsi="Times New Roman" w:cs="Times New Roman"/>
          <w:sz w:val="26"/>
          <w:szCs w:val="26"/>
          <w:lang w:eastAsia="ru-RU"/>
        </w:rPr>
        <w:t>(для Субсидий, предоставляемых в целях финансового возмещения затрат) и (или) приложению № 6 (для Субсидий, предоставляемых в целях финансового обеспечения затрат) к настоящему Порядку;</w:t>
      </w:r>
    </w:p>
    <w:p w:rsidR="00921D85" w:rsidRPr="00215D8F" w:rsidRDefault="00921D85" w:rsidP="00764506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21D85">
        <w:rPr>
          <w:rFonts w:ascii="Times New Roman" w:eastAsia="Times New Roman" w:hAnsi="Times New Roman" w:cs="Times New Roman"/>
          <w:sz w:val="26"/>
          <w:szCs w:val="26"/>
          <w:lang w:eastAsia="ru-RU"/>
        </w:rPr>
        <w:t>) копии документов, подтверждающих затраты Получателя (копии договоров купли-продажи, договоров комиссии, договоров оказания услуг</w:t>
      </w:r>
      <w:r w:rsidR="003E2E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и наличии</w:t>
      </w:r>
      <w:r w:rsidRPr="00921D85">
        <w:rPr>
          <w:rFonts w:ascii="Times New Roman" w:eastAsia="Times New Roman" w:hAnsi="Times New Roman" w:cs="Times New Roman"/>
          <w:sz w:val="26"/>
          <w:szCs w:val="26"/>
          <w:lang w:eastAsia="ru-RU"/>
        </w:rPr>
        <w:t>; копии платежных документов (приходных кассовых ордеров и (или) платежных поручений</w:t>
      </w:r>
      <w:r w:rsidR="003E2EB0">
        <w:rPr>
          <w:rFonts w:ascii="Times New Roman" w:eastAsia="Times New Roman" w:hAnsi="Times New Roman" w:cs="Times New Roman"/>
          <w:sz w:val="26"/>
          <w:szCs w:val="26"/>
          <w:lang w:eastAsia="ru-RU"/>
        </w:rPr>
        <w:t>, и (или) кассовых чеков, чеков и слип чеков</w:t>
      </w:r>
      <w:r w:rsidRPr="00921D85">
        <w:rPr>
          <w:rFonts w:ascii="Times New Roman" w:eastAsia="Times New Roman" w:hAnsi="Times New Roman" w:cs="Times New Roman"/>
          <w:sz w:val="26"/>
          <w:szCs w:val="26"/>
          <w:lang w:eastAsia="ru-RU"/>
        </w:rPr>
        <w:t>); копии товарных накладных, счетов-фактур и актов выполненных работ (</w:t>
      </w:r>
      <w:r w:rsidRPr="00215D8F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ных услуг)) (для Субсидий, предоставляемых в целях</w:t>
      </w:r>
      <w:r w:rsidR="00395C87" w:rsidRPr="00215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го возмещения затрат);</w:t>
      </w:r>
      <w:proofErr w:type="gramEnd"/>
    </w:p>
    <w:p w:rsidR="00395C87" w:rsidRPr="005F6833" w:rsidRDefault="00395C87" w:rsidP="00764506">
      <w:pPr>
        <w:widowControl w:val="0"/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5D8F">
        <w:rPr>
          <w:rFonts w:ascii="Times New Roman" w:eastAsia="Times New Roman" w:hAnsi="Times New Roman" w:cs="Times New Roman"/>
          <w:sz w:val="26"/>
          <w:szCs w:val="26"/>
          <w:lang w:eastAsia="ru-RU"/>
        </w:rPr>
        <w:t>г) копию декларации о доходах за отчетный финансовый год (для крестьянских (фермерских) хозяйств, индивидуальных предпринимателей), если прием документов на предоставление Субсидии осуществлялся после 10 мая текущего финансового года.</w:t>
      </w:r>
    </w:p>
    <w:p w:rsidR="00921D85" w:rsidRDefault="00921D85" w:rsidP="00764506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 документы Получатель вправе предоставить при отборе.</w:t>
      </w:r>
    </w:p>
    <w:p w:rsidR="00D1584B" w:rsidRPr="001B4431" w:rsidRDefault="00D1584B" w:rsidP="00764506">
      <w:pPr>
        <w:tabs>
          <w:tab w:val="left" w:pos="709"/>
          <w:tab w:val="left" w:pos="1276"/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4431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15D8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B44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лучатель одновременно с документами, представляемыми </w:t>
      </w:r>
      <w:r w:rsidR="006979D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B44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Pr="00954E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Pr="001B44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</w:t>
      </w:r>
      <w:r w:rsidR="007A431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а</w:t>
      </w:r>
      <w:r w:rsidRPr="001B4431">
        <w:rPr>
          <w:rFonts w:ascii="Times New Roman" w:eastAsia="Times New Roman" w:hAnsi="Times New Roman" w:cs="Times New Roman"/>
          <w:sz w:val="26"/>
          <w:szCs w:val="26"/>
          <w:lang w:eastAsia="ru-RU"/>
        </w:rPr>
        <w:t>, вправе самостоятельно представить следующие документы:</w:t>
      </w:r>
    </w:p>
    <w:p w:rsidR="00D1584B" w:rsidRPr="001B4431" w:rsidRDefault="00D1584B" w:rsidP="0076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44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документы об отсутствии неисполненной обязанности по уплате налогов, сборов, страховых взносов, пеней, штрафов, процентов, подлежащих уплате </w:t>
      </w:r>
      <w:r w:rsidR="006979D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B443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законодательством Российской Федерации о налогах и сборах;</w:t>
      </w:r>
    </w:p>
    <w:p w:rsidR="00D1584B" w:rsidRPr="001B4431" w:rsidRDefault="00D1584B" w:rsidP="00764506">
      <w:pPr>
        <w:widowControl w:val="0"/>
        <w:tabs>
          <w:tab w:val="left" w:pos="993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4431">
        <w:rPr>
          <w:rFonts w:ascii="Times New Roman" w:eastAsia="Times New Roman" w:hAnsi="Times New Roman" w:cs="Times New Roman"/>
          <w:sz w:val="26"/>
          <w:szCs w:val="26"/>
          <w:lang w:eastAsia="ru-RU"/>
        </w:rPr>
        <w:t>б) 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D1584B" w:rsidRPr="00395C87" w:rsidRDefault="00D1584B" w:rsidP="00764506">
      <w:pPr>
        <w:widowControl w:val="0"/>
        <w:tabs>
          <w:tab w:val="left" w:pos="993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5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выписку из Единого государственного реестра недвижимости об основных характеристиках и зарегистрированных правах на объект </w:t>
      </w:r>
      <w:proofErr w:type="gramStart"/>
      <w:r w:rsidRPr="00395C8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вижимости-цех</w:t>
      </w:r>
      <w:proofErr w:type="gramEnd"/>
      <w:r w:rsidRPr="00395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79D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95C8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ереработке сельскохозяйственной продукции (для Получателей</w:t>
      </w:r>
      <w:r w:rsidR="006979D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395C8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аботчиков);</w:t>
      </w:r>
    </w:p>
    <w:p w:rsidR="00D1584B" w:rsidRPr="00395C87" w:rsidRDefault="00D1584B" w:rsidP="00764506">
      <w:pPr>
        <w:widowControl w:val="0"/>
        <w:tabs>
          <w:tab w:val="left" w:pos="993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95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</w:t>
      </w:r>
      <w:r w:rsidR="00395C87" w:rsidRPr="00395C87">
        <w:rPr>
          <w:rFonts w:ascii="Times New Roman" w:hAnsi="Times New Roman" w:cs="Times New Roman"/>
          <w:sz w:val="26"/>
          <w:szCs w:val="26"/>
        </w:rPr>
        <w:t>справк</w:t>
      </w:r>
      <w:r w:rsidR="00215D8F">
        <w:rPr>
          <w:rFonts w:ascii="Times New Roman" w:hAnsi="Times New Roman" w:cs="Times New Roman"/>
          <w:sz w:val="26"/>
          <w:szCs w:val="26"/>
        </w:rPr>
        <w:t>у</w:t>
      </w:r>
      <w:r w:rsidR="00395C87" w:rsidRPr="00395C87">
        <w:rPr>
          <w:rFonts w:ascii="Times New Roman" w:hAnsi="Times New Roman" w:cs="Times New Roman"/>
          <w:sz w:val="26"/>
          <w:szCs w:val="26"/>
        </w:rPr>
        <w:t xml:space="preserve"> </w:t>
      </w:r>
      <w:r w:rsidR="00023EED" w:rsidRPr="00023EED">
        <w:rPr>
          <w:rFonts w:ascii="Times New Roman" w:hAnsi="Times New Roman" w:cs="Times New Roman"/>
          <w:sz w:val="26"/>
          <w:szCs w:val="26"/>
        </w:rPr>
        <w:t xml:space="preserve">Государственной </w:t>
      </w:r>
      <w:proofErr w:type="gramStart"/>
      <w:r w:rsidR="00023EED" w:rsidRPr="00023EED">
        <w:rPr>
          <w:rFonts w:ascii="Times New Roman" w:hAnsi="Times New Roman" w:cs="Times New Roman"/>
          <w:sz w:val="26"/>
          <w:szCs w:val="26"/>
        </w:rPr>
        <w:t>инспекции безопасности дорожного движения Министерства внутренних дел Российской</w:t>
      </w:r>
      <w:proofErr w:type="gramEnd"/>
      <w:r w:rsidR="00023EED" w:rsidRPr="00023EED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395C87" w:rsidRPr="00023EED">
        <w:rPr>
          <w:rFonts w:ascii="Times New Roman" w:hAnsi="Times New Roman" w:cs="Times New Roman"/>
          <w:sz w:val="26"/>
          <w:szCs w:val="26"/>
        </w:rPr>
        <w:t xml:space="preserve">, </w:t>
      </w:r>
      <w:r w:rsidR="00023EED" w:rsidRPr="00023EED">
        <w:rPr>
          <w:rFonts w:ascii="Times New Roman" w:hAnsi="Times New Roman" w:cs="Times New Roman"/>
          <w:sz w:val="26"/>
          <w:szCs w:val="26"/>
        </w:rPr>
        <w:t xml:space="preserve">Службы государственного надзора за техническим состоянием самоходных машин и других видов техники Ханты-Мансийского автономного округа – Югры </w:t>
      </w:r>
      <w:r w:rsidR="00215D8F" w:rsidRPr="00023EED">
        <w:rPr>
          <w:rFonts w:ascii="Times New Roman" w:hAnsi="Times New Roman" w:cs="Times New Roman"/>
          <w:sz w:val="26"/>
          <w:szCs w:val="26"/>
        </w:rPr>
        <w:t>(далее</w:t>
      </w:r>
      <w:r w:rsidR="00215D8F">
        <w:rPr>
          <w:rFonts w:ascii="Times New Roman" w:hAnsi="Times New Roman" w:cs="Times New Roman"/>
          <w:sz w:val="26"/>
          <w:szCs w:val="26"/>
        </w:rPr>
        <w:t xml:space="preserve"> </w:t>
      </w:r>
      <w:r w:rsidR="00390E69">
        <w:rPr>
          <w:rFonts w:ascii="Times New Roman" w:hAnsi="Times New Roman" w:cs="Times New Roman"/>
          <w:sz w:val="26"/>
          <w:szCs w:val="26"/>
        </w:rPr>
        <w:t>–</w:t>
      </w:r>
      <w:r w:rsidR="00215D8F">
        <w:rPr>
          <w:rFonts w:ascii="Times New Roman" w:hAnsi="Times New Roman" w:cs="Times New Roman"/>
          <w:sz w:val="26"/>
          <w:szCs w:val="26"/>
        </w:rPr>
        <w:t xml:space="preserve"> </w:t>
      </w:r>
      <w:r w:rsidR="00215D8F" w:rsidRPr="00215D8F">
        <w:rPr>
          <w:rFonts w:ascii="Times New Roman" w:hAnsi="Times New Roman" w:cs="Times New Roman"/>
          <w:sz w:val="26"/>
          <w:szCs w:val="26"/>
        </w:rPr>
        <w:t xml:space="preserve">ГИБДД, </w:t>
      </w:r>
      <w:proofErr w:type="spellStart"/>
      <w:r w:rsidR="00215D8F" w:rsidRPr="00215D8F">
        <w:rPr>
          <w:rFonts w:ascii="Times New Roman" w:hAnsi="Times New Roman" w:cs="Times New Roman"/>
          <w:sz w:val="26"/>
          <w:szCs w:val="26"/>
        </w:rPr>
        <w:t>Ростехнадзор</w:t>
      </w:r>
      <w:proofErr w:type="spellEnd"/>
      <w:r w:rsidR="00215D8F">
        <w:rPr>
          <w:rFonts w:ascii="Times New Roman" w:hAnsi="Times New Roman" w:cs="Times New Roman"/>
          <w:sz w:val="26"/>
          <w:szCs w:val="26"/>
        </w:rPr>
        <w:t xml:space="preserve">) </w:t>
      </w:r>
      <w:r w:rsidR="00390E69">
        <w:rPr>
          <w:rFonts w:ascii="Times New Roman" w:hAnsi="Times New Roman" w:cs="Times New Roman"/>
          <w:sz w:val="26"/>
          <w:szCs w:val="26"/>
        </w:rPr>
        <w:br/>
      </w:r>
      <w:r w:rsidR="00395C87" w:rsidRPr="00395C87">
        <w:rPr>
          <w:rFonts w:ascii="Times New Roman" w:hAnsi="Times New Roman" w:cs="Times New Roman"/>
          <w:sz w:val="26"/>
          <w:szCs w:val="26"/>
        </w:rPr>
        <w:t xml:space="preserve">о наличии в собственности </w:t>
      </w:r>
      <w:r w:rsidR="00395C87">
        <w:rPr>
          <w:rFonts w:ascii="Times New Roman" w:hAnsi="Times New Roman" w:cs="Times New Roman"/>
          <w:sz w:val="26"/>
          <w:szCs w:val="26"/>
        </w:rPr>
        <w:t xml:space="preserve">Получателя </w:t>
      </w:r>
      <w:r w:rsidR="00D24234" w:rsidRPr="00D24234">
        <w:rPr>
          <w:rFonts w:ascii="Times New Roman" w:hAnsi="Times New Roman" w:cs="Times New Roman"/>
          <w:sz w:val="26"/>
          <w:szCs w:val="26"/>
        </w:rPr>
        <w:t>сельскохозяйственной техники и (или) техники</w:t>
      </w:r>
      <w:r w:rsidRPr="00395C87">
        <w:rPr>
          <w:rFonts w:ascii="Times New Roman" w:hAnsi="Times New Roman" w:cs="Times New Roman"/>
          <w:sz w:val="26"/>
          <w:szCs w:val="26"/>
        </w:rPr>
        <w:t>.</w:t>
      </w:r>
      <w:r w:rsidR="00395C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584B" w:rsidRPr="008009F2" w:rsidRDefault="00D1584B" w:rsidP="0076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5C8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15D8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95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395C8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в течение одного рабочего дня со дня окончания срока, установленного в соответств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54E4A">
        <w:rPr>
          <w:rFonts w:ascii="Times New Roman" w:eastAsia="Times New Roman" w:hAnsi="Times New Roman" w:cs="Times New Roman"/>
          <w:sz w:val="26"/>
          <w:szCs w:val="26"/>
          <w:lang w:eastAsia="ru-RU"/>
        </w:rPr>
        <w:t>с  пунктом 1.9</w:t>
      </w:r>
      <w:r w:rsidR="007A4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а 1</w:t>
      </w: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90E6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 представления Получателем самостоятельно документов, указанных </w:t>
      </w:r>
      <w:r w:rsidR="00390E6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954E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е </w:t>
      </w:r>
      <w:r w:rsidRPr="00390E6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15D8F" w:rsidRPr="00390E6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90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</w:t>
      </w:r>
      <w:r w:rsidR="00215D8F" w:rsidRPr="00390E6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а</w:t>
      </w:r>
      <w:r w:rsidRPr="00390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прашивает указанные документы в порядке межведомственного информационного взаимодействия, установленного Федеральным законом </w:t>
      </w:r>
      <w:hyperlink r:id="rId12" w:history="1">
        <w:r w:rsidRPr="00390E6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т 27.07.2010 № 210-ФЗ</w:t>
        </w:r>
      </w:hyperlink>
      <w:r w:rsidRPr="00390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организации предоставления государственных и муниципальных услуг», а также </w:t>
      </w:r>
      <w:r w:rsidR="00395C87" w:rsidRPr="00390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тверждения наличия </w:t>
      </w:r>
      <w:r w:rsidR="00390E6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95C8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395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ственности Получателя </w:t>
      </w:r>
      <w:r w:rsidR="00D24234" w:rsidRPr="00D242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хозяйственной техники и (или) техники </w:t>
      </w:r>
      <w:r w:rsidR="00390E6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395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0E6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ГИБДД</w:t>
      </w:r>
      <w:r w:rsidR="00395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395C87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ехнадзор</w:t>
      </w:r>
      <w:proofErr w:type="spellEnd"/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1584B" w:rsidRPr="008009F2" w:rsidRDefault="00D1584B" w:rsidP="0076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аличии в Администрации документов, указанных в </w:t>
      </w:r>
      <w:r w:rsidRPr="00954E4A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е 2.</w:t>
      </w:r>
      <w:r w:rsidR="00215D8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</w:t>
      </w:r>
      <w:r w:rsidR="007A431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а</w:t>
      </w: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лученных в рамках реализации мероприятий государственной программы Ханты-Мансийского автономного округа</w:t>
      </w:r>
      <w:r w:rsidR="00390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>Югры «Развитие агропромышленного комплекса» по состоянию на необходимую дату, указанные документы, выписки, сведения в порядке межведомственного информационного взаимодействия не запрашиваются.</w:t>
      </w:r>
    </w:p>
    <w:p w:rsidR="00D1584B" w:rsidRPr="008009F2" w:rsidRDefault="00D1584B" w:rsidP="00764506">
      <w:pPr>
        <w:tabs>
          <w:tab w:val="left" w:pos="709"/>
          <w:tab w:val="left" w:pos="1276"/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15D8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окументы должны соответствовать требованиям законодательства Российской Федерации, при этом бумажный носитель документа не должен иметь повреждений, текст не должен иметь не оговоренных в нем исправлений, </w:t>
      </w:r>
      <w:r w:rsidR="003B359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ринятых сокращений, исполнений карандашом. </w:t>
      </w:r>
    </w:p>
    <w:p w:rsidR="00D1584B" w:rsidRPr="008009F2" w:rsidRDefault="00D1584B" w:rsidP="0076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15D8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Требовать от Получателя представления документов (копий документов), не предусмотренных настоящим Порядком, не допускается. </w:t>
      </w:r>
    </w:p>
    <w:p w:rsidR="00D1584B" w:rsidRPr="008009F2" w:rsidRDefault="00D1584B" w:rsidP="0076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15D8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окументы (копии документов), указанные в </w:t>
      </w:r>
      <w:r w:rsidRPr="00954E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0 </w:t>
      </w:r>
      <w:r w:rsidR="007A4312" w:rsidRPr="007A431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а 1</w:t>
      </w:r>
      <w:r w:rsidR="007A4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2.</w:t>
      </w:r>
      <w:r w:rsidR="00395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="007A4312" w:rsidRPr="007A4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а </w:t>
      </w:r>
      <w:r w:rsidR="007A4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ставляются в Администрацию одним </w:t>
      </w:r>
      <w:r w:rsidR="003B359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следующих способов:</w:t>
      </w:r>
    </w:p>
    <w:p w:rsidR="00D1584B" w:rsidRPr="008009F2" w:rsidRDefault="00D1584B" w:rsidP="0076450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proofErr w:type="gramStart"/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ыми</w:t>
      </w:r>
      <w:proofErr w:type="gramEnd"/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дин прошнурованный и пронумерованный комплект непосредственно или почтовым отправлением в Отдел. Наименования, номера и даты всех представляемых Получателем документов, количество листов в них вносится </w:t>
      </w:r>
      <w:r w:rsidR="00F8040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пись, составляемую в двух экземплярах. Первый экземпляр описи с отметкой </w:t>
      </w:r>
      <w:r w:rsidR="00F8040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>о дате и должностном лице, принявшем документы, остается у Получателя, второй прилагается к представленным документам;</w:t>
      </w:r>
    </w:p>
    <w:p w:rsidR="00D1584B" w:rsidRPr="008009F2" w:rsidRDefault="00D1584B" w:rsidP="0076450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через многофункциональный центр предоставления государственных </w:t>
      </w:r>
      <w:r w:rsidR="00F8040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>и муниципальных услуг (далее</w:t>
      </w:r>
      <w:r w:rsidR="00F80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). Порядок передачи МФЦ принятых заявлений и документов в Отдел определяется соглашением, заключенным между Администрацией и МФ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.</w:t>
      </w:r>
    </w:p>
    <w:p w:rsidR="00921D85" w:rsidRPr="008009F2" w:rsidRDefault="00921D85" w:rsidP="00764506">
      <w:pPr>
        <w:tabs>
          <w:tab w:val="left" w:pos="709"/>
          <w:tab w:val="left" w:pos="1276"/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15D8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8009F2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Комиссия в течение пяти рабочих дней со дня окончания срока проверки документов Отделом, принимает </w:t>
      </w: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 из решений:</w:t>
      </w:r>
    </w:p>
    <w:p w:rsidR="00921D85" w:rsidRPr="00EF0BF6" w:rsidRDefault="00921D85" w:rsidP="0076450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="00AD27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Получателя соответствующим требованиям, указанным в пункте 1.4 </w:t>
      </w:r>
      <w:r w:rsidR="007A4312" w:rsidRPr="007A431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а 1</w:t>
      </w:r>
      <w:r w:rsidR="007A4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27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Порядка, и </w:t>
      </w:r>
      <w:r w:rsidRPr="00EF0B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овать </w:t>
      </w:r>
      <w:r w:rsidR="00215D8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EF0B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 предоставить Субсидию</w:t>
      </w:r>
      <w:r w:rsidR="00AD2771">
        <w:rPr>
          <w:rFonts w:ascii="Times New Roman" w:eastAsia="Times New Roman" w:hAnsi="Times New Roman" w:cs="Times New Roman"/>
          <w:sz w:val="26"/>
          <w:szCs w:val="26"/>
          <w:lang w:eastAsia="ru-RU"/>
        </w:rPr>
        <w:t>, либо отказать в предоставлении субсидии</w:t>
      </w:r>
      <w:r w:rsidRPr="00EF0BF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21D85" w:rsidRDefault="00921D85" w:rsidP="0076450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</w:t>
      </w:r>
      <w:r w:rsidR="00AD27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Получателя несоответствующим требованиям, указанным в пункте 1.4 </w:t>
      </w:r>
      <w:r w:rsidR="007A4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а 1 </w:t>
      </w:r>
      <w:r w:rsidR="00AD277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рядка</w:t>
      </w:r>
      <w:r w:rsidR="00AD2771" w:rsidRPr="00EF0B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27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EF0B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овать </w:t>
      </w:r>
      <w:r w:rsidR="00215D8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EF0B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 отка</w:t>
      </w:r>
      <w:r w:rsidR="002E4E2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ь в предоставлении Субсидии.</w:t>
      </w:r>
    </w:p>
    <w:p w:rsidR="00921D85" w:rsidRPr="008009F2" w:rsidRDefault="00921D85" w:rsidP="0076450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формляется протоколом заседания Комиссии.</w:t>
      </w:r>
    </w:p>
    <w:p w:rsidR="00921D85" w:rsidRPr="008009F2" w:rsidRDefault="00921D85" w:rsidP="00764506">
      <w:pPr>
        <w:widowControl w:val="0"/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шению Комиссии, срок рассмотрения заявления может быть продлен </w:t>
      </w:r>
      <w:r w:rsidR="00AD3EE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двадцать рабочих дней со дня окончания срока, установленного для принятия решения, в связи с выявлением противоречий по содержанию между документами, </w:t>
      </w:r>
      <w:r w:rsidR="00AD3EE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обстоятельствам и фактам, указанным в них (сведения, цифровые данные и показатели по деятельности). </w:t>
      </w:r>
      <w:proofErr w:type="gramStart"/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уточнения и устранения противоречий Администрация обращается с письменным либо устным запросом </w:t>
      </w:r>
      <w:r w:rsidR="00AD3EE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учателю, в соответствующие государственные органы, органы местного самоуправления и организации, в том числе с выездом к месту нахождения Получателя, в срок, установленный в настоящем абзаце, а все материалы </w:t>
      </w:r>
      <w:r w:rsidR="00AD3EE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ыявленным и устраненным противоречиям и произведенным уточнениям прилагаются к материалам заявления Получателя.</w:t>
      </w:r>
      <w:proofErr w:type="gramEnd"/>
    </w:p>
    <w:p w:rsidR="00AD2771" w:rsidRDefault="00AD2771" w:rsidP="00764506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15D8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AD277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ями для отказа в предоставлении Субсидии являются:</w:t>
      </w:r>
    </w:p>
    <w:p w:rsidR="00AD2771" w:rsidRPr="00AD2771" w:rsidRDefault="00AD2771" w:rsidP="00764506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D27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ответствие представленных Получателем документов, требованиям, указанным в пункте 2.</w:t>
      </w:r>
      <w:r w:rsidR="00215D8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</w:t>
      </w:r>
      <w:r w:rsidR="007A431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Pr="00AD27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едставление (представление </w:t>
      </w:r>
      <w:r w:rsidR="00B94CF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D2771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 полном объеме) Получателем документов, указанных в пункте 2.</w:t>
      </w:r>
      <w:r w:rsidR="00215D8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AD27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</w:t>
      </w:r>
      <w:r w:rsidR="007A431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а</w:t>
      </w:r>
      <w:r w:rsidRPr="00AD277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D2771" w:rsidRDefault="00AD2771" w:rsidP="00764506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</w:t>
      </w:r>
      <w:r w:rsidRPr="00AD277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оверность представленной Получателем информации;</w:t>
      </w:r>
    </w:p>
    <w:p w:rsidR="00AD2771" w:rsidRDefault="00AD2771" w:rsidP="00764506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</w:t>
      </w:r>
      <w:r w:rsidRPr="00AD27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ие лимитов бюджетных обязательств на текущий финансовый год, предусмотренных для предоставления Субсидий на поддержку агропромышленного комплекса в бюджете Нефтеюганского района; </w:t>
      </w:r>
    </w:p>
    <w:p w:rsidR="00AD2771" w:rsidRPr="007A4312" w:rsidRDefault="00AD2771" w:rsidP="00764506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AD27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нарушение </w:t>
      </w:r>
      <w:r w:rsidRPr="007A4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ов представления документов, установленных  </w:t>
      </w:r>
      <w:r w:rsidR="006E5DE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A4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пунктом 1.9  </w:t>
      </w:r>
      <w:r w:rsidR="007A4312" w:rsidRPr="007A4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а 1 </w:t>
      </w:r>
      <w:r w:rsidRPr="007A431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рядка;</w:t>
      </w:r>
    </w:p>
    <w:p w:rsidR="00AD2771" w:rsidRPr="00AD2771" w:rsidRDefault="00AF71FB" w:rsidP="00764506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AD2771" w:rsidRPr="007A4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представление документов, указанных в пунктах 1.10 </w:t>
      </w:r>
      <w:r w:rsidR="007A4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а 1 </w:t>
      </w:r>
      <w:r w:rsidR="00AD2771" w:rsidRPr="007A4312">
        <w:rPr>
          <w:rFonts w:ascii="Times New Roman" w:eastAsia="Times New Roman" w:hAnsi="Times New Roman" w:cs="Times New Roman"/>
          <w:sz w:val="26"/>
          <w:szCs w:val="26"/>
          <w:lang w:eastAsia="ru-RU"/>
        </w:rPr>
        <w:t>и 2.</w:t>
      </w:r>
      <w:r w:rsidR="00215D8F" w:rsidRPr="007A431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D2771" w:rsidRPr="007A4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5DE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A4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а 2 </w:t>
      </w:r>
      <w:r w:rsidR="00AD2771" w:rsidRPr="007A431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рядка, на цели, не предусмотренные</w:t>
      </w:r>
      <w:r w:rsidR="00AD2771" w:rsidRPr="00AD27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ом 1.2 </w:t>
      </w:r>
      <w:r w:rsidR="007A4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а 1 </w:t>
      </w:r>
      <w:r w:rsidR="00AD2771" w:rsidRPr="00AD27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Порядка; </w:t>
      </w:r>
    </w:p>
    <w:p w:rsidR="00AD2771" w:rsidRPr="00AD2771" w:rsidRDefault="00AF71FB" w:rsidP="00764506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D2771" w:rsidRPr="00AD2771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едставление документов, указанных в пункт</w:t>
      </w:r>
      <w:r w:rsidR="00AD2771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="00AD2771" w:rsidRPr="00AD27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3B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0 </w:t>
      </w:r>
      <w:r w:rsidR="007A4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а 1 </w:t>
      </w:r>
      <w:r w:rsidR="009A3B98">
        <w:rPr>
          <w:rFonts w:ascii="Times New Roman" w:eastAsia="Times New Roman" w:hAnsi="Times New Roman" w:cs="Times New Roman"/>
          <w:sz w:val="26"/>
          <w:szCs w:val="26"/>
          <w:lang w:eastAsia="ru-RU"/>
        </w:rPr>
        <w:t>и 2.</w:t>
      </w:r>
      <w:r w:rsidR="00215D8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D2771" w:rsidRPr="00AD27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5DE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A4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а 2 </w:t>
      </w:r>
      <w:r w:rsidR="00AD2771" w:rsidRPr="00AD277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рядка, с нарушением требований к их оформлению;</w:t>
      </w:r>
    </w:p>
    <w:p w:rsidR="00AD2771" w:rsidRPr="00AD2771" w:rsidRDefault="00AF71FB" w:rsidP="00764506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AD2771" w:rsidRPr="00AD2771">
        <w:rPr>
          <w:rFonts w:ascii="Times New Roman" w:eastAsia="Times New Roman" w:hAnsi="Times New Roman" w:cs="Times New Roman"/>
          <w:sz w:val="26"/>
          <w:szCs w:val="26"/>
          <w:lang w:eastAsia="ru-RU"/>
        </w:rPr>
        <w:t>) несоблюдение Получателем условий предоставления Субсидий настоящего Порядка;</w:t>
      </w:r>
    </w:p>
    <w:p w:rsidR="00921D85" w:rsidRDefault="00AF71FB" w:rsidP="00764506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D2771" w:rsidRPr="00AD2771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едъявление расходов, ранее уже предъяв</w:t>
      </w:r>
      <w:r w:rsidR="00215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ных Получателем </w:t>
      </w:r>
      <w:r w:rsidR="006E5DE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15D8F">
        <w:rPr>
          <w:rFonts w:ascii="Times New Roman" w:eastAsia="Times New Roman" w:hAnsi="Times New Roman" w:cs="Times New Roman"/>
          <w:sz w:val="26"/>
          <w:szCs w:val="26"/>
          <w:lang w:eastAsia="ru-RU"/>
        </w:rPr>
        <w:t>к возмещению;</w:t>
      </w:r>
    </w:p>
    <w:p w:rsidR="00215D8F" w:rsidRDefault="00215D8F" w:rsidP="00764506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) несоответствие Получателя требованиям, установленным пунктом 2.15 настоящего раздела.</w:t>
      </w:r>
    </w:p>
    <w:p w:rsidR="00FE0039" w:rsidRPr="00674610" w:rsidRDefault="00FE0039" w:rsidP="00764506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4610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15D8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6746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целях финансового возмещения затрат размер Субсидии рассчитывается исходя из суммы затрат, произведенных в течение последних двенадцати месяцев, предшествующих месяцу подачи документов. </w:t>
      </w:r>
    </w:p>
    <w:p w:rsidR="00FE0039" w:rsidRPr="00674610" w:rsidRDefault="00674610" w:rsidP="0076450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46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финансового обеспечения затрат Субсидии предоставляются исходя из планируемых затрат в текущем финансовом году на Корма, коммунальные услуги, ГСМ и запчасти, рассчитанных на основании планируемого объема приобретения (потребления) (но не более годового) и средней стоимости за единицу услуг (товара). </w:t>
      </w:r>
    </w:p>
    <w:p w:rsidR="00FE0039" w:rsidRPr="00674610" w:rsidRDefault="00FE0039" w:rsidP="00764506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4610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15D8F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6746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азмер Субсидии не должен превышать 90 процентов  от планируемых (фактических) затрат Получателей. </w:t>
      </w:r>
      <w:r w:rsidR="00215D8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</w:t>
      </w:r>
      <w:r w:rsidRPr="006746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сидии Получателей, за исключением Получателей-переработчиков, не должна превышать двухсот пятидесяти тысяч рублей в текущем финансовом году (далее-максимальный размер). </w:t>
      </w:r>
      <w:r w:rsidR="00215D8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</w:t>
      </w:r>
      <w:r w:rsidRPr="006746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сидии Получателям –</w:t>
      </w:r>
      <w:r w:rsidR="00674610" w:rsidRPr="006746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Pr="006746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работчикам максимальным размером не ограничивается. </w:t>
      </w:r>
    </w:p>
    <w:p w:rsidR="00FE0039" w:rsidRPr="006273AA" w:rsidRDefault="00FE0039" w:rsidP="00764506">
      <w:pPr>
        <w:tabs>
          <w:tab w:val="left" w:pos="709"/>
          <w:tab w:val="left" w:pos="1276"/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3AA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15D8F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627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лучае обращения нескольких Получателей с заявлениями </w:t>
      </w:r>
      <w:r w:rsidR="008D735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27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едоставлении Субсидии, при условии превышения необходимого объема Субсидий обратившихся Получателей над объемом Субсидий, предусмотренных </w:t>
      </w:r>
      <w:r w:rsidR="008D735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27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ответствующему мероприятию Программы, размер Субсидии определяется </w:t>
      </w:r>
      <w:r w:rsidR="008D735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273A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ледующей формуле:</w:t>
      </w:r>
    </w:p>
    <w:p w:rsidR="00FE0039" w:rsidRPr="006273AA" w:rsidRDefault="00FE0039" w:rsidP="0076450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6273A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C878BE4" wp14:editId="570EA409">
            <wp:extent cx="160020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039" w:rsidRPr="006273AA" w:rsidRDefault="00FE0039" w:rsidP="0076450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 w:hanging="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3AA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FE0039" w:rsidRPr="006273AA" w:rsidRDefault="00FE0039" w:rsidP="0076450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 w:hanging="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6273A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6273AA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i</w:t>
      </w:r>
      <w:proofErr w:type="spellEnd"/>
      <w:r w:rsidRPr="00627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размер Субсидии, </w:t>
      </w:r>
      <w:proofErr w:type="gramStart"/>
      <w:r w:rsidRPr="006273A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й</w:t>
      </w:r>
      <w:proofErr w:type="gramEnd"/>
      <w:r w:rsidRPr="00627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i-</w:t>
      </w:r>
      <w:proofErr w:type="spellStart"/>
      <w:r w:rsidRPr="006273AA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627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ателю;</w:t>
      </w:r>
    </w:p>
    <w:p w:rsidR="00FE0039" w:rsidRPr="006273AA" w:rsidRDefault="00FE0039" w:rsidP="0076450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 w:hanging="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6273AA">
        <w:rPr>
          <w:rFonts w:ascii="Times New Roman" w:eastAsia="Times New Roman" w:hAnsi="Times New Roman" w:cs="Times New Roman"/>
          <w:sz w:val="26"/>
          <w:szCs w:val="26"/>
          <w:lang w:eastAsia="ru-RU"/>
        </w:rPr>
        <w:t>Дс</w:t>
      </w:r>
      <w:proofErr w:type="spellEnd"/>
      <w:r w:rsidRPr="00627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объем Субсидий, предусмотренный в бюджете </w:t>
      </w:r>
      <w:r w:rsidR="009A3B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</w:t>
      </w:r>
      <w:r w:rsidR="00215BD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273A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кущий финансовый год по соответствующему мероприятию;</w:t>
      </w:r>
      <w:proofErr w:type="gramEnd"/>
    </w:p>
    <w:p w:rsidR="00FE0039" w:rsidRPr="006273AA" w:rsidRDefault="00FE0039" w:rsidP="0076450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 w:hanging="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∑ </w:t>
      </w:r>
      <w:proofErr w:type="spellStart"/>
      <w:r w:rsidRPr="006273A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Start"/>
      <w:r w:rsidRPr="006273AA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i</w:t>
      </w:r>
      <w:proofErr w:type="spellEnd"/>
      <w:proofErr w:type="gramEnd"/>
      <w:r w:rsidRPr="006273AA">
        <w:rPr>
          <w:rFonts w:ascii="Times New Roman" w:eastAsia="Times New Roman" w:hAnsi="Times New Roman" w:cs="Times New Roman"/>
          <w:sz w:val="26"/>
          <w:szCs w:val="26"/>
          <w:lang w:eastAsia="ru-RU"/>
        </w:rPr>
        <w:t>-необходимый объем Субсидий обратившихся i-</w:t>
      </w:r>
      <w:proofErr w:type="spellStart"/>
      <w:r w:rsidRPr="006273A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х</w:t>
      </w:r>
      <w:proofErr w:type="spellEnd"/>
      <w:r w:rsidRPr="00627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ателей (с учетом максимального размера); </w:t>
      </w:r>
    </w:p>
    <w:p w:rsidR="00FE0039" w:rsidRDefault="00FE0039" w:rsidP="0076450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 w:hanging="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6273A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6273AA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i</w:t>
      </w:r>
      <w:proofErr w:type="spellEnd"/>
      <w:r w:rsidRPr="00627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сумма </w:t>
      </w:r>
      <w:proofErr w:type="gramStart"/>
      <w:r w:rsidRPr="006273A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енная</w:t>
      </w:r>
      <w:proofErr w:type="gramEnd"/>
      <w:r w:rsidRPr="00627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 учетом максимального размера) i-</w:t>
      </w:r>
      <w:proofErr w:type="spellStart"/>
      <w:r w:rsidRPr="006273AA">
        <w:rPr>
          <w:rFonts w:ascii="Times New Roman" w:eastAsia="Times New Roman" w:hAnsi="Times New Roman" w:cs="Times New Roman"/>
          <w:sz w:val="26"/>
          <w:szCs w:val="26"/>
          <w:lang w:eastAsia="ru-RU"/>
        </w:rPr>
        <w:t>тым</w:t>
      </w:r>
      <w:proofErr w:type="spellEnd"/>
      <w:r w:rsidRPr="00627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ателем.</w:t>
      </w:r>
    </w:p>
    <w:p w:rsidR="009A3B98" w:rsidRDefault="009A3B98" w:rsidP="00764506">
      <w:pPr>
        <w:tabs>
          <w:tab w:val="left" w:pos="709"/>
          <w:tab w:val="left" w:pos="1276"/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15D8F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решения Комиссии Администрация принимает решение </w:t>
      </w:r>
      <w:r w:rsidR="0008608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едоставлении субсидии, либо об отказе в предоставлении субсидии. Решение </w:t>
      </w:r>
      <w:r w:rsidR="0008608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едоставлении субсидии оформляется постановлением администрации Нефтеюганского района, </w:t>
      </w:r>
      <w:r w:rsidR="007A6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об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</w:t>
      </w:r>
      <w:r w:rsidR="007A6A7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едоставлении субсидии</w:t>
      </w:r>
      <w:r w:rsidR="002E4E20">
        <w:rPr>
          <w:rFonts w:ascii="Times New Roman" w:eastAsia="Times New Roman" w:hAnsi="Times New Roman" w:cs="Times New Roman"/>
          <w:sz w:val="26"/>
          <w:szCs w:val="26"/>
          <w:lang w:eastAsia="ru-RU"/>
        </w:rPr>
        <w:t>, либо продлени</w:t>
      </w:r>
      <w:r w:rsidR="007A6A7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E4E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а рассмотрения зая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 форме уведомления на официальном бланке Администрации Нефтеюганского района.</w:t>
      </w:r>
    </w:p>
    <w:p w:rsidR="009A3B98" w:rsidRDefault="006F2F93" w:rsidP="00764506">
      <w:pPr>
        <w:tabs>
          <w:tab w:val="left" w:pos="709"/>
          <w:tab w:val="left" w:pos="1276"/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 </w:t>
      </w:r>
      <w:r w:rsidRPr="009A3B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трех рабочих дн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ет у</w:t>
      </w:r>
      <w:r w:rsidR="002E4E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омление об отказе </w:t>
      </w:r>
      <w:r w:rsidR="000C11C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E4E2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оставлении Субсидии</w:t>
      </w:r>
      <w:r w:rsidRPr="006F2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B98">
        <w:rPr>
          <w:rFonts w:ascii="Times New Roman" w:eastAsia="Times New Roman" w:hAnsi="Times New Roman" w:cs="Times New Roman"/>
          <w:sz w:val="26"/>
          <w:szCs w:val="26"/>
          <w:lang w:eastAsia="ru-RU"/>
        </w:rPr>
        <w:t>с указанием прич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B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аза</w:t>
      </w:r>
      <w:r w:rsidR="002E4E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ие </w:t>
      </w:r>
      <w:r w:rsidR="002E4E20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дление срока рассмотрения заявления</w:t>
      </w:r>
      <w:r w:rsidRPr="009A3B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казанием выявленных противоречий по содержанию между документ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A3B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3B98" w:rsidRPr="009A3B9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елю.</w:t>
      </w:r>
    </w:p>
    <w:p w:rsidR="009A3B98" w:rsidRPr="008009F2" w:rsidRDefault="009A3B98" w:rsidP="00764506">
      <w:pPr>
        <w:tabs>
          <w:tab w:val="left" w:pos="709"/>
          <w:tab w:val="left" w:pos="1276"/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15D8F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2F9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 </w:t>
      </w: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</w:t>
      </w:r>
      <w:r w:rsidR="000C11C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сидии </w:t>
      </w:r>
      <w:r w:rsidR="006F2F9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</w:t>
      </w: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трех рабочих дней со дня его принятия направляет Получателю подписанное со стороны Администрации Соглашение </w:t>
      </w:r>
      <w:r w:rsidR="000C11C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Субсидии (дале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е)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ое соглашение </w:t>
      </w:r>
      <w:r w:rsidR="000C11C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>(в случае наличия действующего Соглашения) для подписания лично или посредством почтового отправления.</w:t>
      </w:r>
    </w:p>
    <w:p w:rsidR="009A3B98" w:rsidRPr="008009F2" w:rsidRDefault="009A3B98" w:rsidP="00764506">
      <w:p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ель в течение трех рабочих дней со дня получения Соглашения (дополнительного соглашения) рассматривает, подписывает, скрепляет печатью (при ее наличии) и направляет его в Отдел. В случае не представления в установленный срок подписанного и скрепленного печатью Соглашения (дополнительного соглашения), Получатель считается добровольно отказавшимся от получения Субсидии.</w:t>
      </w:r>
    </w:p>
    <w:p w:rsidR="009A3B98" w:rsidRPr="008009F2" w:rsidRDefault="009A3B98" w:rsidP="00764506">
      <w:p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ересылки Соглашения (дополнительного соглашения) посредством почтового отправления в общий срок перечисления Субсидии не включается.</w:t>
      </w:r>
    </w:p>
    <w:p w:rsidR="009A3B98" w:rsidRPr="008009F2" w:rsidRDefault="009A3B98" w:rsidP="00764506">
      <w:pPr>
        <w:tabs>
          <w:tab w:val="left" w:pos="0"/>
          <w:tab w:val="left" w:pos="1276"/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15D8F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е разрабатывается в соответствии с типовой формой, установленной департаментом финансов Нефтеюганского района, и должно содержать следующие положения:</w:t>
      </w:r>
    </w:p>
    <w:p w:rsidR="009A3B98" w:rsidRPr="008009F2" w:rsidRDefault="009A3B98" w:rsidP="00764506">
      <w:pPr>
        <w:tabs>
          <w:tab w:val="left" w:pos="0"/>
          <w:tab w:val="left" w:pos="1134"/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>а) размер предоставляемой Субсидий;</w:t>
      </w:r>
    </w:p>
    <w:p w:rsidR="009A3B98" w:rsidRPr="008009F2" w:rsidRDefault="009A3B98" w:rsidP="00764506">
      <w:pPr>
        <w:widowControl w:val="0"/>
        <w:tabs>
          <w:tab w:val="left" w:pos="0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значения показателей, необходимых  для достижения </w:t>
      </w: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24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</w:t>
      </w: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сид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оказатели)</w:t>
      </w: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A3B98" w:rsidRPr="008009F2" w:rsidRDefault="009A3B98" w:rsidP="00764506">
      <w:pPr>
        <w:widowControl w:val="0"/>
        <w:tabs>
          <w:tab w:val="left" w:pos="0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огласие Получателя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</w:t>
      </w:r>
      <w:proofErr w:type="gramEnd"/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Получателем условий, целей и порядка предоставления Субсидий;</w:t>
      </w:r>
    </w:p>
    <w:p w:rsidR="009A3B98" w:rsidRPr="008009F2" w:rsidRDefault="009A3B98" w:rsidP="00764506">
      <w:pPr>
        <w:tabs>
          <w:tab w:val="left" w:pos="0"/>
          <w:tab w:val="left" w:pos="1134"/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>г) порядок контроля соблюдения Получателем условий Соглашения;</w:t>
      </w:r>
    </w:p>
    <w:p w:rsidR="00D225F8" w:rsidRDefault="009A3B98" w:rsidP="00764506">
      <w:pPr>
        <w:tabs>
          <w:tab w:val="left" w:pos="0"/>
          <w:tab w:val="left" w:pos="1134"/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порядок, сроки и состав отчетности Получателя </w:t>
      </w:r>
      <w:r w:rsidRPr="00D225F8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спользовании</w:t>
      </w: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сидии;</w:t>
      </w:r>
      <w:r w:rsidR="007A6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A3B98" w:rsidRPr="008009F2" w:rsidRDefault="009A3B98" w:rsidP="00764506">
      <w:pPr>
        <w:tabs>
          <w:tab w:val="left" w:pos="0"/>
          <w:tab w:val="left" w:pos="1134"/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>е) порядок возврата Субсидий в бюджет Нефтеюганского района, в случае нарушения условий, установленных при их предоставлении;</w:t>
      </w:r>
    </w:p>
    <w:p w:rsidR="009A3B98" w:rsidRPr="008009F2" w:rsidRDefault="009A3B98" w:rsidP="00764506">
      <w:pPr>
        <w:tabs>
          <w:tab w:val="left" w:pos="0"/>
          <w:tab w:val="left" w:pos="1134"/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) расчет размера штрафных санкций, в случае невыполнения установленных значений показателей. </w:t>
      </w:r>
    </w:p>
    <w:p w:rsidR="009A3B98" w:rsidRPr="007A6A73" w:rsidRDefault="009A3B98" w:rsidP="00764506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15D8F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Соглашение о предоставлении Субсидии в целях финансового обеспечения затрат в связи с производством сельскохозяйственной продукции дополнительно должно содержать </w:t>
      </w:r>
      <w:r w:rsidRPr="007A6A73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положения:</w:t>
      </w:r>
    </w:p>
    <w:p w:rsidR="009A3B98" w:rsidRPr="007A6A73" w:rsidRDefault="009A3B98" w:rsidP="0076450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A73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аправление расходов, источником финансового обеспечения которых является Субсидия;</w:t>
      </w:r>
    </w:p>
    <w:p w:rsidR="009A3B98" w:rsidRPr="007A6A73" w:rsidRDefault="009A3B98" w:rsidP="0076450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7A6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о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й, при принятии </w:t>
      </w:r>
      <w:r w:rsidR="007A6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ей </w:t>
      </w:r>
      <w:r w:rsidRPr="007A6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гласованию </w:t>
      </w:r>
      <w:r w:rsidR="004133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5E37B9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7A6A73">
        <w:rPr>
          <w:rFonts w:ascii="Times New Roman" w:eastAsia="Times New Roman" w:hAnsi="Times New Roman" w:cs="Times New Roman"/>
          <w:sz w:val="26"/>
          <w:szCs w:val="26"/>
          <w:lang w:eastAsia="ru-RU"/>
        </w:rPr>
        <w:t>епартаментом финансов Нефтеюганского района</w:t>
      </w:r>
      <w:r w:rsidRPr="007A6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о наличии потребности в указанных средствах;</w:t>
      </w:r>
      <w:r w:rsidR="007A6A73" w:rsidRPr="007A6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A3B98" w:rsidRPr="008009F2" w:rsidRDefault="009A3B98" w:rsidP="00764506">
      <w:pPr>
        <w:tabs>
          <w:tab w:val="left" w:pos="0"/>
          <w:tab w:val="left" w:pos="1134"/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A73">
        <w:rPr>
          <w:rFonts w:ascii="Times New Roman" w:eastAsia="Times New Roman" w:hAnsi="Times New Roman" w:cs="Times New Roman"/>
          <w:sz w:val="26"/>
          <w:szCs w:val="26"/>
          <w:lang w:eastAsia="ru-RU"/>
        </w:rPr>
        <w:t>в) о перечислении Субсидии на расчетные</w:t>
      </w: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корреспондентские счета, открытые Получателям субсидий в учреждениях Центрального банка Российской Федерации или кредитных организациях (за исключением субсидий, подлежащих </w:t>
      </w:r>
      <w:r w:rsidR="004133A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бюджетным законодательством Российской Федерации казначейскому сопровождению).</w:t>
      </w:r>
    </w:p>
    <w:p w:rsidR="009A3B98" w:rsidRDefault="009A3B98" w:rsidP="00764506">
      <w:pPr>
        <w:tabs>
          <w:tab w:val="left" w:pos="709"/>
          <w:tab w:val="left" w:pos="1276"/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о запрете приобретения получателями Субсидий - юридическими лицами </w:t>
      </w:r>
      <w:r w:rsidR="004133A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9A3B98" w:rsidRPr="001A7CEB" w:rsidRDefault="009A3B98" w:rsidP="007645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2.</w:t>
      </w:r>
      <w:r w:rsidR="00215D8F">
        <w:rPr>
          <w:rFonts w:ascii="Times New Roman" w:eastAsia="Times New Roman" w:hAnsi="Times New Roman" w:cs="Arial"/>
          <w:sz w:val="26"/>
          <w:szCs w:val="26"/>
          <w:lang w:eastAsia="ru-RU"/>
        </w:rPr>
        <w:t>14</w:t>
      </w:r>
      <w:r w:rsidRPr="001A7CEB">
        <w:rPr>
          <w:rFonts w:ascii="Times New Roman" w:eastAsia="Times New Roman" w:hAnsi="Times New Roman" w:cs="Arial"/>
          <w:sz w:val="26"/>
          <w:szCs w:val="26"/>
          <w:lang w:eastAsia="ru-RU"/>
        </w:rPr>
        <w:t>.2. Внесение изменений в Соглашение осуществляется по инициативе Получателя и (или) Администрации (далее</w:t>
      </w:r>
      <w:r w:rsidRPr="004A41B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4133A3">
        <w:rPr>
          <w:rFonts w:ascii="Times New Roman" w:eastAsia="Times New Roman" w:hAnsi="Times New Roman" w:cs="Arial"/>
          <w:sz w:val="26"/>
          <w:szCs w:val="26"/>
          <w:lang w:eastAsia="ru-RU"/>
        </w:rPr>
        <w:t>–</w:t>
      </w:r>
      <w:r w:rsidRPr="001A7CE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стороны) </w:t>
      </w:r>
      <w:r w:rsidRPr="004A41B6">
        <w:rPr>
          <w:rFonts w:ascii="Times New Roman" w:eastAsia="Times New Roman" w:hAnsi="Times New Roman" w:cs="Arial"/>
          <w:sz w:val="26"/>
          <w:szCs w:val="26"/>
          <w:lang w:eastAsia="ru-RU"/>
        </w:rPr>
        <w:t>путем заключения</w:t>
      </w:r>
      <w:r w:rsidRPr="001A7CE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дополнительного соглашения к Соглашению, которое является его неотъемлемой частью.</w:t>
      </w:r>
    </w:p>
    <w:p w:rsidR="009A3B98" w:rsidRDefault="009A3B98" w:rsidP="00764506">
      <w:pPr>
        <w:tabs>
          <w:tab w:val="left" w:pos="709"/>
          <w:tab w:val="left" w:pos="1276"/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4A41B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Расторжение Соглашения </w:t>
      </w:r>
      <w:r w:rsidR="006F2F9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озможно </w:t>
      </w:r>
      <w:r w:rsidRPr="00954E4A">
        <w:rPr>
          <w:rFonts w:ascii="Times New Roman" w:eastAsia="Times New Roman" w:hAnsi="Times New Roman" w:cs="Arial"/>
          <w:sz w:val="26"/>
          <w:szCs w:val="26"/>
          <w:lang w:eastAsia="ru-RU"/>
        </w:rPr>
        <w:t>при взаимном согласии сторон путем заключения дополнительного соглашения о</w:t>
      </w:r>
      <w:r w:rsidRPr="004A41B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асторжении Соглашения</w:t>
      </w:r>
      <w:r w:rsidR="006F2F9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. Соглашение может быть расторгнуто в одностороннем порядке по инициативе Администрации </w:t>
      </w:r>
      <w:r w:rsidR="00176ACC">
        <w:rPr>
          <w:rFonts w:ascii="Times New Roman" w:eastAsia="Times New Roman" w:hAnsi="Times New Roman" w:cs="Arial"/>
          <w:sz w:val="26"/>
          <w:szCs w:val="26"/>
          <w:lang w:eastAsia="ru-RU"/>
        </w:rPr>
        <w:br/>
      </w:r>
      <w:r w:rsidR="006F2F93">
        <w:rPr>
          <w:rFonts w:ascii="Times New Roman" w:eastAsia="Times New Roman" w:hAnsi="Times New Roman" w:cs="Arial"/>
          <w:sz w:val="26"/>
          <w:szCs w:val="26"/>
          <w:lang w:eastAsia="ru-RU"/>
        </w:rPr>
        <w:t>в случае</w:t>
      </w:r>
      <w:r w:rsidR="006F2F93" w:rsidRPr="006F2F93">
        <w:t xml:space="preserve"> </w:t>
      </w:r>
      <w:r w:rsidR="006F2F93" w:rsidRPr="006F2F93">
        <w:rPr>
          <w:rFonts w:ascii="Times New Roman" w:eastAsia="Times New Roman" w:hAnsi="Times New Roman" w:cs="Arial"/>
          <w:sz w:val="26"/>
          <w:szCs w:val="26"/>
          <w:lang w:eastAsia="ru-RU"/>
        </w:rPr>
        <w:t>нарушения Получателем условий, установленных при предоставлении Субсидии, выявленных по фактам провер</w:t>
      </w:r>
      <w:r w:rsidR="006F2F9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ок, проведенных Администрацией </w:t>
      </w:r>
      <w:r w:rsidR="00176ACC">
        <w:rPr>
          <w:rFonts w:ascii="Times New Roman" w:eastAsia="Times New Roman" w:hAnsi="Times New Roman" w:cs="Arial"/>
          <w:sz w:val="26"/>
          <w:szCs w:val="26"/>
          <w:lang w:eastAsia="ru-RU"/>
        </w:rPr>
        <w:br/>
      </w:r>
      <w:r w:rsidR="006F2F93" w:rsidRPr="006F2F93">
        <w:rPr>
          <w:rFonts w:ascii="Times New Roman" w:eastAsia="Times New Roman" w:hAnsi="Times New Roman" w:cs="Arial"/>
          <w:sz w:val="26"/>
          <w:szCs w:val="26"/>
          <w:lang w:eastAsia="ru-RU"/>
        </w:rPr>
        <w:t>и органом муниципального финансового кон</w:t>
      </w:r>
      <w:r w:rsidR="006F2F93">
        <w:rPr>
          <w:rFonts w:ascii="Times New Roman" w:eastAsia="Times New Roman" w:hAnsi="Times New Roman" w:cs="Arial"/>
          <w:sz w:val="26"/>
          <w:szCs w:val="26"/>
          <w:lang w:eastAsia="ru-RU"/>
        </w:rPr>
        <w:t>троля.</w:t>
      </w:r>
    </w:p>
    <w:p w:rsidR="009A3B98" w:rsidRPr="008009F2" w:rsidRDefault="009A3B98" w:rsidP="00764506">
      <w:pPr>
        <w:tabs>
          <w:tab w:val="left" w:pos="709"/>
          <w:tab w:val="left" w:pos="1276"/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5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прос о предоставлении субсидии Получателю, соответствующему критериям отбора, установленным пунктами 1.4 </w:t>
      </w:r>
      <w:r w:rsidR="007A6A73" w:rsidRPr="00D225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а 1 </w:t>
      </w:r>
      <w:r w:rsidRPr="00D225F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рядка и получившему отказ в предоставлении Субсидии</w:t>
      </w:r>
      <w:r w:rsidR="00D225F8" w:rsidRPr="00D225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</w:t>
      </w:r>
      <w:proofErr w:type="spellStart"/>
      <w:r w:rsidR="00D225F8" w:rsidRPr="00D225F8">
        <w:rPr>
          <w:rFonts w:ascii="Times New Roman" w:eastAsia="Times New Roman" w:hAnsi="Times New Roman" w:cs="Times New Roman"/>
          <w:sz w:val="26"/>
          <w:szCs w:val="26"/>
          <w:lang w:eastAsia="ru-RU"/>
        </w:rPr>
        <w:t>пп</w:t>
      </w:r>
      <w:proofErr w:type="spellEnd"/>
      <w:r w:rsidR="00D225F8" w:rsidRPr="00D225F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168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25F8" w:rsidRPr="00D225F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E1682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D225F8" w:rsidRPr="00D225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2.8 настоящего </w:t>
      </w:r>
      <w:r w:rsidR="00D225F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225F8" w:rsidRPr="00D225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а </w:t>
      </w:r>
      <w:r w:rsidR="00D225F8" w:rsidRPr="00D225F8">
        <w:rPr>
          <w:rFonts w:ascii="Times New Roman" w:hAnsi="Times New Roman" w:cs="Times New Roman"/>
          <w:sz w:val="26"/>
          <w:szCs w:val="26"/>
        </w:rPr>
        <w:t xml:space="preserve">без повторного прохождения проверки </w:t>
      </w:r>
      <w:r w:rsidRPr="00D225F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оответствие указанным критериям отбора.</w:t>
      </w:r>
    </w:p>
    <w:p w:rsidR="00FE0039" w:rsidRPr="001A39AE" w:rsidRDefault="006F2F93" w:rsidP="00764506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</w:t>
      </w:r>
      <w:r w:rsidR="00215D8F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E0039" w:rsidRPr="001A39A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ели на пятнадцатое число месяца, предшествующего месяцу регистрации заявления о предоставлении субсидии, должны соответствовать следующим требованиям:</w:t>
      </w:r>
    </w:p>
    <w:p w:rsidR="00FE0039" w:rsidRPr="001A39AE" w:rsidRDefault="00FE0039" w:rsidP="0076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9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у Получателе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FE0039" w:rsidRPr="001A39AE" w:rsidRDefault="00FE0039" w:rsidP="007645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9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у Получателей должна отсутствовать просроченная задолженность </w:t>
      </w:r>
      <w:r w:rsidR="00E1682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A39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озврату в бюджет Нефтеюганского района Субсидий, бюджетных инвестиций, </w:t>
      </w:r>
      <w:proofErr w:type="gramStart"/>
      <w:r w:rsidRPr="001A39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ных</w:t>
      </w:r>
      <w:proofErr w:type="gramEnd"/>
      <w:r w:rsidRPr="001A39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в соответствии с иными правовыми актами, и иная просроченная задолженность перед бюджетом Нефтеюганского района;</w:t>
      </w:r>
    </w:p>
    <w:p w:rsidR="00FE0039" w:rsidRPr="001A39AE" w:rsidRDefault="00FE0039" w:rsidP="007645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9AE">
        <w:rPr>
          <w:rFonts w:ascii="Times New Roman" w:eastAsia="Times New Roman" w:hAnsi="Times New Roman" w:cs="Times New Roman"/>
          <w:sz w:val="26"/>
          <w:szCs w:val="26"/>
          <w:lang w:eastAsia="ru-RU"/>
        </w:rPr>
        <w:t>в) Получатели</w:t>
      </w:r>
      <w:r w:rsidR="00E623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39A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623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39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дические лица не должны находиться в процессе реорганизации, ликвидации, </w:t>
      </w:r>
      <w:r w:rsidR="006273AA" w:rsidRPr="001A39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ношении них не введена процедура </w:t>
      </w:r>
      <w:r w:rsidRPr="001A39AE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ротства,</w:t>
      </w:r>
      <w:r w:rsidR="006273AA" w:rsidRPr="001A39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23C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6273AA" w:rsidRPr="001A39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деятельность не приостановлена в порядке, предусмотренном законодательством  Российской Федерации, </w:t>
      </w:r>
      <w:r w:rsidRPr="001A39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proofErr w:type="gramStart"/>
      <w:r w:rsidRPr="001A39A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ели-индивидуальные</w:t>
      </w:r>
      <w:proofErr w:type="gramEnd"/>
      <w:r w:rsidRPr="001A39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приниматели не должны прекратить деятельность в качестве индивидуального предпринимателя;</w:t>
      </w:r>
    </w:p>
    <w:p w:rsidR="00FE0039" w:rsidRPr="001A39AE" w:rsidRDefault="00FE0039" w:rsidP="007645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A39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Получатели не должны являться иностранными юридическими лицами, </w:t>
      </w:r>
      <w:r w:rsidR="00E623C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A39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E623C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A39AE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1A39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отношении таких юридических лиц, </w:t>
      </w:r>
      <w:r w:rsidR="00E623C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A39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вокупности превышает 50 процентов; </w:t>
      </w:r>
    </w:p>
    <w:p w:rsidR="00FE0039" w:rsidRDefault="00FE0039" w:rsidP="0076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9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Получатели не должны получать средства из бюджета Нефтеюганского района на основании иных нормативных правовых актов или муниципальных правовых актов на цели, указанные в </w:t>
      </w:r>
      <w:hyperlink r:id="rId14" w:history="1">
        <w:r w:rsidRPr="001A39A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</w:t>
        </w:r>
      </w:hyperlink>
      <w:r w:rsidRPr="001A39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2 </w:t>
      </w:r>
      <w:r w:rsidR="007A6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а 1 </w:t>
      </w:r>
      <w:r w:rsidRPr="001A39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</w:t>
      </w:r>
      <w:r w:rsidR="001441BB" w:rsidRPr="001A39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</w:t>
      </w:r>
      <w:r w:rsidRPr="001A39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F2F93" w:rsidRPr="00AF71FB" w:rsidRDefault="006F2F93" w:rsidP="0076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FB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15D8F" w:rsidRPr="00AF71FB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Pr="00AF71FB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зультатом предоставления Субсидии является увеличение производства продукции сельского хозяйства (</w:t>
      </w:r>
      <w:proofErr w:type="spellStart"/>
      <w:r w:rsidRPr="00AF71FB">
        <w:rPr>
          <w:rFonts w:ascii="Times New Roman" w:eastAsia="Times New Roman" w:hAnsi="Times New Roman" w:cs="Times New Roman"/>
          <w:sz w:val="26"/>
          <w:szCs w:val="26"/>
          <w:lang w:eastAsia="ru-RU"/>
        </w:rPr>
        <w:t>млн</w:t>
      </w:r>
      <w:proofErr w:type="gramStart"/>
      <w:r w:rsidRPr="00AF71FB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AF71FB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 w:rsidRPr="00AF71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). Показателями, необходимыми </w:t>
      </w:r>
      <w:r w:rsidR="00E623C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F71F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результата предоставления субсидии, являются:</w:t>
      </w:r>
    </w:p>
    <w:p w:rsidR="006F2F93" w:rsidRPr="00AF71FB" w:rsidRDefault="006F2F93" w:rsidP="0076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FB">
        <w:rPr>
          <w:rFonts w:ascii="Times New Roman" w:eastAsia="Times New Roman" w:hAnsi="Times New Roman" w:cs="Times New Roman"/>
          <w:sz w:val="26"/>
          <w:szCs w:val="26"/>
          <w:lang w:eastAsia="ru-RU"/>
        </w:rPr>
        <w:t>а) прирост поголовье крупного и мелкого рогатого скота; свиней; лошадей; птицы (по основной отрасли животноводства)  - не менее 2,5 % в год;</w:t>
      </w:r>
    </w:p>
    <w:p w:rsidR="006F2F93" w:rsidRPr="00AF71FB" w:rsidRDefault="006F2F93" w:rsidP="0076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FB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рирост вылова пищевой рыбы и (или) производства (реализации) пищевой рыбной продукции  – не менее 1 % в год;</w:t>
      </w:r>
    </w:p>
    <w:p w:rsidR="006F2F93" w:rsidRPr="00AF71FB" w:rsidRDefault="006F2F93" w:rsidP="0076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прирост сбора </w:t>
      </w:r>
      <w:r w:rsidR="00AF71FB" w:rsidRPr="00AF71FB">
        <w:rPr>
          <w:rFonts w:ascii="Times New Roman" w:eastAsia="Times New Roman" w:hAnsi="Times New Roman" w:cs="Times New Roman"/>
          <w:sz w:val="26"/>
          <w:szCs w:val="26"/>
          <w:lang w:eastAsia="ru-RU"/>
        </w:rPr>
        <w:t>дикоросов</w:t>
      </w:r>
      <w:r w:rsidRPr="00AF71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продукции переработки дикоросов – </w:t>
      </w:r>
      <w:r w:rsidR="007031D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F71FB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1 % в год.</w:t>
      </w:r>
    </w:p>
    <w:p w:rsidR="006F2F93" w:rsidRDefault="007A6A73" w:rsidP="0076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FB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 п</w:t>
      </w:r>
      <w:r w:rsidR="006F2F93" w:rsidRPr="00AF71FB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телей устанавливаются Администрацией в Соглашении.</w:t>
      </w:r>
    </w:p>
    <w:p w:rsidR="006F2F93" w:rsidRPr="00623187" w:rsidRDefault="006F2F93" w:rsidP="0076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318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15D8F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Pr="006231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6F2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остановления администрации Нефтеюганского района </w:t>
      </w:r>
      <w:r w:rsidR="007031D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F2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едоставл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дписанного </w:t>
      </w:r>
      <w:r w:rsidR="007A6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рон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шения </w:t>
      </w:r>
      <w:r w:rsidRPr="006F2F93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23187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отчетности и программ</w:t>
      </w:r>
      <w:r w:rsidR="007A6A73">
        <w:rPr>
          <w:rFonts w:ascii="Times New Roman" w:eastAsia="Times New Roman" w:hAnsi="Times New Roman" w:cs="Times New Roman"/>
          <w:sz w:val="26"/>
          <w:szCs w:val="26"/>
          <w:lang w:eastAsia="ru-RU"/>
        </w:rPr>
        <w:t>но-целевого планирования а</w:t>
      </w:r>
      <w:r w:rsidRPr="006231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="007A6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</w:t>
      </w:r>
      <w:r w:rsidRPr="0062318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десятого рабочего</w:t>
      </w:r>
      <w:r w:rsidR="00D158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инятия решения о предоставлении Субсидии </w:t>
      </w:r>
      <w:r w:rsidRPr="006231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ет ее перечисление Получателю. </w:t>
      </w:r>
    </w:p>
    <w:p w:rsidR="006F2F93" w:rsidRPr="00623187" w:rsidRDefault="006F2F93" w:rsidP="0076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318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15D8F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Pr="00623187">
        <w:rPr>
          <w:rFonts w:ascii="Times New Roman" w:eastAsia="Times New Roman" w:hAnsi="Times New Roman" w:cs="Times New Roman"/>
          <w:sz w:val="26"/>
          <w:szCs w:val="26"/>
          <w:lang w:eastAsia="ru-RU"/>
        </w:rPr>
        <w:t>. Администрация осуществляет внесение сведений о Получателях в реестр субъектов малого и среднего предпринимательства.</w:t>
      </w:r>
    </w:p>
    <w:p w:rsidR="006F2F93" w:rsidRPr="00623187" w:rsidRDefault="006F2F93" w:rsidP="00764506">
      <w:pPr>
        <w:tabs>
          <w:tab w:val="left" w:pos="1134"/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31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формирует единый список Получателей на текущий год </w:t>
      </w:r>
      <w:r w:rsidR="007031D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23187">
        <w:rPr>
          <w:rFonts w:ascii="Times New Roman" w:eastAsia="Times New Roman" w:hAnsi="Times New Roman" w:cs="Times New Roman"/>
          <w:sz w:val="26"/>
          <w:szCs w:val="26"/>
          <w:lang w:eastAsia="ru-RU"/>
        </w:rPr>
        <w:t>в хронологической последовательности, в соответствии с датой и временем регистрации заявлений.</w:t>
      </w:r>
    </w:p>
    <w:p w:rsidR="006F2F93" w:rsidRPr="00623187" w:rsidRDefault="006F2F93" w:rsidP="00764506">
      <w:pPr>
        <w:widowControl w:val="0"/>
        <w:tabs>
          <w:tab w:val="left" w:pos="1134"/>
          <w:tab w:val="left" w:pos="11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318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15D8F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6231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лучатель направляет расходы, источником финансового обеспечения которых является Субсидия на цели, предусмотренный пунктом 1.2 </w:t>
      </w:r>
      <w:r w:rsidR="007A6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а 1 </w:t>
      </w:r>
      <w:r w:rsidRPr="0062318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 Порядка.</w:t>
      </w:r>
    </w:p>
    <w:p w:rsidR="006F2F93" w:rsidRPr="00AF71FB" w:rsidRDefault="006F2F93" w:rsidP="0076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FB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15D8F" w:rsidRPr="00AF71F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AF71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Администрация по согласованию с </w:t>
      </w:r>
      <w:r w:rsidR="00EE7EE4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1584B" w:rsidRPr="00AF71FB">
        <w:rPr>
          <w:rFonts w:ascii="Times New Roman" w:eastAsia="Times New Roman" w:hAnsi="Times New Roman" w:cs="Times New Roman"/>
          <w:sz w:val="26"/>
          <w:szCs w:val="26"/>
          <w:lang w:eastAsia="ru-RU"/>
        </w:rPr>
        <w:t>епартаментом финансов Нефтеюганского района</w:t>
      </w:r>
      <w:r w:rsidRPr="00AF71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аличии потребности в указанных средствах вправе принять решение о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й, и включении таких положений в соглашение.</w:t>
      </w:r>
    </w:p>
    <w:p w:rsidR="006F2F93" w:rsidRDefault="006F2F93" w:rsidP="00764506">
      <w:pPr>
        <w:tabs>
          <w:tab w:val="left" w:pos="1134"/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FB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15D8F" w:rsidRPr="00AF71FB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AF71FB">
        <w:rPr>
          <w:rFonts w:ascii="Times New Roman" w:eastAsia="Times New Roman" w:hAnsi="Times New Roman" w:cs="Times New Roman"/>
          <w:sz w:val="26"/>
          <w:szCs w:val="26"/>
          <w:lang w:eastAsia="ru-RU"/>
        </w:rPr>
        <w:t>. Администрация производит перечисление Субсидии на расчетные или</w:t>
      </w:r>
      <w:r w:rsidRPr="00800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рреспондентские счета, открытые Получателем в учреждениях Центрального банка Российской Федерации или кредитных организациях (за исключением субсидий, подлежащих в соответствии с бюджетным законодательством Российской Федерации казначейскому сопровождению).</w:t>
      </w:r>
    </w:p>
    <w:p w:rsidR="006F2F93" w:rsidRDefault="006F2F93" w:rsidP="0076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0039" w:rsidRPr="005F6833" w:rsidRDefault="00FE0039" w:rsidP="00764506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5F683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3. Требования к отчетности</w:t>
      </w:r>
    </w:p>
    <w:p w:rsidR="00FE0039" w:rsidRPr="005F6833" w:rsidRDefault="00FE0039" w:rsidP="0076450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eastAsia="ru-RU"/>
        </w:rPr>
      </w:pPr>
    </w:p>
    <w:p w:rsidR="00FE0039" w:rsidRPr="005F6833" w:rsidRDefault="00FE0039" w:rsidP="00764506">
      <w:pPr>
        <w:widowControl w:val="0"/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33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3.1. Получатель представляет </w:t>
      </w:r>
      <w:r w:rsidRPr="005F6833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дминистрацию:</w:t>
      </w:r>
    </w:p>
    <w:p w:rsidR="00FE0039" w:rsidRPr="005F6833" w:rsidRDefault="00FE0039" w:rsidP="00764506">
      <w:pPr>
        <w:widowControl w:val="0"/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="005F6833" w:rsidRPr="005F68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 о достижении результата, показателей, указанных в </w:t>
      </w:r>
      <w:r w:rsidR="005F6833" w:rsidRPr="007A6A73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е 2.</w:t>
      </w:r>
      <w:r w:rsidR="007A6A73" w:rsidRPr="007A6A73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5F6833" w:rsidRPr="007A6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6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а 2 </w:t>
      </w:r>
      <w:r w:rsidR="005F6833" w:rsidRPr="007A6A7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рядка, по форме согласно приложению № 7 к настоящему Порядку</w:t>
      </w:r>
      <w:r w:rsidR="007A4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E7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5F6833" w:rsidRPr="007A6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31 декабря текущего финансового года</w:t>
      </w:r>
      <w:r w:rsidRPr="007A6A7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81500" w:rsidRDefault="00395C87" w:rsidP="00764506">
      <w:pPr>
        <w:widowControl w:val="0"/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FE0039" w:rsidRPr="005F68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финансовый </w:t>
      </w:r>
      <w:r w:rsidR="00FE0039" w:rsidRPr="00281500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о</w:t>
      </w:r>
      <w:r w:rsidRPr="00281500">
        <w:rPr>
          <w:rFonts w:ascii="Times New Roman" w:eastAsia="Times New Roman" w:hAnsi="Times New Roman" w:cs="Times New Roman"/>
          <w:sz w:val="26"/>
          <w:szCs w:val="26"/>
          <w:lang w:eastAsia="ru-RU"/>
        </w:rPr>
        <w:t>б осуществлении расходов, источником финанс</w:t>
      </w:r>
      <w:r w:rsidR="00AF71FB" w:rsidRPr="0028150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8150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го обеспечения которых является Субсидия</w:t>
      </w:r>
      <w:r w:rsidR="00FE0039" w:rsidRPr="002815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E7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–</w:t>
      </w:r>
      <w:r w:rsidR="005F6833" w:rsidRPr="00281500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FE0039" w:rsidRPr="00281500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не позднее 31 декабря текущего финансового года</w:t>
      </w:r>
      <w:r w:rsidR="00281500" w:rsidRPr="00281500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в произвольной форме</w:t>
      </w:r>
      <w:r w:rsidR="00FE0039" w:rsidRPr="00281500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</w:p>
    <w:p w:rsidR="00395C87" w:rsidRPr="00395C87" w:rsidRDefault="00395C87" w:rsidP="00764506">
      <w:pPr>
        <w:widowControl w:val="0"/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395C87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Администрация вправе устанавливать в Соглашении сроки и формы дополнительной отчетности, которую обязан предоставить Получатель.</w:t>
      </w:r>
    </w:p>
    <w:p w:rsidR="00FE0039" w:rsidRPr="00FE0039" w:rsidRDefault="00FE0039" w:rsidP="00764506">
      <w:pPr>
        <w:widowControl w:val="0"/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E0039" w:rsidRPr="00BD72FF" w:rsidRDefault="00FE0039" w:rsidP="002D3E7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BD72F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4. Требования об осуществлении </w:t>
      </w:r>
      <w:proofErr w:type="gramStart"/>
      <w:r w:rsidRPr="00BD72F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контроля за</w:t>
      </w:r>
      <w:proofErr w:type="gramEnd"/>
      <w:r w:rsidRPr="00BD72F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соблюдением условий, целей </w:t>
      </w:r>
      <w:r w:rsidR="002D3E7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br/>
      </w:r>
      <w:r w:rsidRPr="00BD72F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и Порядка предоставления Субсидий и ответственности за их нарушение</w:t>
      </w:r>
    </w:p>
    <w:p w:rsidR="00FE0039" w:rsidRPr="00BD72FF" w:rsidRDefault="00FE0039" w:rsidP="0076450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:rsidR="00FE0039" w:rsidRPr="00BD72FF" w:rsidRDefault="00FE0039" w:rsidP="00764506">
      <w:pPr>
        <w:tabs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72FF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Администрация, в лице Отдела, совместно с органом муниципального финансового контроля, в лице контрольно</w:t>
      </w:r>
      <w:r w:rsidR="003E5A6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D72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визионного управления, осуществляет обязательную проверку соблюдения Получателем условий, целей и Порядка предоставления Субсидий, результат </w:t>
      </w:r>
      <w:proofErr w:type="gramStart"/>
      <w:r w:rsidRPr="00BD72FF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proofErr w:type="gramEnd"/>
      <w:r w:rsidRPr="00BD72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яется актом.</w:t>
      </w:r>
    </w:p>
    <w:p w:rsidR="00FE0039" w:rsidRPr="00BD72FF" w:rsidRDefault="00FE0039" w:rsidP="00764506">
      <w:pPr>
        <w:tabs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72FF">
        <w:rPr>
          <w:rFonts w:ascii="Times New Roman" w:eastAsia="Times New Roman" w:hAnsi="Times New Roman" w:cs="Times New Roman"/>
          <w:sz w:val="26"/>
          <w:szCs w:val="26"/>
          <w:lang w:eastAsia="ru-RU"/>
        </w:rPr>
        <w:t>4.2. Субсидия подлежит возврату Получателем в бюджет Нефтеюганского района в случаях:</w:t>
      </w:r>
    </w:p>
    <w:p w:rsidR="00FE0039" w:rsidRPr="00BD72FF" w:rsidRDefault="00FE0039" w:rsidP="00764506">
      <w:pPr>
        <w:tabs>
          <w:tab w:val="left" w:pos="0"/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72FF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арушения Получателем условий, установленных при предоставлении Субсидии, выявленных по фактам проверок, проведенных Администрацией, в лице Отдела и органом муниципального финансового контроля, в лице контрольно-ревизионного управления;</w:t>
      </w:r>
    </w:p>
    <w:p w:rsidR="00FE0039" w:rsidRPr="00BD72FF" w:rsidRDefault="00FE0039" w:rsidP="00764506">
      <w:pPr>
        <w:tabs>
          <w:tab w:val="left" w:pos="0"/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72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непредставления отчетности, установленной </w:t>
      </w:r>
      <w:r w:rsidRPr="00954E4A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м 3.1</w:t>
      </w:r>
      <w:r w:rsidRPr="00BD72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6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а 3 </w:t>
      </w:r>
      <w:r w:rsidRPr="00BD72F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рядка</w:t>
      </w:r>
      <w:r w:rsidR="00102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глашением</w:t>
      </w:r>
      <w:r w:rsidRPr="00BD72F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E0039" w:rsidRDefault="00FE0039" w:rsidP="00764506">
      <w:pPr>
        <w:tabs>
          <w:tab w:val="left" w:pos="0"/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72FF">
        <w:rPr>
          <w:rFonts w:ascii="Times New Roman" w:eastAsia="Times New Roman" w:hAnsi="Times New Roman" w:cs="Times New Roman"/>
          <w:sz w:val="26"/>
          <w:szCs w:val="26"/>
          <w:lang w:eastAsia="ru-RU"/>
        </w:rPr>
        <w:t>в) недостоверности информа</w:t>
      </w:r>
      <w:r w:rsidR="00395C87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, представленной Получателем;</w:t>
      </w:r>
    </w:p>
    <w:p w:rsidR="00395C87" w:rsidRPr="00BD72FF" w:rsidRDefault="0010249C" w:rsidP="00764506">
      <w:pPr>
        <w:tabs>
          <w:tab w:val="left" w:pos="0"/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иж</w:t>
      </w:r>
      <w:r w:rsidR="00395C87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</w:t>
      </w:r>
      <w:proofErr w:type="spellEnd"/>
      <w:r w:rsidR="00395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ов, показателей, установленных пунктом </w:t>
      </w:r>
      <w:r w:rsidR="007A6A73">
        <w:rPr>
          <w:rFonts w:ascii="Times New Roman" w:eastAsia="Times New Roman" w:hAnsi="Times New Roman" w:cs="Times New Roman"/>
          <w:sz w:val="26"/>
          <w:szCs w:val="26"/>
          <w:lang w:eastAsia="ru-RU"/>
        </w:rPr>
        <w:t>2.1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6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а 2 настоящ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</w:p>
    <w:p w:rsidR="00FE0039" w:rsidRPr="00BD72FF" w:rsidRDefault="00FE0039" w:rsidP="00764506">
      <w:pPr>
        <w:tabs>
          <w:tab w:val="left" w:pos="0"/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72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В случае выявления факта </w:t>
      </w:r>
      <w:proofErr w:type="spellStart"/>
      <w:r w:rsidRPr="00BD72F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ижения</w:t>
      </w:r>
      <w:proofErr w:type="spellEnd"/>
      <w:r w:rsidRPr="00BD72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3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ей</w:t>
      </w:r>
      <w:r w:rsidRPr="00BD72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становленных </w:t>
      </w:r>
      <w:r w:rsidR="003E5A6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D72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глашении, </w:t>
      </w:r>
      <w:r w:rsidRPr="00954E4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ель производит уплату штрафов в порядке, установленном пунктами 4.4, 4.5</w:t>
      </w:r>
      <w:r w:rsidRPr="00BD72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</w:t>
      </w:r>
      <w:r w:rsidR="007A6A7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а</w:t>
      </w:r>
      <w:r w:rsidRPr="00BD72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азмер штрафных санкций устанавливается Соглашением. </w:t>
      </w:r>
    </w:p>
    <w:p w:rsidR="00FE0039" w:rsidRPr="00BD72FF" w:rsidRDefault="00FE0039" w:rsidP="007645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72F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4.4. Администрация в течение десяти рабочих дней, со дня выявления фактов, предусмотренных </w:t>
      </w:r>
      <w:hyperlink r:id="rId15" w:history="1">
        <w:r w:rsidRPr="00954E4A">
          <w:rPr>
            <w:rFonts w:ascii="Times New Roman" w:eastAsia="Times New Roman" w:hAnsi="Times New Roman" w:cs="Times New Roman"/>
            <w:color w:val="000000"/>
            <w:spacing w:val="-4"/>
            <w:sz w:val="26"/>
            <w:szCs w:val="26"/>
            <w:lang w:eastAsia="ru-RU"/>
          </w:rPr>
          <w:t xml:space="preserve">пунктом </w:t>
        </w:r>
      </w:hyperlink>
      <w:r w:rsidRPr="00954E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2, 4.3</w:t>
      </w:r>
      <w:r w:rsidRPr="00BD72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D72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</w:t>
      </w:r>
      <w:r w:rsidR="007A6A7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а</w:t>
      </w:r>
      <w:r w:rsidRPr="00BD72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правляет Получателю письменное требование о необходимости возврата выплаченных сумм Субсидий </w:t>
      </w:r>
      <w:r w:rsidR="003E5A6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D72FF">
        <w:rPr>
          <w:rFonts w:ascii="Times New Roman" w:eastAsia="Times New Roman" w:hAnsi="Times New Roman" w:cs="Times New Roman"/>
          <w:sz w:val="26"/>
          <w:szCs w:val="26"/>
          <w:lang w:eastAsia="ru-RU"/>
        </w:rPr>
        <w:t>в бюджет Нефтеюганского района путем перечисления на расчетный счет, указанный Администрацией (далее</w:t>
      </w:r>
      <w:r w:rsidR="003E5A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BD72FF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е).</w:t>
      </w:r>
    </w:p>
    <w:p w:rsidR="00FE0039" w:rsidRPr="00BD72FF" w:rsidRDefault="00FE0039" w:rsidP="007645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72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5. Получатель в тридцатидневный срок со дня направления Требования обязан выполнить указанные в нем предписания. При невозврате Субсидий </w:t>
      </w:r>
      <w:r w:rsidR="003E5A6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D72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казанный в требовании срок Администрация обращается в суд в соответствии </w:t>
      </w:r>
      <w:r w:rsidR="003E5A6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D72FF">
        <w:rPr>
          <w:rFonts w:ascii="Times New Roman" w:eastAsia="Times New Roman" w:hAnsi="Times New Roman" w:cs="Times New Roman"/>
          <w:sz w:val="26"/>
          <w:szCs w:val="26"/>
          <w:lang w:eastAsia="ru-RU"/>
        </w:rPr>
        <w:t>с законодательством Российской Федерации за взысканием суммы выплаченной Субсидии.</w:t>
      </w:r>
    </w:p>
    <w:p w:rsidR="00FE0039" w:rsidRPr="00BD72FF" w:rsidRDefault="00FE0039" w:rsidP="007645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72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6. Ответственность за достоверность фактических показателей, сведений </w:t>
      </w:r>
      <w:r w:rsidR="003E5A6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D72F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ставленных документах и целевое использование бюджетных средств несет Получатель в установленном законодательством порядке.</w:t>
      </w:r>
    </w:p>
    <w:p w:rsidR="00FE0039" w:rsidRPr="00BD72FF" w:rsidRDefault="00FE0039" w:rsidP="007645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72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7. Возврат в текущем финансовом году Получателем остатков Субсидий, </w:t>
      </w:r>
      <w:r w:rsidR="003E5A6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D72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использованных в отчетном финансовом году, в случаях, </w:t>
      </w:r>
      <w:r w:rsidRPr="00954E4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х Соглашением, осуществляется в порядке, предусмотренно</w:t>
      </w:r>
      <w:r w:rsidR="005F32BE" w:rsidRPr="00954E4A">
        <w:rPr>
          <w:rFonts w:ascii="Times New Roman" w:eastAsia="Times New Roman" w:hAnsi="Times New Roman" w:cs="Times New Roman"/>
          <w:sz w:val="26"/>
          <w:szCs w:val="26"/>
          <w:lang w:eastAsia="ru-RU"/>
        </w:rPr>
        <w:t>м пунктами 4.4, 4.5</w:t>
      </w:r>
      <w:r w:rsidR="005F3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</w:t>
      </w:r>
      <w:r w:rsidR="007A6A7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а</w:t>
      </w:r>
      <w:r w:rsidRPr="00BD72F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932C4" w:rsidRDefault="00FE0039" w:rsidP="00764506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E0039">
        <w:rPr>
          <w:rFonts w:ascii="Arial" w:eastAsia="Times New Roman" w:hAnsi="Arial" w:cs="Times New Roman"/>
          <w:sz w:val="24"/>
          <w:szCs w:val="26"/>
          <w:lang w:eastAsia="ru-RU"/>
        </w:rPr>
        <w:br w:type="page"/>
      </w:r>
    </w:p>
    <w:p w:rsidR="0003307E" w:rsidRPr="0003307E" w:rsidRDefault="0003307E" w:rsidP="002F68A5">
      <w:pPr>
        <w:tabs>
          <w:tab w:val="left" w:pos="3263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3307E" w:rsidRPr="0003307E" w:rsidRDefault="0003307E" w:rsidP="002F68A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 субсидий</w:t>
      </w:r>
      <w:r w:rsidR="002F6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держку агропромышленного</w:t>
      </w:r>
      <w:r w:rsidR="002F6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 Нефтеюганского района</w:t>
      </w:r>
    </w:p>
    <w:p w:rsidR="0003307E" w:rsidRPr="0003307E" w:rsidRDefault="0003307E" w:rsidP="00033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366" w:rsidRDefault="00021366" w:rsidP="0003307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07E" w:rsidRPr="0003307E" w:rsidRDefault="0003307E" w:rsidP="0003307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Нефтеюганского района</w:t>
      </w:r>
    </w:p>
    <w:p w:rsidR="0003307E" w:rsidRPr="0003307E" w:rsidRDefault="0003307E" w:rsidP="0003307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03307E" w:rsidRPr="0003307E" w:rsidRDefault="0003307E" w:rsidP="000330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.И.О.</w:t>
      </w:r>
    </w:p>
    <w:p w:rsidR="0003307E" w:rsidRPr="0003307E" w:rsidRDefault="0003307E" w:rsidP="0003307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______</w:t>
      </w:r>
    </w:p>
    <w:p w:rsidR="0003307E" w:rsidRPr="0003307E" w:rsidRDefault="0003307E" w:rsidP="0003307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03307E" w:rsidRPr="0003307E" w:rsidRDefault="0003307E" w:rsidP="00033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021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</w:p>
    <w:p w:rsidR="00021366" w:rsidRDefault="00021366" w:rsidP="000330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07E" w:rsidRPr="0003307E" w:rsidRDefault="0003307E" w:rsidP="000330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03307E" w:rsidRPr="0003307E" w:rsidRDefault="0003307E" w:rsidP="00033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Субсидию в целях финансового обеспечения или финансового возмещения затрат </w:t>
      </w:r>
      <w:proofErr w:type="gramStart"/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2F21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03307E" w:rsidRPr="0003307E" w:rsidRDefault="0003307E" w:rsidP="0003307E">
      <w:pPr>
        <w:autoSpaceDE w:val="0"/>
        <w:autoSpaceDN w:val="0"/>
        <w:adjustRightInd w:val="0"/>
        <w:spacing w:after="0" w:line="240" w:lineRule="auto"/>
        <w:ind w:left="3539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307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ется в соответствии с п.1.2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настоящего Порядка</w:t>
      </w:r>
      <w:r w:rsidRPr="0003307E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03307E" w:rsidRPr="0003307E" w:rsidRDefault="0003307E" w:rsidP="00033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307E" w:rsidRDefault="0003307E" w:rsidP="00033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лучателе:</w:t>
      </w:r>
    </w:p>
    <w:p w:rsidR="002F2121" w:rsidRPr="0003307E" w:rsidRDefault="002F2121" w:rsidP="00033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0"/>
        <w:gridCol w:w="4540"/>
      </w:tblGrid>
      <w:tr w:rsidR="0003307E" w:rsidRPr="0003307E" w:rsidTr="00DF0EE7">
        <w:tc>
          <w:tcPr>
            <w:tcW w:w="97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307E" w:rsidRPr="0003307E" w:rsidRDefault="0003307E" w:rsidP="0003307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Дата государственной регистрации: «_____» ____________________ года </w:t>
            </w:r>
          </w:p>
        </w:tc>
      </w:tr>
      <w:tr w:rsidR="0003307E" w:rsidRPr="0003307E" w:rsidTr="00DF0EE7">
        <w:tc>
          <w:tcPr>
            <w:tcW w:w="97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307E" w:rsidRPr="0003307E" w:rsidRDefault="0003307E" w:rsidP="0003307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дрес</w:t>
            </w:r>
          </w:p>
        </w:tc>
      </w:tr>
      <w:tr w:rsidR="0003307E" w:rsidRPr="0003307E" w:rsidTr="00DF0EE7">
        <w:tc>
          <w:tcPr>
            <w:tcW w:w="5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E" w:rsidRPr="0003307E" w:rsidRDefault="0003307E" w:rsidP="0003307E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Юридический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07E" w:rsidRPr="0003307E" w:rsidRDefault="0003307E" w:rsidP="0003307E">
            <w:pPr>
              <w:autoSpaceDE w:val="0"/>
              <w:autoSpaceDN w:val="0"/>
              <w:adjustRightInd w:val="0"/>
              <w:spacing w:after="0" w:line="240" w:lineRule="auto"/>
              <w:ind w:firstLine="3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Фактический (если отличается) </w:t>
            </w:r>
          </w:p>
        </w:tc>
      </w:tr>
      <w:tr w:rsidR="0003307E" w:rsidRPr="0003307E" w:rsidTr="00DF0EE7">
        <w:trPr>
          <w:trHeight w:val="1437"/>
        </w:trPr>
        <w:tc>
          <w:tcPr>
            <w:tcW w:w="5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E" w:rsidRPr="0003307E" w:rsidRDefault="0003307E" w:rsidP="0003307E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 ___________________________________</w:t>
            </w:r>
          </w:p>
          <w:p w:rsidR="0003307E" w:rsidRPr="0003307E" w:rsidRDefault="0003307E" w:rsidP="0003307E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__________________________________</w:t>
            </w:r>
          </w:p>
          <w:p w:rsidR="0003307E" w:rsidRPr="0003307E" w:rsidRDefault="0003307E" w:rsidP="0003307E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дома ____________, № кв. _________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07E" w:rsidRPr="0003307E" w:rsidRDefault="0003307E" w:rsidP="0003307E">
            <w:pPr>
              <w:autoSpaceDE w:val="0"/>
              <w:autoSpaceDN w:val="0"/>
              <w:adjustRightInd w:val="0"/>
              <w:spacing w:after="0" w:line="240" w:lineRule="auto"/>
              <w:ind w:firstLine="3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 ______________________________</w:t>
            </w:r>
          </w:p>
          <w:p w:rsidR="0003307E" w:rsidRPr="0003307E" w:rsidRDefault="0003307E" w:rsidP="0003307E">
            <w:pPr>
              <w:autoSpaceDE w:val="0"/>
              <w:autoSpaceDN w:val="0"/>
              <w:adjustRightInd w:val="0"/>
              <w:spacing w:after="0" w:line="240" w:lineRule="auto"/>
              <w:ind w:firstLine="3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______________________________ </w:t>
            </w:r>
          </w:p>
          <w:p w:rsidR="0003307E" w:rsidRPr="0003307E" w:rsidRDefault="0003307E" w:rsidP="0003307E">
            <w:pPr>
              <w:autoSpaceDE w:val="0"/>
              <w:autoSpaceDN w:val="0"/>
              <w:adjustRightInd w:val="0"/>
              <w:spacing w:after="0" w:line="240" w:lineRule="auto"/>
              <w:ind w:firstLine="3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дома ___________, № кв. ______</w:t>
            </w:r>
          </w:p>
        </w:tc>
      </w:tr>
      <w:tr w:rsidR="0003307E" w:rsidRPr="0003307E" w:rsidTr="00DF0EE7">
        <w:tc>
          <w:tcPr>
            <w:tcW w:w="97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307E" w:rsidRPr="0003307E" w:rsidRDefault="0003307E" w:rsidP="0003307E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сновные виды экономической деятельности (в соответствии с кодами ОКВЭД): </w:t>
            </w:r>
          </w:p>
          <w:p w:rsidR="0003307E" w:rsidRPr="0003307E" w:rsidRDefault="0003307E" w:rsidP="0003307E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07E" w:rsidRPr="0003307E" w:rsidTr="00DF0EE7">
        <w:tc>
          <w:tcPr>
            <w:tcW w:w="97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307E" w:rsidRPr="0003307E" w:rsidRDefault="0003307E" w:rsidP="0003307E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НН/КПП</w:t>
            </w:r>
          </w:p>
        </w:tc>
      </w:tr>
    </w:tbl>
    <w:p w:rsidR="0003307E" w:rsidRPr="0003307E" w:rsidRDefault="0003307E" w:rsidP="00033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07E" w:rsidRPr="0003307E" w:rsidRDefault="0003307E" w:rsidP="00033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даю согласие на обработку персональных данных.</w:t>
      </w:r>
    </w:p>
    <w:p w:rsidR="0003307E" w:rsidRPr="0003307E" w:rsidRDefault="0003307E" w:rsidP="00033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подтверждаю, что </w:t>
      </w:r>
      <w:proofErr w:type="gramStart"/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 деятельность и имею</w:t>
      </w:r>
      <w:proofErr w:type="gramEnd"/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ю </w:t>
      </w:r>
      <w:r w:rsidR="002F21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Нефтеюганского района; не имею неисполненной обязанности по уплате налогов, сборов, страховых взносов, пеней, штрафов, процентов, подлежащих уплате </w:t>
      </w:r>
      <w:r w:rsidR="002F21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конодательством Российской Федерации о налогах и сборах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роченная задолженность по возврату в бюджет Нефтеюганского района Субсидий, бюджетных инвестиций, предоставленных</w:t>
      </w:r>
      <w:r w:rsidR="002815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</w:t>
      </w:r>
      <w:r w:rsidR="002815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иными правовыми актами, и иная просроченная задолженность перед бюджетом Нефтеюганского района отсутствует; средства из бюджета Нефтеюганского района на основании иных нормативных правовых актов или муниципальных правовых актов на цели, указанные в п.1.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</w:t>
      </w: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лучал.</w:t>
      </w:r>
      <w:proofErr w:type="gramEnd"/>
    </w:p>
    <w:p w:rsidR="0003307E" w:rsidRPr="0003307E" w:rsidRDefault="0003307E" w:rsidP="00033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ловиями предоставления субсидии </w:t>
      </w:r>
      <w:proofErr w:type="gramStart"/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гласен. </w:t>
      </w:r>
    </w:p>
    <w:p w:rsidR="0003307E" w:rsidRPr="0003307E" w:rsidRDefault="0003307E" w:rsidP="00033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07E" w:rsidRPr="0003307E" w:rsidRDefault="0003307E" w:rsidP="00033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Получателя (законного представителя) ______________________________</w:t>
      </w:r>
    </w:p>
    <w:p w:rsidR="0003307E" w:rsidRPr="0003307E" w:rsidRDefault="0003307E" w:rsidP="00BB4997">
      <w:pPr>
        <w:autoSpaceDE w:val="0"/>
        <w:autoSpaceDN w:val="0"/>
        <w:adjustRightInd w:val="0"/>
        <w:spacing w:after="0" w:line="240" w:lineRule="auto"/>
        <w:ind w:left="7080" w:hanging="9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07E">
        <w:rPr>
          <w:rFonts w:ascii="Times New Roman" w:eastAsia="Times New Roman" w:hAnsi="Times New Roman" w:cs="Times New Roman"/>
          <w:sz w:val="16"/>
          <w:szCs w:val="16"/>
          <w:lang w:eastAsia="ru-RU"/>
        </w:rPr>
        <w:t>(расшифровка подписи)</w:t>
      </w:r>
    </w:p>
    <w:p w:rsidR="0003307E" w:rsidRPr="0003307E" w:rsidRDefault="0003307E" w:rsidP="00033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B2C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B2C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 </w:t>
      </w:r>
    </w:p>
    <w:p w:rsidR="0003307E" w:rsidRPr="0003307E" w:rsidRDefault="0003307E" w:rsidP="00033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07E" w:rsidRPr="0003307E" w:rsidRDefault="0031730C" w:rsidP="00033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________________</w:t>
      </w:r>
      <w:r w:rsidR="0003307E"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307E" w:rsidRPr="0003307E" w:rsidRDefault="0003307E" w:rsidP="00033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121" w:rsidRPr="0003307E" w:rsidRDefault="002F2121" w:rsidP="002F2121">
      <w:pPr>
        <w:tabs>
          <w:tab w:val="left" w:pos="3263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F2121" w:rsidRPr="0003307E" w:rsidRDefault="002F2121" w:rsidP="002F212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 субсид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держку агропромышл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 Нефтеюганского района</w:t>
      </w:r>
    </w:p>
    <w:p w:rsidR="0003307E" w:rsidRPr="0003307E" w:rsidRDefault="0003307E" w:rsidP="00033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121" w:rsidRDefault="002F2121" w:rsidP="0003307E">
      <w:pPr>
        <w:tabs>
          <w:tab w:val="left" w:pos="90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2AC3" w:rsidRDefault="00D12AC3" w:rsidP="0003307E">
      <w:pPr>
        <w:tabs>
          <w:tab w:val="left" w:pos="90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2AC3" w:rsidRDefault="00D12AC3" w:rsidP="0003307E">
      <w:pPr>
        <w:tabs>
          <w:tab w:val="left" w:pos="90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307E" w:rsidRPr="0003307E" w:rsidRDefault="0003307E" w:rsidP="0003307E">
      <w:pPr>
        <w:tabs>
          <w:tab w:val="left" w:pos="90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КА-РАСЧЕТ</w:t>
      </w:r>
    </w:p>
    <w:p w:rsidR="0003307E" w:rsidRPr="0003307E" w:rsidRDefault="0003307E" w:rsidP="0003307E">
      <w:pPr>
        <w:tabs>
          <w:tab w:val="left" w:pos="90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сидии из бюджета Нефтеюганского района на финансовое возмещение затрат в связи с____________________________________________________________________</w:t>
      </w:r>
    </w:p>
    <w:p w:rsidR="0003307E" w:rsidRPr="0003307E" w:rsidRDefault="0003307E" w:rsidP="00033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307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ется в соответствии с п.1.2 </w:t>
      </w:r>
      <w:r w:rsidR="0031730C">
        <w:rPr>
          <w:rFonts w:ascii="Times New Roman" w:eastAsia="Times New Roman" w:hAnsi="Times New Roman" w:cs="Times New Roman"/>
          <w:sz w:val="16"/>
          <w:szCs w:val="16"/>
          <w:lang w:eastAsia="ru-RU"/>
        </w:rPr>
        <w:t>настоящего Порядка</w:t>
      </w:r>
      <w:r w:rsidRPr="0003307E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03307E" w:rsidRPr="0003307E" w:rsidRDefault="0003307E" w:rsidP="0003307E">
      <w:pPr>
        <w:tabs>
          <w:tab w:val="left" w:pos="90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</w:t>
      </w:r>
    </w:p>
    <w:p w:rsidR="0003307E" w:rsidRPr="0003307E" w:rsidRDefault="0003307E" w:rsidP="0003307E">
      <w:pPr>
        <w:tabs>
          <w:tab w:val="left" w:pos="90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03307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наименование Получателя)</w:t>
      </w:r>
    </w:p>
    <w:p w:rsidR="0003307E" w:rsidRDefault="0003307E" w:rsidP="0003307E">
      <w:pPr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AC3" w:rsidRPr="0003307E" w:rsidRDefault="00D12AC3" w:rsidP="0003307E">
      <w:pPr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1275"/>
        <w:gridCol w:w="1560"/>
        <w:gridCol w:w="1559"/>
        <w:gridCol w:w="1985"/>
      </w:tblGrid>
      <w:tr w:rsidR="0003307E" w:rsidRPr="0003307E" w:rsidTr="00DF0EE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7E" w:rsidRPr="0003307E" w:rsidRDefault="0003307E" w:rsidP="0003307E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3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3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7E" w:rsidRPr="0003307E" w:rsidRDefault="0003307E" w:rsidP="0003307E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</w:t>
            </w:r>
          </w:p>
          <w:p w:rsidR="0003307E" w:rsidRPr="0003307E" w:rsidRDefault="0003307E" w:rsidP="0003307E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7E" w:rsidRPr="0003307E" w:rsidRDefault="0003307E" w:rsidP="0003307E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за отчетный период</w:t>
            </w:r>
          </w:p>
          <w:p w:rsidR="0003307E" w:rsidRPr="0003307E" w:rsidRDefault="0003307E" w:rsidP="0003307E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. изм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7E" w:rsidRPr="0003307E" w:rsidRDefault="0003307E" w:rsidP="0003307E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фактических затрат (</w:t>
            </w:r>
            <w:proofErr w:type="spellStart"/>
            <w:r w:rsidRPr="0003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03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3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03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7E" w:rsidRPr="0003307E" w:rsidRDefault="0003307E" w:rsidP="0003307E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сумма Субсидии (90 %</w:t>
            </w:r>
            <w:proofErr w:type="gramEnd"/>
          </w:p>
          <w:p w:rsidR="0003307E" w:rsidRPr="0003307E" w:rsidRDefault="0003307E" w:rsidP="0003307E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затрат) (</w:t>
            </w:r>
            <w:proofErr w:type="spellStart"/>
            <w:r w:rsidRPr="0003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03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3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03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07E" w:rsidRPr="0003307E" w:rsidRDefault="0003307E" w:rsidP="0003307E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идии (заполняется специалистом Отдела) (</w:t>
            </w:r>
            <w:proofErr w:type="spellStart"/>
            <w:r w:rsidRPr="0003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03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3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03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03307E" w:rsidRPr="0003307E" w:rsidTr="00DF0EE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7E" w:rsidRPr="0003307E" w:rsidRDefault="0003307E" w:rsidP="0003307E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30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7E" w:rsidRPr="0003307E" w:rsidRDefault="0003307E" w:rsidP="0003307E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30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7E" w:rsidRPr="0003307E" w:rsidRDefault="0003307E" w:rsidP="0003307E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30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7E" w:rsidRPr="0003307E" w:rsidRDefault="0003307E" w:rsidP="0003307E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30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7E" w:rsidRPr="0003307E" w:rsidRDefault="0003307E" w:rsidP="0003307E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30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07E" w:rsidRPr="0003307E" w:rsidRDefault="0003307E" w:rsidP="0003307E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30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03307E" w:rsidRPr="0003307E" w:rsidTr="00DF0EE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E" w:rsidRPr="0003307E" w:rsidRDefault="0003307E" w:rsidP="0003307E">
            <w:pPr>
              <w:tabs>
                <w:tab w:val="left" w:pos="9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E" w:rsidRPr="0003307E" w:rsidRDefault="0003307E" w:rsidP="0003307E">
            <w:pPr>
              <w:tabs>
                <w:tab w:val="left" w:pos="9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E" w:rsidRPr="0003307E" w:rsidRDefault="0003307E" w:rsidP="0003307E">
            <w:pPr>
              <w:tabs>
                <w:tab w:val="left" w:pos="9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E" w:rsidRPr="0003307E" w:rsidRDefault="0003307E" w:rsidP="0003307E">
            <w:pPr>
              <w:tabs>
                <w:tab w:val="left" w:pos="9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E" w:rsidRPr="0003307E" w:rsidRDefault="0003307E" w:rsidP="0003307E">
            <w:pPr>
              <w:tabs>
                <w:tab w:val="left" w:pos="9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07E" w:rsidRPr="0003307E" w:rsidRDefault="0003307E" w:rsidP="0003307E">
            <w:pPr>
              <w:tabs>
                <w:tab w:val="left" w:pos="9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07E" w:rsidRPr="0003307E" w:rsidTr="00DF0EE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E" w:rsidRPr="0003307E" w:rsidRDefault="0003307E" w:rsidP="0003307E">
            <w:pPr>
              <w:tabs>
                <w:tab w:val="left" w:pos="9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E" w:rsidRPr="0003307E" w:rsidRDefault="0003307E" w:rsidP="0003307E">
            <w:pPr>
              <w:tabs>
                <w:tab w:val="left" w:pos="9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E" w:rsidRPr="0003307E" w:rsidRDefault="0003307E" w:rsidP="0003307E">
            <w:pPr>
              <w:tabs>
                <w:tab w:val="left" w:pos="9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E" w:rsidRPr="0003307E" w:rsidRDefault="0003307E" w:rsidP="0003307E">
            <w:pPr>
              <w:tabs>
                <w:tab w:val="left" w:pos="9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E" w:rsidRPr="0003307E" w:rsidRDefault="0003307E" w:rsidP="0003307E">
            <w:pPr>
              <w:tabs>
                <w:tab w:val="left" w:pos="9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07E" w:rsidRPr="0003307E" w:rsidRDefault="0003307E" w:rsidP="0003307E">
            <w:pPr>
              <w:tabs>
                <w:tab w:val="left" w:pos="9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07E" w:rsidRPr="0003307E" w:rsidTr="00DF0EE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E" w:rsidRPr="0003307E" w:rsidRDefault="0003307E" w:rsidP="0003307E">
            <w:pPr>
              <w:tabs>
                <w:tab w:val="left" w:pos="9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E" w:rsidRPr="0003307E" w:rsidRDefault="0003307E" w:rsidP="0003307E">
            <w:pPr>
              <w:tabs>
                <w:tab w:val="left" w:pos="9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E" w:rsidRPr="0003307E" w:rsidRDefault="0003307E" w:rsidP="0003307E">
            <w:pPr>
              <w:tabs>
                <w:tab w:val="left" w:pos="9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E" w:rsidRPr="0003307E" w:rsidRDefault="0003307E" w:rsidP="0003307E">
            <w:pPr>
              <w:tabs>
                <w:tab w:val="left" w:pos="9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E" w:rsidRPr="0003307E" w:rsidRDefault="0003307E" w:rsidP="0003307E">
            <w:pPr>
              <w:tabs>
                <w:tab w:val="left" w:pos="9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07E" w:rsidRPr="0003307E" w:rsidRDefault="0003307E" w:rsidP="0003307E">
            <w:pPr>
              <w:tabs>
                <w:tab w:val="left" w:pos="9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307E" w:rsidRPr="0003307E" w:rsidRDefault="0003307E" w:rsidP="0003307E">
      <w:pPr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07E" w:rsidRDefault="0003307E" w:rsidP="0003307E">
      <w:pPr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AC3" w:rsidRPr="0003307E" w:rsidRDefault="00D12AC3" w:rsidP="0003307E">
      <w:pPr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07E" w:rsidRPr="0003307E" w:rsidRDefault="0003307E" w:rsidP="0003307E">
      <w:pPr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юридического лица, </w:t>
      </w:r>
    </w:p>
    <w:p w:rsidR="0003307E" w:rsidRPr="0003307E" w:rsidRDefault="0003307E" w:rsidP="0003307E">
      <w:pPr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 _____________________ / _________________</w:t>
      </w:r>
    </w:p>
    <w:p w:rsidR="0003307E" w:rsidRPr="0003307E" w:rsidRDefault="0003307E" w:rsidP="0003307E">
      <w:pPr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60A9F" w:rsidRPr="0003307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3307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дпись)                          </w:t>
      </w:r>
      <w:r w:rsidR="00560A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</w:t>
      </w:r>
      <w:r w:rsidRPr="0003307E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руководителя)</w:t>
      </w:r>
    </w:p>
    <w:p w:rsidR="0003307E" w:rsidRPr="0003307E" w:rsidRDefault="00D12AC3" w:rsidP="0003307E">
      <w:pPr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125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125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307E"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</w:p>
    <w:p w:rsidR="0003307E" w:rsidRPr="0003307E" w:rsidRDefault="0003307E" w:rsidP="0003307E">
      <w:pPr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07E" w:rsidRPr="0003307E" w:rsidRDefault="0003307E" w:rsidP="0003307E">
      <w:pPr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07E" w:rsidRPr="0003307E" w:rsidRDefault="0003307E" w:rsidP="0003307E">
      <w:pPr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07E" w:rsidRPr="0003307E" w:rsidRDefault="0003307E" w:rsidP="0003307E">
      <w:pPr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ено:</w:t>
      </w:r>
    </w:p>
    <w:p w:rsidR="0003307E" w:rsidRPr="0003307E" w:rsidRDefault="0003307E" w:rsidP="0003307E">
      <w:pPr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03307E" w:rsidRPr="0003307E" w:rsidRDefault="00B817CC" w:rsidP="0003307E">
      <w:pPr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</w:t>
      </w:r>
      <w:r w:rsidR="0003307E"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, подпись</w:t>
      </w:r>
    </w:p>
    <w:p w:rsidR="0003307E" w:rsidRPr="0003307E" w:rsidRDefault="0003307E" w:rsidP="0003307E">
      <w:pPr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03307E" w:rsidRPr="0003307E" w:rsidRDefault="00B817CC" w:rsidP="0003307E">
      <w:pPr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3307E"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</w:t>
      </w:r>
    </w:p>
    <w:p w:rsidR="00B817CC" w:rsidRDefault="00B817CC" w:rsidP="0003307E">
      <w:pPr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3307E" w:rsidRPr="0003307E" w:rsidRDefault="00B817CC" w:rsidP="0003307E">
      <w:pPr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</w:t>
      </w:r>
      <w:r w:rsidR="00B125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</w:t>
      </w:r>
      <w:r w:rsidR="00B125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03307E" w:rsidRPr="0003307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при наличии).</w:t>
      </w:r>
    </w:p>
    <w:p w:rsidR="0003307E" w:rsidRPr="0003307E" w:rsidRDefault="0003307E" w:rsidP="0003307E">
      <w:pPr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07E" w:rsidRPr="0003307E" w:rsidRDefault="0003307E" w:rsidP="0003307E">
      <w:pPr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6B5" w:rsidRDefault="00BE36B5" w:rsidP="0003307E">
      <w:pPr>
        <w:pStyle w:val="ConsPlusNonformat"/>
        <w:widowControl/>
        <w:tabs>
          <w:tab w:val="left" w:pos="3263"/>
        </w:tabs>
        <w:ind w:firstLine="709"/>
      </w:pPr>
    </w:p>
    <w:p w:rsidR="00BE36B5" w:rsidRDefault="00BE36B5" w:rsidP="00BE36B5">
      <w:pPr>
        <w:tabs>
          <w:tab w:val="left" w:pos="907"/>
        </w:tabs>
        <w:spacing w:after="0"/>
      </w:pPr>
    </w:p>
    <w:p w:rsidR="00BE36B5" w:rsidRDefault="00BE36B5" w:rsidP="00BE36B5">
      <w:pPr>
        <w:tabs>
          <w:tab w:val="left" w:pos="907"/>
        </w:tabs>
        <w:spacing w:after="0"/>
      </w:pPr>
    </w:p>
    <w:p w:rsidR="00BE36B5" w:rsidRDefault="00BE36B5" w:rsidP="00BE36B5">
      <w:pPr>
        <w:tabs>
          <w:tab w:val="left" w:pos="907"/>
        </w:tabs>
        <w:spacing w:after="0"/>
      </w:pPr>
    </w:p>
    <w:p w:rsidR="00BE36B5" w:rsidRDefault="00BE36B5" w:rsidP="00BE36B5">
      <w:pPr>
        <w:tabs>
          <w:tab w:val="left" w:pos="907"/>
        </w:tabs>
        <w:spacing w:after="0"/>
      </w:pPr>
    </w:p>
    <w:p w:rsidR="00BE36B5" w:rsidRDefault="00BE36B5" w:rsidP="00BE36B5">
      <w:pPr>
        <w:tabs>
          <w:tab w:val="left" w:pos="907"/>
        </w:tabs>
        <w:spacing w:after="0"/>
        <w:rPr>
          <w:b/>
          <w:bCs/>
          <w:iCs/>
        </w:rPr>
      </w:pPr>
    </w:p>
    <w:p w:rsidR="00BE36B5" w:rsidRDefault="00BE36B5" w:rsidP="00BE36B5">
      <w:pPr>
        <w:tabs>
          <w:tab w:val="left" w:pos="907"/>
        </w:tabs>
        <w:spacing w:after="0"/>
        <w:rPr>
          <w:b/>
          <w:bCs/>
          <w:iCs/>
        </w:rPr>
      </w:pPr>
    </w:p>
    <w:p w:rsidR="002154E3" w:rsidRDefault="002154E3" w:rsidP="00BE36B5">
      <w:pPr>
        <w:tabs>
          <w:tab w:val="left" w:pos="907"/>
        </w:tabs>
        <w:spacing w:after="0"/>
        <w:rPr>
          <w:b/>
          <w:bCs/>
          <w:iCs/>
        </w:rPr>
        <w:sectPr w:rsidR="002154E3" w:rsidSect="00407C53">
          <w:headerReference w:type="default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154E3" w:rsidRPr="002154E3" w:rsidRDefault="002154E3" w:rsidP="0016612E">
      <w:pPr>
        <w:pStyle w:val="2"/>
        <w:ind w:left="10915" w:firstLine="0"/>
        <w:jc w:val="left"/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pPr>
      <w:r w:rsidRPr="002154E3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>Приложение № 3</w:t>
      </w:r>
    </w:p>
    <w:p w:rsidR="002154E3" w:rsidRPr="002154E3" w:rsidRDefault="002154E3" w:rsidP="0016612E">
      <w:pPr>
        <w:pStyle w:val="2"/>
        <w:ind w:left="10915" w:firstLine="0"/>
        <w:jc w:val="left"/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pPr>
      <w:r w:rsidRPr="002154E3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>к Порядку предоставления субсидий</w:t>
      </w:r>
      <w:r w:rsidR="0016612E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 xml:space="preserve"> </w:t>
      </w:r>
      <w:r w:rsidRPr="002154E3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 xml:space="preserve">на поддержку агропромышленного комплекса </w:t>
      </w:r>
    </w:p>
    <w:p w:rsidR="002154E3" w:rsidRPr="002154E3" w:rsidRDefault="002154E3" w:rsidP="0016612E">
      <w:pPr>
        <w:pStyle w:val="2"/>
        <w:ind w:left="10915" w:firstLine="0"/>
        <w:jc w:val="left"/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pPr>
      <w:r w:rsidRPr="002154E3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>Нефтеюганского района</w:t>
      </w:r>
    </w:p>
    <w:p w:rsidR="002154E3" w:rsidRPr="002154E3" w:rsidRDefault="002154E3" w:rsidP="00643CEE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EE" w:rsidRDefault="000456EE" w:rsidP="00643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4E3" w:rsidRPr="002154E3" w:rsidRDefault="002154E3" w:rsidP="00643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4E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-РАСЧЕТ</w:t>
      </w:r>
    </w:p>
    <w:p w:rsidR="002154E3" w:rsidRPr="002154E3" w:rsidRDefault="002154E3" w:rsidP="00643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вижении поголовья крупного рогатого скота </w:t>
      </w:r>
    </w:p>
    <w:p w:rsidR="002154E3" w:rsidRPr="002154E3" w:rsidRDefault="002154E3" w:rsidP="00643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ельхозпредприятиям и крестьянским (фермерским) хозяйствам </w:t>
      </w:r>
    </w:p>
    <w:p w:rsidR="002154E3" w:rsidRPr="002154E3" w:rsidRDefault="002154E3" w:rsidP="00643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4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за ____________ 201__ года</w:t>
      </w:r>
    </w:p>
    <w:p w:rsidR="002154E3" w:rsidRPr="002154E3" w:rsidRDefault="002154E3" w:rsidP="00643CEE">
      <w:pPr>
        <w:autoSpaceDE w:val="0"/>
        <w:autoSpaceDN w:val="0"/>
        <w:adjustRightInd w:val="0"/>
        <w:spacing w:after="0" w:line="240" w:lineRule="auto"/>
        <w:ind w:left="354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Получателя) </w:t>
      </w:r>
      <w:r w:rsidR="00643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2154E3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яц)</w:t>
      </w:r>
    </w:p>
    <w:p w:rsidR="002154E3" w:rsidRPr="002154E3" w:rsidRDefault="002154E3" w:rsidP="00643CEE">
      <w:pPr>
        <w:autoSpaceDE w:val="0"/>
        <w:autoSpaceDN w:val="0"/>
        <w:adjustRightInd w:val="0"/>
        <w:spacing w:after="0" w:line="240" w:lineRule="auto"/>
        <w:ind w:left="354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923"/>
        <w:gridCol w:w="1240"/>
        <w:gridCol w:w="1083"/>
        <w:gridCol w:w="1181"/>
        <w:gridCol w:w="1137"/>
        <w:gridCol w:w="921"/>
        <w:gridCol w:w="891"/>
        <w:gridCol w:w="829"/>
        <w:gridCol w:w="1102"/>
        <w:gridCol w:w="1415"/>
        <w:gridCol w:w="688"/>
        <w:gridCol w:w="913"/>
        <w:gridCol w:w="1241"/>
        <w:gridCol w:w="222"/>
      </w:tblGrid>
      <w:tr w:rsidR="002154E3" w:rsidRPr="002154E3" w:rsidTr="000456EE">
        <w:trPr>
          <w:gridAfter w:val="1"/>
          <w:wAfter w:w="69" w:type="pct"/>
          <w:tblHeader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Половозрастные группы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Наличие поголовья на начало месяца (гол.)</w:t>
            </w:r>
          </w:p>
        </w:tc>
        <w:tc>
          <w:tcPr>
            <w:tcW w:w="14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Приход (голов)</w:t>
            </w:r>
          </w:p>
        </w:tc>
        <w:tc>
          <w:tcPr>
            <w:tcW w:w="19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Расход (голов)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Наличие поголовья на конец месяца (голов)</w:t>
            </w:r>
          </w:p>
        </w:tc>
      </w:tr>
      <w:tr w:rsidR="002154E3" w:rsidRPr="002154E3" w:rsidTr="000456EE">
        <w:trPr>
          <w:gridAfter w:val="1"/>
          <w:wAfter w:w="69" w:type="pct"/>
          <w:tblHeader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215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215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куплено на племя (гол/вес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получено приплод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приход из младших групп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итого приход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забито 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2154E3">
            <w:pPr>
              <w:tabs>
                <w:tab w:val="left" w:pos="7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живой вес (</w:t>
            </w:r>
            <w:proofErr w:type="gramStart"/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  <w:proofErr w:type="gramEnd"/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прочее выбытие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переведено в старшие группы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пал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итого расход</w:t>
            </w: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215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4E3" w:rsidRPr="002154E3" w:rsidTr="002154E3">
        <w:trPr>
          <w:gridAfter w:val="1"/>
          <w:wAfter w:w="69" w:type="pct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Быки-производител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4E3" w:rsidRPr="002154E3" w:rsidTr="002154E3">
        <w:trPr>
          <w:gridAfter w:val="1"/>
          <w:wAfter w:w="69" w:type="pct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Коровы, 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4E3" w:rsidRPr="002154E3" w:rsidTr="002154E3">
        <w:trPr>
          <w:gridAfter w:val="1"/>
          <w:wAfter w:w="69" w:type="pct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4E3" w:rsidRPr="002154E3" w:rsidTr="002154E3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2C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 xml:space="preserve">коровы </w:t>
            </w:r>
          </w:p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дойные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4E3" w:rsidRPr="002154E3" w:rsidTr="002154E3">
        <w:trPr>
          <w:gridAfter w:val="1"/>
          <w:wAfter w:w="69" w:type="pct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коровы сухостойные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4E3" w:rsidRPr="002154E3" w:rsidTr="002154E3">
        <w:trPr>
          <w:gridAfter w:val="1"/>
          <w:wAfter w:w="69" w:type="pct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Нетел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4E3" w:rsidRPr="002154E3" w:rsidTr="002154E3">
        <w:trPr>
          <w:gridAfter w:val="1"/>
          <w:wAfter w:w="69" w:type="pct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 xml:space="preserve">Молодняк </w:t>
            </w:r>
          </w:p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на откорме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4E3" w:rsidRPr="002154E3" w:rsidTr="002154E3">
        <w:trPr>
          <w:gridAfter w:val="1"/>
          <w:wAfter w:w="69" w:type="pct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 xml:space="preserve">Бычки старше </w:t>
            </w:r>
          </w:p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1 год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4E3" w:rsidRPr="002154E3" w:rsidTr="002154E3">
        <w:trPr>
          <w:gridAfter w:val="1"/>
          <w:wAfter w:w="69" w:type="pct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 xml:space="preserve">Телочки старше </w:t>
            </w:r>
          </w:p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1 год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4E3" w:rsidRPr="002154E3" w:rsidTr="002154E3">
        <w:trPr>
          <w:gridAfter w:val="1"/>
          <w:wAfter w:w="69" w:type="pct"/>
          <w:trHeight w:val="120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Бычки до 1 год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4E3" w:rsidRPr="002154E3" w:rsidTr="002154E3">
        <w:trPr>
          <w:gridAfter w:val="1"/>
          <w:wAfter w:w="69" w:type="pct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Телочки до 1 год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4E3" w:rsidRPr="002154E3" w:rsidTr="002154E3">
        <w:trPr>
          <w:gridAfter w:val="1"/>
          <w:wAfter w:w="69" w:type="pct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 xml:space="preserve">Бычки </w:t>
            </w:r>
          </w:p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до 6 месяцев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4E3" w:rsidRPr="002154E3" w:rsidTr="002154E3">
        <w:trPr>
          <w:gridAfter w:val="1"/>
          <w:wAfter w:w="69" w:type="pct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 xml:space="preserve">Телочки </w:t>
            </w:r>
          </w:p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до 6 месяцев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4E3" w:rsidRPr="002154E3" w:rsidTr="002154E3">
        <w:trPr>
          <w:gridAfter w:val="1"/>
          <w:wAfter w:w="69" w:type="pct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Припл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4E3" w:rsidRPr="002154E3" w:rsidTr="002154E3">
        <w:trPr>
          <w:gridAfter w:val="1"/>
          <w:wAfter w:w="69" w:type="pct"/>
          <w:trHeight w:val="281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Итого крупного рогатого скот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154E3" w:rsidRPr="002154E3" w:rsidRDefault="002154E3" w:rsidP="002154E3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4E3" w:rsidRPr="002154E3" w:rsidRDefault="002154E3" w:rsidP="002154E3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4E3" w:rsidRPr="002154E3" w:rsidRDefault="002154E3" w:rsidP="002154E3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хозяйства (Ф.И.О.)_______________________ </w:t>
      </w:r>
      <w:r w:rsidR="005575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75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54E3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 (Ф.И.О.)____________________</w:t>
      </w:r>
    </w:p>
    <w:p w:rsidR="002154E3" w:rsidRPr="002154E3" w:rsidRDefault="002154E3" w:rsidP="002154E3">
      <w:pPr>
        <w:autoSpaceDE w:val="0"/>
        <w:autoSpaceDN w:val="0"/>
        <w:adjustRightInd w:val="0"/>
        <w:spacing w:after="0"/>
        <w:ind w:left="425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r w:rsidRPr="002154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54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54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54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54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54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75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54E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8D0D7D" w:rsidRPr="002154E3" w:rsidRDefault="002154E3" w:rsidP="008D0D7D">
      <w:pPr>
        <w:pStyle w:val="2"/>
        <w:ind w:left="10915" w:firstLine="0"/>
        <w:jc w:val="left"/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pPr>
      <w:r w:rsidRPr="002154E3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br w:type="page"/>
      </w:r>
      <w:r w:rsidR="008D0D7D" w:rsidRPr="002154E3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 xml:space="preserve">Приложение № </w:t>
      </w:r>
      <w:r w:rsidR="008D0D7D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>4</w:t>
      </w:r>
    </w:p>
    <w:p w:rsidR="008D0D7D" w:rsidRPr="002154E3" w:rsidRDefault="008D0D7D" w:rsidP="008D0D7D">
      <w:pPr>
        <w:pStyle w:val="2"/>
        <w:ind w:left="10915" w:firstLine="0"/>
        <w:jc w:val="left"/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pPr>
      <w:r w:rsidRPr="002154E3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>к Порядку предоставления субсидий</w:t>
      </w:r>
      <w:r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 xml:space="preserve"> </w:t>
      </w:r>
      <w:r w:rsidRPr="002154E3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 xml:space="preserve">на поддержку агропромышленного комплекса </w:t>
      </w:r>
    </w:p>
    <w:p w:rsidR="008D0D7D" w:rsidRPr="002154E3" w:rsidRDefault="008D0D7D" w:rsidP="008D0D7D">
      <w:pPr>
        <w:pStyle w:val="2"/>
        <w:ind w:left="10915" w:firstLine="0"/>
        <w:jc w:val="left"/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pPr>
      <w:r w:rsidRPr="002154E3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>Нефтеюганского района</w:t>
      </w:r>
    </w:p>
    <w:p w:rsidR="002154E3" w:rsidRPr="002154E3" w:rsidRDefault="002154E3" w:rsidP="008D0D7D">
      <w:pPr>
        <w:pStyle w:val="2"/>
        <w:jc w:val="right"/>
        <w:rPr>
          <w:rFonts w:ascii="Times New Roman" w:hAnsi="Times New Roman" w:cs="Times New Roman"/>
          <w:sz w:val="24"/>
          <w:szCs w:val="24"/>
        </w:rPr>
      </w:pPr>
    </w:p>
    <w:p w:rsidR="002154E3" w:rsidRPr="008D0D7D" w:rsidRDefault="002154E3" w:rsidP="00215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D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-РАСЧЕТ</w:t>
      </w:r>
    </w:p>
    <w:p w:rsidR="002154E3" w:rsidRPr="008D0D7D" w:rsidRDefault="002154E3" w:rsidP="00215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вижении поголовья </w:t>
      </w:r>
      <w:proofErr w:type="spellStart"/>
      <w:r w:rsidRPr="008D0D7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хозживотных</w:t>
      </w:r>
      <w:proofErr w:type="spellEnd"/>
    </w:p>
    <w:p w:rsidR="002154E3" w:rsidRPr="008D0D7D" w:rsidRDefault="002154E3" w:rsidP="00215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D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ельхозпредприятиям и крестьянским (фермерским) хозяйствам</w:t>
      </w:r>
    </w:p>
    <w:p w:rsidR="002154E3" w:rsidRPr="008D0D7D" w:rsidRDefault="002154E3" w:rsidP="00215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D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 за ______________ 20__ года</w:t>
      </w:r>
    </w:p>
    <w:p w:rsidR="002154E3" w:rsidRPr="002154E3" w:rsidRDefault="00E36586" w:rsidP="002154E3">
      <w:pPr>
        <w:autoSpaceDE w:val="0"/>
        <w:autoSpaceDN w:val="0"/>
        <w:adjustRightInd w:val="0"/>
        <w:spacing w:after="0" w:line="240" w:lineRule="auto"/>
        <w:ind w:left="425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2154E3" w:rsidRPr="002154E3">
        <w:rPr>
          <w:rFonts w:ascii="Times New Roman" w:eastAsia="Times New Roman" w:hAnsi="Times New Roman" w:cs="Times New Roman"/>
          <w:lang w:eastAsia="ru-RU"/>
        </w:rPr>
        <w:t xml:space="preserve">(наименование Получателя) </w:t>
      </w:r>
      <w:r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2154E3" w:rsidRPr="002154E3">
        <w:rPr>
          <w:rFonts w:ascii="Times New Roman" w:eastAsia="Times New Roman" w:hAnsi="Times New Roman" w:cs="Times New Roman"/>
          <w:lang w:eastAsia="ru-RU"/>
        </w:rPr>
        <w:t>(месяц)</w:t>
      </w:r>
    </w:p>
    <w:p w:rsidR="002154E3" w:rsidRPr="002154E3" w:rsidRDefault="002154E3" w:rsidP="002154E3">
      <w:pPr>
        <w:autoSpaceDE w:val="0"/>
        <w:autoSpaceDN w:val="0"/>
        <w:adjustRightInd w:val="0"/>
        <w:spacing w:after="0" w:line="240" w:lineRule="auto"/>
        <w:ind w:left="4254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01"/>
        <w:gridCol w:w="1501"/>
        <w:gridCol w:w="1033"/>
        <w:gridCol w:w="1109"/>
        <w:gridCol w:w="1072"/>
        <w:gridCol w:w="894"/>
        <w:gridCol w:w="857"/>
        <w:gridCol w:w="818"/>
        <w:gridCol w:w="1039"/>
        <w:gridCol w:w="1278"/>
        <w:gridCol w:w="652"/>
        <w:gridCol w:w="861"/>
        <w:gridCol w:w="1171"/>
      </w:tblGrid>
      <w:tr w:rsidR="002154E3" w:rsidRPr="002154E3" w:rsidTr="008D0D7D"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Половозрастные группы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Наличие поголовья на начало месяц (гол.)</w:t>
            </w: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Приход (голов)</w:t>
            </w:r>
          </w:p>
        </w:tc>
        <w:tc>
          <w:tcPr>
            <w:tcW w:w="1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Расход (голов)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Наличие поголовья на конец месяца (голов)</w:t>
            </w:r>
          </w:p>
        </w:tc>
      </w:tr>
      <w:tr w:rsidR="002154E3" w:rsidRPr="002154E3" w:rsidTr="008D0D7D"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215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215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куплено на племя (гол/вес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получено приплод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приход из младших групп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итого прих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забито всег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живой вес (</w:t>
            </w:r>
            <w:proofErr w:type="gramStart"/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  <w:proofErr w:type="gramEnd"/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прочее выбытие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переведено в старшие группы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пало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итого расход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215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4E3" w:rsidRPr="002154E3" w:rsidTr="008D0D7D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215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215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215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2154E3" w:rsidRPr="002154E3" w:rsidTr="008D0D7D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Хряки-производител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4E3" w:rsidRPr="002154E3" w:rsidTr="008D0D7D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 xml:space="preserve">Свиноматки основные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4E3" w:rsidRPr="002154E3" w:rsidTr="008D0D7D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Свиноматки разовы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4E3" w:rsidRPr="002154E3" w:rsidTr="008D0D7D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Молодняк старше 6 мес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4E3" w:rsidRPr="002154E3" w:rsidTr="008D0D7D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Молодняк от 3 до 6 мес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4E3" w:rsidRPr="002154E3" w:rsidTr="008D0D7D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Молодняк от 1 до 3 мес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4E3" w:rsidRPr="002154E3" w:rsidTr="008D0D7D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 xml:space="preserve">Приплод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4E3" w:rsidRPr="002154E3" w:rsidTr="008D0D7D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Итого свине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4E3" w:rsidRPr="002154E3" w:rsidTr="008D0D7D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Жеребцы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4E3" w:rsidRPr="002154E3" w:rsidTr="008D0D7D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Кобылы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4E3" w:rsidRPr="002154E3" w:rsidTr="008D0D7D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Молодняк старше год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4E3" w:rsidRPr="002154E3" w:rsidTr="008D0D7D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Молодняк до год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4E3" w:rsidRPr="002154E3" w:rsidTr="008D0D7D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Приплод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4E3" w:rsidRPr="002154E3" w:rsidTr="008D0D7D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Итого лошаде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645"/>
                <w:tab w:val="center" w:pos="72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645"/>
                <w:tab w:val="center" w:pos="72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4E3" w:rsidRPr="002154E3" w:rsidTr="008D0D7D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Бараны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4E3" w:rsidRPr="002154E3" w:rsidTr="008D0D7D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Овцематк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D7D" w:rsidRPr="002154E3" w:rsidTr="008D0D7D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7D" w:rsidRPr="002154E3" w:rsidRDefault="008D0D7D" w:rsidP="00011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7D" w:rsidRPr="002154E3" w:rsidRDefault="008D0D7D" w:rsidP="00011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7D" w:rsidRPr="002154E3" w:rsidRDefault="008D0D7D" w:rsidP="0001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7D" w:rsidRPr="002154E3" w:rsidRDefault="008D0D7D" w:rsidP="0001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7D" w:rsidRPr="002154E3" w:rsidRDefault="008D0D7D" w:rsidP="0001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7D" w:rsidRPr="002154E3" w:rsidRDefault="008D0D7D" w:rsidP="0001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7D" w:rsidRPr="002154E3" w:rsidRDefault="008D0D7D" w:rsidP="0001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7D" w:rsidRPr="002154E3" w:rsidRDefault="008D0D7D" w:rsidP="0001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7D" w:rsidRPr="002154E3" w:rsidRDefault="008D0D7D" w:rsidP="0001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7D" w:rsidRPr="002154E3" w:rsidRDefault="008D0D7D" w:rsidP="0001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7D" w:rsidRPr="002154E3" w:rsidRDefault="008D0D7D" w:rsidP="0001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7D" w:rsidRPr="002154E3" w:rsidRDefault="008D0D7D" w:rsidP="0001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7D" w:rsidRPr="002154E3" w:rsidRDefault="008D0D7D" w:rsidP="00011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2154E3" w:rsidRPr="002154E3" w:rsidTr="008D0D7D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Молодняк овец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4E3" w:rsidRPr="002154E3" w:rsidTr="008D0D7D">
        <w:trPr>
          <w:trHeight w:val="231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Приплод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4E3" w:rsidRPr="002154E3" w:rsidTr="008D0D7D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Итого овец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4E3" w:rsidRPr="002154E3" w:rsidTr="008D0D7D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Козлы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4E3" w:rsidRPr="002154E3" w:rsidTr="008D0D7D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Козематки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4E3" w:rsidRPr="002154E3" w:rsidTr="008D0D7D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Молодняк коз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4E3" w:rsidRPr="002154E3" w:rsidTr="008D0D7D">
        <w:trPr>
          <w:trHeight w:val="70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Приплод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4E3" w:rsidRPr="002154E3" w:rsidTr="008D0D7D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Итого коз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215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154E3" w:rsidRDefault="002154E3" w:rsidP="002154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05840" w:rsidRDefault="00A05840" w:rsidP="002154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05840" w:rsidRPr="002154E3" w:rsidRDefault="00A05840" w:rsidP="002154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4E3" w:rsidRPr="002154E3" w:rsidRDefault="002154E3" w:rsidP="002154E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2154E3" w:rsidRPr="002154E3" w:rsidRDefault="002154E3" w:rsidP="002154E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2154E3">
        <w:rPr>
          <w:rFonts w:ascii="Times New Roman" w:eastAsia="Times New Roman" w:hAnsi="Times New Roman" w:cs="Times New Roman"/>
          <w:lang w:eastAsia="ru-RU"/>
        </w:rPr>
        <w:t xml:space="preserve">Руководитель хозяйства (Ф.И.О.) ________________ </w:t>
      </w:r>
      <w:r w:rsidR="00A05840">
        <w:rPr>
          <w:rFonts w:ascii="Times New Roman" w:eastAsia="Times New Roman" w:hAnsi="Times New Roman" w:cs="Times New Roman"/>
          <w:lang w:eastAsia="ru-RU"/>
        </w:rPr>
        <w:tab/>
      </w:r>
      <w:r w:rsidRPr="002154E3">
        <w:rPr>
          <w:rFonts w:ascii="Times New Roman" w:eastAsia="Times New Roman" w:hAnsi="Times New Roman" w:cs="Times New Roman"/>
          <w:lang w:eastAsia="ru-RU"/>
        </w:rPr>
        <w:t>Бухгалтер (Ф.И.О.) ___________</w:t>
      </w:r>
      <w:r w:rsidR="00A05840">
        <w:rPr>
          <w:rFonts w:ascii="Times New Roman" w:eastAsia="Times New Roman" w:hAnsi="Times New Roman" w:cs="Times New Roman"/>
          <w:lang w:eastAsia="ru-RU"/>
        </w:rPr>
        <w:t>_____</w:t>
      </w:r>
    </w:p>
    <w:p w:rsidR="002154E3" w:rsidRPr="002154E3" w:rsidRDefault="002154E3" w:rsidP="002154E3">
      <w:pPr>
        <w:autoSpaceDE w:val="0"/>
        <w:autoSpaceDN w:val="0"/>
        <w:adjustRightInd w:val="0"/>
        <w:spacing w:after="0"/>
        <w:ind w:left="42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r w:rsidR="00E36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A058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58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2154E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2154E3" w:rsidRPr="002154E3" w:rsidRDefault="002154E3" w:rsidP="002154E3">
      <w:pPr>
        <w:autoSpaceDE w:val="0"/>
        <w:autoSpaceDN w:val="0"/>
        <w:adjustRightInd w:val="0"/>
        <w:spacing w:after="0"/>
        <w:ind w:left="779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4E3" w:rsidRPr="002154E3" w:rsidRDefault="002154E3" w:rsidP="002154E3">
      <w:pPr>
        <w:pStyle w:val="2"/>
        <w:jc w:val="right"/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sectPr w:rsidR="002154E3" w:rsidRPr="002154E3" w:rsidSect="002154E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2154E3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br w:type="page"/>
      </w:r>
    </w:p>
    <w:p w:rsidR="00D72C0B" w:rsidRPr="002154E3" w:rsidRDefault="00D72C0B" w:rsidP="00D72C0B">
      <w:pPr>
        <w:pStyle w:val="2"/>
        <w:ind w:left="10915" w:firstLine="0"/>
        <w:jc w:val="left"/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pPr>
      <w:r w:rsidRPr="002154E3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>5</w:t>
      </w:r>
    </w:p>
    <w:p w:rsidR="00D72C0B" w:rsidRPr="002154E3" w:rsidRDefault="00D72C0B" w:rsidP="00D72C0B">
      <w:pPr>
        <w:pStyle w:val="2"/>
        <w:ind w:left="10915" w:firstLine="0"/>
        <w:jc w:val="left"/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pPr>
      <w:r w:rsidRPr="002154E3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>к Порядку предоставления субсидий</w:t>
      </w:r>
      <w:r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 xml:space="preserve"> </w:t>
      </w:r>
      <w:r w:rsidRPr="002154E3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 xml:space="preserve">на поддержку агропромышленного комплекса </w:t>
      </w:r>
    </w:p>
    <w:p w:rsidR="00D72C0B" w:rsidRPr="002154E3" w:rsidRDefault="00D72C0B" w:rsidP="00D72C0B">
      <w:pPr>
        <w:pStyle w:val="2"/>
        <w:ind w:left="10915" w:firstLine="0"/>
        <w:jc w:val="left"/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pPr>
      <w:r w:rsidRPr="002154E3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>Нефтеюганского района</w:t>
      </w:r>
    </w:p>
    <w:p w:rsidR="002154E3" w:rsidRPr="002154E3" w:rsidRDefault="002154E3" w:rsidP="002154E3">
      <w:pPr>
        <w:pStyle w:val="2"/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pPr>
    </w:p>
    <w:p w:rsidR="002154E3" w:rsidRPr="00D72C0B" w:rsidRDefault="002154E3" w:rsidP="00E36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-РАСЧЕТ</w:t>
      </w:r>
    </w:p>
    <w:p w:rsidR="002154E3" w:rsidRPr="00D72C0B" w:rsidRDefault="002154E3" w:rsidP="00E36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0B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вижении поголовья птицы</w:t>
      </w:r>
      <w:r w:rsidR="00E36586" w:rsidRPr="00D72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2C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ельхозпредприятиям и крестьянским (фермерским) хозяйствам</w:t>
      </w:r>
    </w:p>
    <w:p w:rsidR="002154E3" w:rsidRPr="00D72C0B" w:rsidRDefault="002154E3" w:rsidP="00E36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 за ______________ 20__ года</w:t>
      </w:r>
    </w:p>
    <w:p w:rsidR="002154E3" w:rsidRPr="00E36586" w:rsidRDefault="00E36586" w:rsidP="00E365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65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E365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154E3" w:rsidRPr="00E365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Получателя) </w:t>
      </w:r>
      <w:r w:rsidRPr="00E365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D944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2154E3" w:rsidRPr="00E36586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яц)</w:t>
      </w:r>
    </w:p>
    <w:p w:rsidR="002154E3" w:rsidRPr="002154E3" w:rsidRDefault="002154E3" w:rsidP="00E36586">
      <w:pPr>
        <w:autoSpaceDE w:val="0"/>
        <w:autoSpaceDN w:val="0"/>
        <w:adjustRightInd w:val="0"/>
        <w:spacing w:after="0" w:line="240" w:lineRule="auto"/>
        <w:ind w:left="4254"/>
        <w:rPr>
          <w:rFonts w:ascii="Times New Roman" w:eastAsia="Times New Roman" w:hAnsi="Times New Roman" w:cs="Times New Roman"/>
          <w:lang w:eastAsia="ru-RU"/>
        </w:rPr>
      </w:pPr>
    </w:p>
    <w:tbl>
      <w:tblPr>
        <w:tblW w:w="5189" w:type="pct"/>
        <w:tblInd w:w="-176" w:type="dxa"/>
        <w:tblLook w:val="0000" w:firstRow="0" w:lastRow="0" w:firstColumn="0" w:lastColumn="0" w:noHBand="0" w:noVBand="0"/>
      </w:tblPr>
      <w:tblGrid>
        <w:gridCol w:w="2516"/>
        <w:gridCol w:w="1260"/>
        <w:gridCol w:w="1108"/>
        <w:gridCol w:w="1194"/>
        <w:gridCol w:w="1154"/>
        <w:gridCol w:w="961"/>
        <w:gridCol w:w="896"/>
        <w:gridCol w:w="875"/>
        <w:gridCol w:w="1114"/>
        <w:gridCol w:w="1378"/>
        <w:gridCol w:w="697"/>
        <w:gridCol w:w="918"/>
        <w:gridCol w:w="1274"/>
      </w:tblGrid>
      <w:tr w:rsidR="002154E3" w:rsidRPr="002154E3" w:rsidTr="004F53A1"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Половозрастные группы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Наличие поголовья на начало месяца (гол.)</w:t>
            </w:r>
          </w:p>
        </w:tc>
        <w:tc>
          <w:tcPr>
            <w:tcW w:w="14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Приход (голов)</w:t>
            </w:r>
          </w:p>
        </w:tc>
        <w:tc>
          <w:tcPr>
            <w:tcW w:w="19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Расход (голов)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Наличие поголовья на конец месяца (голов)</w:t>
            </w:r>
          </w:p>
        </w:tc>
      </w:tr>
      <w:tr w:rsidR="00E36586" w:rsidRPr="002154E3" w:rsidTr="004F53A1"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E3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E3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куплено на племя (гол/вес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получено приплод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приход из младших груп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итого прихо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забито всего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живой вес (</w:t>
            </w:r>
            <w:proofErr w:type="gramStart"/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  <w:proofErr w:type="gramEnd"/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прочее выбытие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переведено в старшие группы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пал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итого расход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3" w:rsidRPr="002154E3" w:rsidRDefault="002154E3" w:rsidP="00E3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6586" w:rsidRPr="002154E3" w:rsidTr="004F53A1"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Куры несушк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6586" w:rsidRPr="002154E3" w:rsidTr="004F53A1"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Молодняк кур до 3 мес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6586" w:rsidRPr="002154E3" w:rsidTr="004F53A1"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Цыплята яичных пород до 1 мес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6586" w:rsidRPr="002154E3" w:rsidTr="004F53A1"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Цыплята бройлерны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6586" w:rsidRPr="002154E3" w:rsidTr="004F53A1"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Перепела несушк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6586" w:rsidRPr="002154E3" w:rsidTr="004F53A1"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Перепела на откорм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6586" w:rsidRPr="002154E3" w:rsidTr="004F53A1"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1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 xml:space="preserve">Цыплята перепелов </w:t>
            </w:r>
          </w:p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до 1 мес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6586" w:rsidRPr="002154E3" w:rsidTr="004F53A1"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Гус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6586" w:rsidRPr="002154E3" w:rsidTr="004F53A1"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Утк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6586" w:rsidRPr="002154E3" w:rsidTr="004F53A1"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Куры-бройлер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6586" w:rsidRPr="002154E3" w:rsidTr="004F53A1"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Цесарк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6586" w:rsidRPr="002154E3" w:rsidTr="004F53A1"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Индюк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6586" w:rsidRPr="002154E3" w:rsidTr="004F53A1"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Пету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6586" w:rsidRPr="002154E3" w:rsidTr="004F53A1"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lang w:eastAsia="ru-RU"/>
              </w:rPr>
              <w:t>Итого птиц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3" w:rsidRPr="002154E3" w:rsidRDefault="002154E3" w:rsidP="00E36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154E3" w:rsidRPr="002154E3" w:rsidRDefault="002154E3" w:rsidP="00E365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4E3" w:rsidRPr="002154E3" w:rsidRDefault="002154E3" w:rsidP="00E3658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2154E3">
        <w:rPr>
          <w:rFonts w:ascii="Times New Roman" w:eastAsia="Times New Roman" w:hAnsi="Times New Roman" w:cs="Times New Roman"/>
          <w:lang w:eastAsia="ru-RU"/>
        </w:rPr>
        <w:t>Руководитель хозяйства (Ф.И.О.)_______________________ Бухгалтер (Ф.И.О.)____________________</w:t>
      </w:r>
    </w:p>
    <w:p w:rsidR="002154E3" w:rsidRPr="002154E3" w:rsidRDefault="002154E3" w:rsidP="00E365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154E3">
        <w:rPr>
          <w:rFonts w:ascii="Times New Roman" w:eastAsia="Times New Roman" w:hAnsi="Times New Roman" w:cs="Times New Roman"/>
          <w:lang w:eastAsia="ru-RU"/>
        </w:rPr>
        <w:tab/>
      </w:r>
      <w:r w:rsidRPr="002154E3">
        <w:rPr>
          <w:rFonts w:ascii="Times New Roman" w:eastAsia="Times New Roman" w:hAnsi="Times New Roman" w:cs="Times New Roman"/>
          <w:lang w:eastAsia="ru-RU"/>
        </w:rPr>
        <w:tab/>
      </w:r>
      <w:r w:rsidRPr="002154E3">
        <w:rPr>
          <w:rFonts w:ascii="Times New Roman" w:eastAsia="Times New Roman" w:hAnsi="Times New Roman" w:cs="Times New Roman"/>
          <w:lang w:eastAsia="ru-RU"/>
        </w:rPr>
        <w:tab/>
      </w:r>
      <w:r w:rsidRPr="002154E3">
        <w:rPr>
          <w:rFonts w:ascii="Times New Roman" w:eastAsia="Times New Roman" w:hAnsi="Times New Roman" w:cs="Times New Roman"/>
          <w:lang w:eastAsia="ru-RU"/>
        </w:rPr>
        <w:tab/>
      </w:r>
      <w:r w:rsidRPr="002154E3">
        <w:rPr>
          <w:rFonts w:ascii="Times New Roman" w:eastAsia="Times New Roman" w:hAnsi="Times New Roman" w:cs="Times New Roman"/>
          <w:lang w:eastAsia="ru-RU"/>
        </w:rPr>
        <w:tab/>
      </w:r>
      <w:r w:rsidRPr="002154E3">
        <w:rPr>
          <w:rFonts w:ascii="Times New Roman" w:eastAsia="Times New Roman" w:hAnsi="Times New Roman" w:cs="Times New Roman"/>
          <w:lang w:eastAsia="ru-RU"/>
        </w:rPr>
        <w:tab/>
      </w:r>
      <w:r w:rsidRPr="002154E3">
        <w:rPr>
          <w:rFonts w:ascii="Times New Roman" w:eastAsia="Times New Roman" w:hAnsi="Times New Roman" w:cs="Times New Roman"/>
          <w:lang w:eastAsia="ru-RU"/>
        </w:rPr>
        <w:tab/>
        <w:t>(подпись)</w:t>
      </w:r>
      <w:r w:rsidRPr="002154E3">
        <w:rPr>
          <w:rFonts w:ascii="Times New Roman" w:eastAsia="Times New Roman" w:hAnsi="Times New Roman" w:cs="Times New Roman"/>
          <w:lang w:eastAsia="ru-RU"/>
        </w:rPr>
        <w:tab/>
      </w:r>
      <w:r w:rsidRPr="002154E3">
        <w:rPr>
          <w:rFonts w:ascii="Times New Roman" w:eastAsia="Times New Roman" w:hAnsi="Times New Roman" w:cs="Times New Roman"/>
          <w:lang w:eastAsia="ru-RU"/>
        </w:rPr>
        <w:tab/>
      </w:r>
      <w:r w:rsidRPr="002154E3">
        <w:rPr>
          <w:rFonts w:ascii="Times New Roman" w:eastAsia="Times New Roman" w:hAnsi="Times New Roman" w:cs="Times New Roman"/>
          <w:lang w:eastAsia="ru-RU"/>
        </w:rPr>
        <w:tab/>
      </w:r>
      <w:r w:rsidRPr="002154E3">
        <w:rPr>
          <w:rFonts w:ascii="Times New Roman" w:eastAsia="Times New Roman" w:hAnsi="Times New Roman" w:cs="Times New Roman"/>
          <w:lang w:eastAsia="ru-RU"/>
        </w:rPr>
        <w:tab/>
        <w:t xml:space="preserve"> (подпись</w:t>
      </w:r>
      <w:r w:rsidR="00E36586">
        <w:rPr>
          <w:rFonts w:ascii="Times New Roman" w:eastAsia="Times New Roman" w:hAnsi="Times New Roman" w:cs="Times New Roman"/>
          <w:lang w:eastAsia="ru-RU"/>
        </w:rPr>
        <w:t>)</w:t>
      </w:r>
    </w:p>
    <w:p w:rsidR="00E36586" w:rsidRDefault="00E36586" w:rsidP="00BE36B5">
      <w:pPr>
        <w:pStyle w:val="ConsPlusNonformat"/>
        <w:widowControl/>
        <w:tabs>
          <w:tab w:val="left" w:pos="3263"/>
        </w:tabs>
        <w:jc w:val="right"/>
        <w:rPr>
          <w:rFonts w:ascii="Times New Roman" w:hAnsi="Times New Roman" w:cs="Times New Roman"/>
          <w:sz w:val="24"/>
          <w:szCs w:val="24"/>
        </w:rPr>
        <w:sectPr w:rsidR="00E36586" w:rsidSect="00E3658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94436" w:rsidRPr="0003307E" w:rsidRDefault="00D94436" w:rsidP="00D94436">
      <w:pPr>
        <w:tabs>
          <w:tab w:val="left" w:pos="3263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4436" w:rsidRPr="0003307E" w:rsidRDefault="00D94436" w:rsidP="00D94436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 субсид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держку агропромышл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 Нефтеюганского района</w:t>
      </w:r>
    </w:p>
    <w:p w:rsidR="000D281B" w:rsidRPr="000D281B" w:rsidRDefault="000D281B" w:rsidP="000D281B">
      <w:pPr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436" w:rsidRDefault="00D94436" w:rsidP="000D281B">
      <w:pPr>
        <w:tabs>
          <w:tab w:val="left" w:pos="90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436" w:rsidRDefault="00D94436" w:rsidP="000D281B">
      <w:pPr>
        <w:tabs>
          <w:tab w:val="left" w:pos="90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436" w:rsidRDefault="00D94436" w:rsidP="000D281B">
      <w:pPr>
        <w:tabs>
          <w:tab w:val="left" w:pos="90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281B" w:rsidRPr="000D281B" w:rsidRDefault="000D281B" w:rsidP="000D281B">
      <w:pPr>
        <w:tabs>
          <w:tab w:val="left" w:pos="90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28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КА-РАСЧЕТ</w:t>
      </w:r>
    </w:p>
    <w:p w:rsidR="000D281B" w:rsidRPr="000D281B" w:rsidRDefault="000D281B" w:rsidP="000D281B">
      <w:pPr>
        <w:tabs>
          <w:tab w:val="left" w:pos="90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28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сидии из бюджета Нефтеюганского района на финансовое обеспечение затрат в связи с____________________________________________________________________</w:t>
      </w:r>
    </w:p>
    <w:p w:rsidR="000D281B" w:rsidRPr="000D281B" w:rsidRDefault="000D281B" w:rsidP="000D2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28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ется в соответствии с п.1.2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настоящего Порядка</w:t>
      </w:r>
      <w:r w:rsidRPr="000D281B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0D281B" w:rsidRPr="000D281B" w:rsidRDefault="000D281B" w:rsidP="000D281B">
      <w:pPr>
        <w:tabs>
          <w:tab w:val="left" w:pos="90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28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</w:t>
      </w:r>
    </w:p>
    <w:p w:rsidR="000D281B" w:rsidRPr="000D281B" w:rsidRDefault="000D281B" w:rsidP="000D281B">
      <w:pPr>
        <w:tabs>
          <w:tab w:val="left" w:pos="90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715"/>
        <w:gridCol w:w="1732"/>
        <w:gridCol w:w="1269"/>
        <w:gridCol w:w="1608"/>
        <w:gridCol w:w="1240"/>
        <w:gridCol w:w="1653"/>
      </w:tblGrid>
      <w:tr w:rsidR="000D281B" w:rsidRPr="000D281B" w:rsidTr="00DF0EE7"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1B" w:rsidRPr="000D281B" w:rsidRDefault="000D281B" w:rsidP="000D281B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1B" w:rsidRPr="000D281B" w:rsidRDefault="000D281B" w:rsidP="000D281B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затрат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1B" w:rsidRPr="000D281B" w:rsidRDefault="000D281B" w:rsidP="000D281B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бъем приобретения (потребления),</w:t>
            </w:r>
          </w:p>
          <w:p w:rsidR="000D281B" w:rsidRPr="000D281B" w:rsidRDefault="000D281B" w:rsidP="000D281B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1B" w:rsidRPr="000D281B" w:rsidRDefault="000D281B" w:rsidP="000D281B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стоимость за единицу услуг (товара)* (</w:t>
            </w:r>
            <w:proofErr w:type="spellStart"/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1B" w:rsidRPr="000D281B" w:rsidRDefault="000D281B" w:rsidP="000D281B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ланируемых затрат</w:t>
            </w:r>
          </w:p>
          <w:p w:rsidR="000D281B" w:rsidRPr="000D281B" w:rsidRDefault="000D281B" w:rsidP="000D281B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 (п. 3 х п. 4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1B" w:rsidRPr="000D281B" w:rsidRDefault="000D281B" w:rsidP="000D281B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сумма Субсидии (90 %</w:t>
            </w:r>
            <w:proofErr w:type="gramEnd"/>
          </w:p>
          <w:p w:rsidR="000D281B" w:rsidRPr="000D281B" w:rsidRDefault="000D281B" w:rsidP="000D281B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затрат) (</w:t>
            </w:r>
            <w:proofErr w:type="spellStart"/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0D281B" w:rsidRPr="000D281B" w:rsidRDefault="000D281B" w:rsidP="000D281B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281B" w:rsidRPr="000D281B" w:rsidRDefault="000D281B" w:rsidP="000D281B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идии (заполняется специалистом Отдела) (</w:t>
            </w:r>
            <w:proofErr w:type="spellStart"/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0D281B" w:rsidRPr="000D281B" w:rsidTr="00DF0EE7"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1B" w:rsidRPr="000D281B" w:rsidRDefault="000D281B" w:rsidP="000D281B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1B" w:rsidRPr="000D281B" w:rsidRDefault="000D281B" w:rsidP="000D281B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1B" w:rsidRPr="000D281B" w:rsidRDefault="000D281B" w:rsidP="000D281B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1B" w:rsidRPr="000D281B" w:rsidRDefault="000D281B" w:rsidP="000D281B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1B" w:rsidRPr="000D281B" w:rsidRDefault="000D281B" w:rsidP="000D281B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1B" w:rsidRPr="000D281B" w:rsidRDefault="000D281B" w:rsidP="000D281B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281B" w:rsidRPr="000D281B" w:rsidRDefault="000D281B" w:rsidP="000D281B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0D281B" w:rsidRPr="000D281B" w:rsidTr="00DF0EE7"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B" w:rsidRPr="000D281B" w:rsidRDefault="000D281B" w:rsidP="000D281B">
            <w:pPr>
              <w:tabs>
                <w:tab w:val="left" w:pos="9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B" w:rsidRPr="000D281B" w:rsidRDefault="000D281B" w:rsidP="000D281B">
            <w:pPr>
              <w:tabs>
                <w:tab w:val="left" w:pos="9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B" w:rsidRPr="000D281B" w:rsidRDefault="000D281B" w:rsidP="000D281B">
            <w:pPr>
              <w:tabs>
                <w:tab w:val="left" w:pos="9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B" w:rsidRPr="000D281B" w:rsidRDefault="000D281B" w:rsidP="000D281B">
            <w:pPr>
              <w:tabs>
                <w:tab w:val="left" w:pos="9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B" w:rsidRPr="000D281B" w:rsidRDefault="000D281B" w:rsidP="000D281B">
            <w:pPr>
              <w:tabs>
                <w:tab w:val="left" w:pos="9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B" w:rsidRPr="000D281B" w:rsidRDefault="000D281B" w:rsidP="000D281B">
            <w:pPr>
              <w:tabs>
                <w:tab w:val="left" w:pos="9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1B" w:rsidRPr="000D281B" w:rsidRDefault="000D281B" w:rsidP="000D281B">
            <w:pPr>
              <w:tabs>
                <w:tab w:val="left" w:pos="9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81B" w:rsidRPr="000D281B" w:rsidTr="00DF0EE7"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B" w:rsidRPr="000D281B" w:rsidRDefault="000D281B" w:rsidP="000D281B">
            <w:pPr>
              <w:tabs>
                <w:tab w:val="left" w:pos="9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B" w:rsidRPr="000D281B" w:rsidRDefault="000D281B" w:rsidP="000D281B">
            <w:pPr>
              <w:tabs>
                <w:tab w:val="left" w:pos="9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B" w:rsidRPr="000D281B" w:rsidRDefault="000D281B" w:rsidP="000D281B">
            <w:pPr>
              <w:tabs>
                <w:tab w:val="left" w:pos="9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B" w:rsidRPr="000D281B" w:rsidRDefault="000D281B" w:rsidP="000D281B">
            <w:pPr>
              <w:tabs>
                <w:tab w:val="left" w:pos="9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B" w:rsidRPr="000D281B" w:rsidRDefault="000D281B" w:rsidP="000D281B">
            <w:pPr>
              <w:tabs>
                <w:tab w:val="left" w:pos="9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B" w:rsidRPr="000D281B" w:rsidRDefault="000D281B" w:rsidP="000D281B">
            <w:pPr>
              <w:tabs>
                <w:tab w:val="left" w:pos="9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1B" w:rsidRPr="000D281B" w:rsidRDefault="000D281B" w:rsidP="000D281B">
            <w:pPr>
              <w:tabs>
                <w:tab w:val="left" w:pos="9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81B" w:rsidRPr="000D281B" w:rsidTr="00DF0EE7"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B" w:rsidRPr="000D281B" w:rsidRDefault="000D281B" w:rsidP="000D281B">
            <w:pPr>
              <w:tabs>
                <w:tab w:val="left" w:pos="9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B" w:rsidRPr="000D281B" w:rsidRDefault="000D281B" w:rsidP="000D281B">
            <w:pPr>
              <w:tabs>
                <w:tab w:val="left" w:pos="9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B" w:rsidRPr="000D281B" w:rsidRDefault="000D281B" w:rsidP="000D281B">
            <w:pPr>
              <w:tabs>
                <w:tab w:val="left" w:pos="9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B" w:rsidRPr="000D281B" w:rsidRDefault="000D281B" w:rsidP="000D281B">
            <w:pPr>
              <w:tabs>
                <w:tab w:val="left" w:pos="9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B" w:rsidRPr="000D281B" w:rsidRDefault="000D281B" w:rsidP="000D281B">
            <w:pPr>
              <w:tabs>
                <w:tab w:val="left" w:pos="9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B" w:rsidRPr="000D281B" w:rsidRDefault="000D281B" w:rsidP="000D281B">
            <w:pPr>
              <w:tabs>
                <w:tab w:val="left" w:pos="9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1B" w:rsidRPr="000D281B" w:rsidRDefault="000D281B" w:rsidP="000D281B">
            <w:pPr>
              <w:tabs>
                <w:tab w:val="left" w:pos="9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281B" w:rsidRPr="000D281B" w:rsidRDefault="000D281B" w:rsidP="000D281B">
      <w:pPr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81B" w:rsidRPr="000D281B" w:rsidRDefault="000D281B" w:rsidP="000D281B">
      <w:pPr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1B">
        <w:rPr>
          <w:rFonts w:ascii="Times New Roman" w:eastAsia="Times New Roman" w:hAnsi="Times New Roman" w:cs="Times New Roman"/>
          <w:sz w:val="24"/>
          <w:szCs w:val="24"/>
          <w:lang w:eastAsia="ru-RU"/>
        </w:rPr>
        <w:t>*рассчитывается средняя цена за последние три месяца</w:t>
      </w:r>
    </w:p>
    <w:p w:rsidR="000D281B" w:rsidRDefault="000D281B" w:rsidP="000D281B">
      <w:pPr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436" w:rsidRPr="000D281B" w:rsidRDefault="00D94436" w:rsidP="000D281B">
      <w:pPr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81B" w:rsidRPr="000D281B" w:rsidRDefault="000D281B" w:rsidP="000D281B">
      <w:pPr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юридического лица, </w:t>
      </w:r>
    </w:p>
    <w:p w:rsidR="000D281B" w:rsidRPr="000D281B" w:rsidRDefault="000D281B" w:rsidP="000D281B">
      <w:pPr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1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 _____________________  /_________________</w:t>
      </w:r>
    </w:p>
    <w:p w:rsidR="000D281B" w:rsidRPr="000D281B" w:rsidRDefault="000D281B" w:rsidP="000D281B">
      <w:pPr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28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28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28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28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28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28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28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281B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(Ф.И.О. руководителя)</w:t>
      </w:r>
    </w:p>
    <w:p w:rsidR="000D281B" w:rsidRPr="000D281B" w:rsidRDefault="00D94436" w:rsidP="000D281B">
      <w:pPr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125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125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281B" w:rsidRPr="000D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</w:p>
    <w:p w:rsidR="000D281B" w:rsidRPr="000D281B" w:rsidRDefault="000D281B" w:rsidP="000D281B">
      <w:pPr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81B" w:rsidRPr="000D281B" w:rsidRDefault="000D281B" w:rsidP="000D281B">
      <w:pPr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81B" w:rsidRPr="000D281B" w:rsidRDefault="000D281B" w:rsidP="000D281B">
      <w:pPr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81B" w:rsidRPr="000D281B" w:rsidRDefault="000D281B" w:rsidP="000D281B">
      <w:pPr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ено:</w:t>
      </w:r>
    </w:p>
    <w:p w:rsidR="000D281B" w:rsidRPr="000D281B" w:rsidRDefault="000D281B" w:rsidP="000D281B">
      <w:pPr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0D281B" w:rsidRPr="000D281B" w:rsidRDefault="006839F0" w:rsidP="000D281B">
      <w:pPr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</w:t>
      </w:r>
      <w:r w:rsidR="000D281B" w:rsidRPr="000D281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, подпись</w:t>
      </w:r>
    </w:p>
    <w:p w:rsidR="000D281B" w:rsidRPr="000D281B" w:rsidRDefault="000D281B" w:rsidP="000D281B">
      <w:pPr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0D281B" w:rsidRPr="000D281B" w:rsidRDefault="006839F0" w:rsidP="000D281B">
      <w:pPr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D281B" w:rsidRPr="000D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</w:t>
      </w:r>
    </w:p>
    <w:p w:rsidR="006839F0" w:rsidRDefault="006839F0" w:rsidP="000D281B">
      <w:pPr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81B" w:rsidRPr="000D281B" w:rsidRDefault="00D94436" w:rsidP="000D281B">
      <w:pPr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125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125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281B" w:rsidRPr="000D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.</w:t>
      </w:r>
    </w:p>
    <w:p w:rsidR="000D281B" w:rsidRPr="000D281B" w:rsidRDefault="000D281B" w:rsidP="000D281B">
      <w:pPr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586" w:rsidRDefault="00E36586" w:rsidP="00BE36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586" w:rsidRDefault="00E36586" w:rsidP="00BE36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586" w:rsidRDefault="00E36586" w:rsidP="00BE36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586" w:rsidRDefault="00E36586" w:rsidP="00BE36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586" w:rsidRDefault="00E36586" w:rsidP="00BE36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586" w:rsidRDefault="00E36586" w:rsidP="00BE36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586" w:rsidRDefault="00E36586" w:rsidP="00BE36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586" w:rsidRDefault="00E36586" w:rsidP="00BE36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586" w:rsidRDefault="00E36586" w:rsidP="00BE36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436" w:rsidRPr="0003307E" w:rsidRDefault="00D94436" w:rsidP="00D94436">
      <w:pPr>
        <w:tabs>
          <w:tab w:val="left" w:pos="3263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4436" w:rsidRPr="0003307E" w:rsidRDefault="00D94436" w:rsidP="00D94436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 субсид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держку агропромышл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 Нефтеюганского района</w:t>
      </w:r>
    </w:p>
    <w:p w:rsidR="000D281B" w:rsidRPr="000D281B" w:rsidRDefault="000D281B" w:rsidP="000D281B">
      <w:pPr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81B" w:rsidRPr="000D281B" w:rsidRDefault="000D281B" w:rsidP="000D281B">
      <w:pPr>
        <w:tabs>
          <w:tab w:val="left" w:pos="40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1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тчетности</w:t>
      </w:r>
    </w:p>
    <w:p w:rsidR="000D281B" w:rsidRPr="000D281B" w:rsidRDefault="000D281B" w:rsidP="000D281B">
      <w:pPr>
        <w:tabs>
          <w:tab w:val="left" w:pos="40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81B" w:rsidRPr="000D281B" w:rsidRDefault="000D281B" w:rsidP="000D281B">
      <w:pPr>
        <w:tabs>
          <w:tab w:val="left" w:pos="40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остижении результата, показателей предоставления субсидии сельскохозяйственным товаропроизводителям на финансовое возмещение (обеспечение) затрат в связи с производством сельскохозяйственной продукции</w:t>
      </w:r>
    </w:p>
    <w:p w:rsidR="000D281B" w:rsidRPr="000D281B" w:rsidRDefault="000D281B" w:rsidP="000D28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___________________________________</w:t>
      </w:r>
    </w:p>
    <w:p w:rsidR="000D281B" w:rsidRPr="000D281B" w:rsidRDefault="000D281B" w:rsidP="000D2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 хозяйства)</w:t>
      </w:r>
    </w:p>
    <w:tbl>
      <w:tblPr>
        <w:tblW w:w="9498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5"/>
        <w:gridCol w:w="3375"/>
        <w:gridCol w:w="850"/>
        <w:gridCol w:w="1418"/>
        <w:gridCol w:w="1701"/>
        <w:gridCol w:w="1559"/>
      </w:tblGrid>
      <w:tr w:rsidR="000D281B" w:rsidRPr="000D281B" w:rsidTr="00DF0EE7">
        <w:trPr>
          <w:trHeight w:val="540"/>
        </w:trPr>
        <w:tc>
          <w:tcPr>
            <w:tcW w:w="595" w:type="dxa"/>
            <w:hideMark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75" w:type="dxa"/>
            <w:hideMark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hideMark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8" w:type="dxa"/>
            <w:hideMark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hideMark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5/п.4 </w:t>
            </w:r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 100)</w:t>
            </w:r>
          </w:p>
        </w:tc>
      </w:tr>
      <w:tr w:rsidR="000D281B" w:rsidRPr="000D281B" w:rsidTr="00DF0EE7">
        <w:trPr>
          <w:trHeight w:val="229"/>
        </w:trPr>
        <w:tc>
          <w:tcPr>
            <w:tcW w:w="595" w:type="dxa"/>
            <w:hideMark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75" w:type="dxa"/>
            <w:hideMark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hideMark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hideMark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hideMark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D281B" w:rsidRPr="000D281B" w:rsidTr="00DF0EE7">
        <w:trPr>
          <w:trHeight w:val="345"/>
        </w:trPr>
        <w:tc>
          <w:tcPr>
            <w:tcW w:w="9498" w:type="dxa"/>
            <w:gridSpan w:val="6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предоставления субсидий</w:t>
            </w:r>
          </w:p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81B" w:rsidRPr="000D281B" w:rsidTr="00DF0EE7">
        <w:trPr>
          <w:trHeight w:val="540"/>
        </w:trPr>
        <w:tc>
          <w:tcPr>
            <w:tcW w:w="595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5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родукции сельского хозяйства</w:t>
            </w:r>
          </w:p>
        </w:tc>
        <w:tc>
          <w:tcPr>
            <w:tcW w:w="850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</w:p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81B" w:rsidRPr="000D281B" w:rsidTr="00DF0EE7">
        <w:trPr>
          <w:trHeight w:val="540"/>
        </w:trPr>
        <w:tc>
          <w:tcPr>
            <w:tcW w:w="9498" w:type="dxa"/>
            <w:gridSpan w:val="6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необходимые для достижения результата предоставления субсидий</w:t>
            </w:r>
          </w:p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81B" w:rsidRPr="000D281B" w:rsidTr="00DF0EE7">
        <w:tc>
          <w:tcPr>
            <w:tcW w:w="595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5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ловье крупного рогатого скота всего:</w:t>
            </w:r>
          </w:p>
        </w:tc>
        <w:tc>
          <w:tcPr>
            <w:tcW w:w="850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418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81B" w:rsidRPr="000D281B" w:rsidTr="00DF0EE7">
        <w:tc>
          <w:tcPr>
            <w:tcW w:w="595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ров</w:t>
            </w:r>
          </w:p>
        </w:tc>
        <w:tc>
          <w:tcPr>
            <w:tcW w:w="850" w:type="dxa"/>
          </w:tcPr>
          <w:p w:rsidR="000D281B" w:rsidRPr="000D281B" w:rsidRDefault="000D281B" w:rsidP="000D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418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81B" w:rsidRPr="000D281B" w:rsidTr="00DF0EE7">
        <w:tc>
          <w:tcPr>
            <w:tcW w:w="595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75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ловье свиней всего:</w:t>
            </w:r>
          </w:p>
        </w:tc>
        <w:tc>
          <w:tcPr>
            <w:tcW w:w="850" w:type="dxa"/>
          </w:tcPr>
          <w:p w:rsidR="000D281B" w:rsidRPr="000D281B" w:rsidRDefault="000D281B" w:rsidP="000D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418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81B" w:rsidRPr="000D281B" w:rsidTr="00DF0EE7">
        <w:tc>
          <w:tcPr>
            <w:tcW w:w="595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75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иноматок</w:t>
            </w:r>
          </w:p>
        </w:tc>
        <w:tc>
          <w:tcPr>
            <w:tcW w:w="850" w:type="dxa"/>
          </w:tcPr>
          <w:p w:rsidR="000D281B" w:rsidRPr="000D281B" w:rsidRDefault="000D281B" w:rsidP="000D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418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81B" w:rsidRPr="000D281B" w:rsidTr="00DF0EE7">
        <w:tc>
          <w:tcPr>
            <w:tcW w:w="595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375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ловье мелкого рогатого скота</w:t>
            </w:r>
          </w:p>
        </w:tc>
        <w:tc>
          <w:tcPr>
            <w:tcW w:w="850" w:type="dxa"/>
          </w:tcPr>
          <w:p w:rsidR="000D281B" w:rsidRPr="000D281B" w:rsidRDefault="000D281B" w:rsidP="000D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418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81B" w:rsidRPr="000D281B" w:rsidTr="00DF0EE7">
        <w:tc>
          <w:tcPr>
            <w:tcW w:w="595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375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ловье птицы</w:t>
            </w:r>
          </w:p>
        </w:tc>
        <w:tc>
          <w:tcPr>
            <w:tcW w:w="850" w:type="dxa"/>
          </w:tcPr>
          <w:p w:rsidR="000D281B" w:rsidRPr="000D281B" w:rsidRDefault="000D281B" w:rsidP="000D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418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81B" w:rsidRPr="000D281B" w:rsidTr="00DF0EE7">
        <w:tc>
          <w:tcPr>
            <w:tcW w:w="595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75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ловье лошадей</w:t>
            </w:r>
          </w:p>
        </w:tc>
        <w:tc>
          <w:tcPr>
            <w:tcW w:w="850" w:type="dxa"/>
          </w:tcPr>
          <w:p w:rsidR="000D281B" w:rsidRPr="000D281B" w:rsidRDefault="000D281B" w:rsidP="000D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418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81B" w:rsidRPr="000D281B" w:rsidTr="00DF0EE7">
        <w:tc>
          <w:tcPr>
            <w:tcW w:w="595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3375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лов пищевой рыбы</w:t>
            </w:r>
          </w:p>
        </w:tc>
        <w:tc>
          <w:tcPr>
            <w:tcW w:w="850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8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81B" w:rsidRPr="000D281B" w:rsidTr="00DF0EE7">
        <w:tc>
          <w:tcPr>
            <w:tcW w:w="595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75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(реализация) пищевой рыбной продукции</w:t>
            </w:r>
          </w:p>
        </w:tc>
        <w:tc>
          <w:tcPr>
            <w:tcW w:w="850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8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81B" w:rsidRPr="000D281B" w:rsidTr="00DF0EE7">
        <w:tc>
          <w:tcPr>
            <w:tcW w:w="595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75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ы (клюква, брусника, смородина, морошка, голубика, черника)</w:t>
            </w:r>
          </w:p>
        </w:tc>
        <w:tc>
          <w:tcPr>
            <w:tcW w:w="850" w:type="dxa"/>
          </w:tcPr>
          <w:p w:rsidR="000D281B" w:rsidRPr="000D281B" w:rsidRDefault="000D281B" w:rsidP="000D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8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81B" w:rsidRPr="000D281B" w:rsidTr="00DF0EE7">
        <w:tc>
          <w:tcPr>
            <w:tcW w:w="595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75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переработки дикоросов (ягоды, перетертые с сахаром; варенье, джемы, конфитюры)</w:t>
            </w:r>
          </w:p>
        </w:tc>
        <w:tc>
          <w:tcPr>
            <w:tcW w:w="850" w:type="dxa"/>
          </w:tcPr>
          <w:p w:rsidR="000D281B" w:rsidRPr="000D281B" w:rsidRDefault="000D281B" w:rsidP="000D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8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D281B" w:rsidRPr="000D281B" w:rsidRDefault="000D281B" w:rsidP="000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281B" w:rsidRPr="000D281B" w:rsidRDefault="000D281B" w:rsidP="000D281B">
      <w:pPr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81B" w:rsidRPr="000D281B" w:rsidRDefault="000D281B" w:rsidP="000D281B">
      <w:pPr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юридического лица, </w:t>
      </w:r>
    </w:p>
    <w:p w:rsidR="000D281B" w:rsidRPr="000D281B" w:rsidRDefault="000D281B" w:rsidP="000D281B">
      <w:pPr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1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 _____________________  /_________________</w:t>
      </w:r>
    </w:p>
    <w:p w:rsidR="000D281B" w:rsidRPr="000D281B" w:rsidRDefault="000D281B" w:rsidP="000D281B">
      <w:pPr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28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28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28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28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28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28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1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D28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дпись)                           </w:t>
      </w:r>
      <w:r w:rsidR="00E6176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Pr="000D28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.И.О. руководителя)</w:t>
      </w:r>
    </w:p>
    <w:p w:rsidR="000D281B" w:rsidRPr="000D281B" w:rsidRDefault="00E61764" w:rsidP="000D281B">
      <w:pPr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D281B" w:rsidRPr="000D28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D281B" w:rsidRPr="000D281B">
        <w:rPr>
          <w:rFonts w:ascii="Times New Roman" w:eastAsia="Times New Roman" w:hAnsi="Times New Roman" w:cs="Times New Roman"/>
          <w:sz w:val="24"/>
          <w:szCs w:val="24"/>
          <w:lang w:eastAsia="ru-RU"/>
        </w:rPr>
        <w:t>. (при наличии)</w:t>
      </w:r>
    </w:p>
    <w:p w:rsidR="00E61764" w:rsidRDefault="00E61764" w:rsidP="000D281B">
      <w:pPr>
        <w:tabs>
          <w:tab w:val="left" w:pos="13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6B5" w:rsidRPr="00BE36B5" w:rsidRDefault="000D281B" w:rsidP="000D281B">
      <w:pPr>
        <w:tabs>
          <w:tab w:val="left" w:pos="13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1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__</w:t>
      </w:r>
      <w:r w:rsidR="002F0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.</w:t>
      </w:r>
    </w:p>
    <w:sectPr w:rsidR="00BE36B5" w:rsidRPr="00BE36B5" w:rsidSect="002154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811" w:rsidRDefault="00F11811" w:rsidP="00407C53">
      <w:pPr>
        <w:spacing w:after="0" w:line="240" w:lineRule="auto"/>
      </w:pPr>
      <w:r>
        <w:separator/>
      </w:r>
    </w:p>
  </w:endnote>
  <w:endnote w:type="continuationSeparator" w:id="0">
    <w:p w:rsidR="00F11811" w:rsidRDefault="00F11811" w:rsidP="00407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811" w:rsidRDefault="00F11811" w:rsidP="00407C53">
      <w:pPr>
        <w:spacing w:after="0" w:line="240" w:lineRule="auto"/>
      </w:pPr>
      <w:r>
        <w:separator/>
      </w:r>
    </w:p>
  </w:footnote>
  <w:footnote w:type="continuationSeparator" w:id="0">
    <w:p w:rsidR="00F11811" w:rsidRDefault="00F11811" w:rsidP="00407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7809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86087" w:rsidRPr="00407C53" w:rsidRDefault="00086087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07C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07C5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07C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70BE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407C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86087" w:rsidRDefault="0008608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F76C4"/>
    <w:multiLevelType w:val="hybridMultilevel"/>
    <w:tmpl w:val="0FE2A6EA"/>
    <w:lvl w:ilvl="0" w:tplc="239ED5AE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01"/>
    <w:rsid w:val="00021366"/>
    <w:rsid w:val="00023EED"/>
    <w:rsid w:val="0003307E"/>
    <w:rsid w:val="000456EE"/>
    <w:rsid w:val="0006558C"/>
    <w:rsid w:val="00076A36"/>
    <w:rsid w:val="000807E4"/>
    <w:rsid w:val="00086087"/>
    <w:rsid w:val="000876E3"/>
    <w:rsid w:val="000A0C72"/>
    <w:rsid w:val="000C11C4"/>
    <w:rsid w:val="000C324A"/>
    <w:rsid w:val="000D281B"/>
    <w:rsid w:val="0010249C"/>
    <w:rsid w:val="0011133E"/>
    <w:rsid w:val="001441BB"/>
    <w:rsid w:val="0015305C"/>
    <w:rsid w:val="00162156"/>
    <w:rsid w:val="0016612E"/>
    <w:rsid w:val="001670BE"/>
    <w:rsid w:val="00176ACC"/>
    <w:rsid w:val="0017713A"/>
    <w:rsid w:val="001A39AE"/>
    <w:rsid w:val="001A7CEB"/>
    <w:rsid w:val="001B2CE7"/>
    <w:rsid w:val="001B4431"/>
    <w:rsid w:val="002154E3"/>
    <w:rsid w:val="00215BD5"/>
    <w:rsid w:val="00215D8F"/>
    <w:rsid w:val="00262E79"/>
    <w:rsid w:val="00266F72"/>
    <w:rsid w:val="002766D9"/>
    <w:rsid w:val="00281500"/>
    <w:rsid w:val="002A4076"/>
    <w:rsid w:val="002C3C7E"/>
    <w:rsid w:val="002D3E71"/>
    <w:rsid w:val="002D7283"/>
    <w:rsid w:val="002E4E20"/>
    <w:rsid w:val="002F03E8"/>
    <w:rsid w:val="002F2121"/>
    <w:rsid w:val="002F68A5"/>
    <w:rsid w:val="0031730C"/>
    <w:rsid w:val="00346100"/>
    <w:rsid w:val="00354484"/>
    <w:rsid w:val="00390E69"/>
    <w:rsid w:val="00393E8F"/>
    <w:rsid w:val="00395C87"/>
    <w:rsid w:val="003978AC"/>
    <w:rsid w:val="003A5B4C"/>
    <w:rsid w:val="003B359C"/>
    <w:rsid w:val="003E2EB0"/>
    <w:rsid w:val="003E5A6D"/>
    <w:rsid w:val="003F1E25"/>
    <w:rsid w:val="003F4A0F"/>
    <w:rsid w:val="00400826"/>
    <w:rsid w:val="00407C53"/>
    <w:rsid w:val="004133A3"/>
    <w:rsid w:val="004A41B6"/>
    <w:rsid w:val="004D472F"/>
    <w:rsid w:val="004F53A1"/>
    <w:rsid w:val="0052519F"/>
    <w:rsid w:val="0053331D"/>
    <w:rsid w:val="00541AC3"/>
    <w:rsid w:val="00554537"/>
    <w:rsid w:val="0055752C"/>
    <w:rsid w:val="00560A9F"/>
    <w:rsid w:val="005731BE"/>
    <w:rsid w:val="00582363"/>
    <w:rsid w:val="005A4C64"/>
    <w:rsid w:val="005C3ABA"/>
    <w:rsid w:val="005E37B9"/>
    <w:rsid w:val="005F32BE"/>
    <w:rsid w:val="005F6833"/>
    <w:rsid w:val="00600417"/>
    <w:rsid w:val="00601B47"/>
    <w:rsid w:val="00606A3E"/>
    <w:rsid w:val="00623187"/>
    <w:rsid w:val="006273AA"/>
    <w:rsid w:val="00643CEE"/>
    <w:rsid w:val="006711A0"/>
    <w:rsid w:val="00674610"/>
    <w:rsid w:val="006839F0"/>
    <w:rsid w:val="006932C4"/>
    <w:rsid w:val="006979D6"/>
    <w:rsid w:val="006E5DE0"/>
    <w:rsid w:val="006F2F93"/>
    <w:rsid w:val="007031DC"/>
    <w:rsid w:val="00764506"/>
    <w:rsid w:val="0076669B"/>
    <w:rsid w:val="00775327"/>
    <w:rsid w:val="00785A73"/>
    <w:rsid w:val="00787A16"/>
    <w:rsid w:val="007A4312"/>
    <w:rsid w:val="007A6A73"/>
    <w:rsid w:val="007E05BB"/>
    <w:rsid w:val="008009F2"/>
    <w:rsid w:val="008010FE"/>
    <w:rsid w:val="00811CEA"/>
    <w:rsid w:val="008277CF"/>
    <w:rsid w:val="00886E70"/>
    <w:rsid w:val="00896332"/>
    <w:rsid w:val="008B574C"/>
    <w:rsid w:val="008D0D7D"/>
    <w:rsid w:val="008D7353"/>
    <w:rsid w:val="009053CC"/>
    <w:rsid w:val="00911126"/>
    <w:rsid w:val="00921D85"/>
    <w:rsid w:val="0093640D"/>
    <w:rsid w:val="009368BF"/>
    <w:rsid w:val="00954E4A"/>
    <w:rsid w:val="00972A16"/>
    <w:rsid w:val="00996436"/>
    <w:rsid w:val="009A3B98"/>
    <w:rsid w:val="009A4B5B"/>
    <w:rsid w:val="009E3724"/>
    <w:rsid w:val="00A05840"/>
    <w:rsid w:val="00A13176"/>
    <w:rsid w:val="00A35825"/>
    <w:rsid w:val="00A71237"/>
    <w:rsid w:val="00A71300"/>
    <w:rsid w:val="00A97259"/>
    <w:rsid w:val="00AA3EBE"/>
    <w:rsid w:val="00AB2CEE"/>
    <w:rsid w:val="00AD2771"/>
    <w:rsid w:val="00AD3EEA"/>
    <w:rsid w:val="00AE7104"/>
    <w:rsid w:val="00AF62D7"/>
    <w:rsid w:val="00AF71FB"/>
    <w:rsid w:val="00B12532"/>
    <w:rsid w:val="00B1329F"/>
    <w:rsid w:val="00B6413A"/>
    <w:rsid w:val="00B817CC"/>
    <w:rsid w:val="00B86FB2"/>
    <w:rsid w:val="00B94CF0"/>
    <w:rsid w:val="00BA7065"/>
    <w:rsid w:val="00BB4997"/>
    <w:rsid w:val="00BB6F49"/>
    <w:rsid w:val="00BD25C6"/>
    <w:rsid w:val="00BD72FF"/>
    <w:rsid w:val="00BE36B5"/>
    <w:rsid w:val="00C021F8"/>
    <w:rsid w:val="00C27537"/>
    <w:rsid w:val="00C31019"/>
    <w:rsid w:val="00C51895"/>
    <w:rsid w:val="00CE5901"/>
    <w:rsid w:val="00D114C5"/>
    <w:rsid w:val="00D12AC3"/>
    <w:rsid w:val="00D13910"/>
    <w:rsid w:val="00D1584B"/>
    <w:rsid w:val="00D225F8"/>
    <w:rsid w:val="00D24234"/>
    <w:rsid w:val="00D54B2B"/>
    <w:rsid w:val="00D5657B"/>
    <w:rsid w:val="00D72C0B"/>
    <w:rsid w:val="00D7705A"/>
    <w:rsid w:val="00D94436"/>
    <w:rsid w:val="00D97E38"/>
    <w:rsid w:val="00DD3464"/>
    <w:rsid w:val="00DE04C4"/>
    <w:rsid w:val="00DF0EE7"/>
    <w:rsid w:val="00E05449"/>
    <w:rsid w:val="00E16829"/>
    <w:rsid w:val="00E34821"/>
    <w:rsid w:val="00E36586"/>
    <w:rsid w:val="00E60106"/>
    <w:rsid w:val="00E61764"/>
    <w:rsid w:val="00E623C5"/>
    <w:rsid w:val="00E63FCD"/>
    <w:rsid w:val="00E64768"/>
    <w:rsid w:val="00E70D55"/>
    <w:rsid w:val="00E77437"/>
    <w:rsid w:val="00E778DC"/>
    <w:rsid w:val="00E834C9"/>
    <w:rsid w:val="00EA2540"/>
    <w:rsid w:val="00EC02D4"/>
    <w:rsid w:val="00EC0AF8"/>
    <w:rsid w:val="00EE7EE4"/>
    <w:rsid w:val="00EF0BF6"/>
    <w:rsid w:val="00F11811"/>
    <w:rsid w:val="00F12403"/>
    <w:rsid w:val="00F1733C"/>
    <w:rsid w:val="00F21C9A"/>
    <w:rsid w:val="00F306F8"/>
    <w:rsid w:val="00F6349B"/>
    <w:rsid w:val="00F6647A"/>
    <w:rsid w:val="00F80408"/>
    <w:rsid w:val="00F95554"/>
    <w:rsid w:val="00FE0039"/>
    <w:rsid w:val="00FF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!Разделы документа"/>
    <w:basedOn w:val="a"/>
    <w:link w:val="20"/>
    <w:qFormat/>
    <w:rsid w:val="002154E3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05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5545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rsid w:val="00827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01B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15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E36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BE36B5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154E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7">
    <w:name w:val="List Paragraph"/>
    <w:basedOn w:val="a"/>
    <w:uiPriority w:val="34"/>
    <w:qFormat/>
    <w:rsid w:val="00DF0E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023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07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7C53"/>
  </w:style>
  <w:style w:type="paragraph" w:styleId="ab">
    <w:name w:val="footer"/>
    <w:basedOn w:val="a"/>
    <w:link w:val="ac"/>
    <w:uiPriority w:val="99"/>
    <w:unhideWhenUsed/>
    <w:rsid w:val="00407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7C53"/>
  </w:style>
  <w:style w:type="character" w:customStyle="1" w:styleId="60">
    <w:name w:val="Заголовок 6 Знак"/>
    <w:basedOn w:val="a0"/>
    <w:link w:val="6"/>
    <w:uiPriority w:val="9"/>
    <w:semiHidden/>
    <w:rsid w:val="007E05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d">
    <w:name w:val="Body Text"/>
    <w:basedOn w:val="a"/>
    <w:link w:val="ae"/>
    <w:uiPriority w:val="99"/>
    <w:semiHidden/>
    <w:unhideWhenUsed/>
    <w:rsid w:val="007E05B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E0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!Разделы документа"/>
    <w:basedOn w:val="a"/>
    <w:link w:val="20"/>
    <w:qFormat/>
    <w:rsid w:val="002154E3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05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5545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rsid w:val="00827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01B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15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E36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BE36B5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154E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7">
    <w:name w:val="List Paragraph"/>
    <w:basedOn w:val="a"/>
    <w:uiPriority w:val="34"/>
    <w:qFormat/>
    <w:rsid w:val="00DF0E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023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07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7C53"/>
  </w:style>
  <w:style w:type="paragraph" w:styleId="ab">
    <w:name w:val="footer"/>
    <w:basedOn w:val="a"/>
    <w:link w:val="ac"/>
    <w:uiPriority w:val="99"/>
    <w:unhideWhenUsed/>
    <w:rsid w:val="00407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7C53"/>
  </w:style>
  <w:style w:type="character" w:customStyle="1" w:styleId="60">
    <w:name w:val="Заголовок 6 Знак"/>
    <w:basedOn w:val="a0"/>
    <w:link w:val="6"/>
    <w:uiPriority w:val="9"/>
    <w:semiHidden/>
    <w:rsid w:val="007E05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d">
    <w:name w:val="Body Text"/>
    <w:basedOn w:val="a"/>
    <w:link w:val="ae"/>
    <w:uiPriority w:val="99"/>
    <w:semiHidden/>
    <w:unhideWhenUsed/>
    <w:rsid w:val="007E05B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E0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stup.scli.ru:8111/content/act/bba0bfb1-06c7-4e50-a8d3-fe1045784bf1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content\act\b25cc53a-a6a7-47c4-abc5-3def5e4c3888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ShatileniaVV\ShafigullinaMV\AppData\Local\Microsoft\Windows\Temporary%20Internet%20Files\AppData\Kapcovda\AppData\Local\Temp\Arm_Municipal\2.4.0.1\Documents\5848-0.doc" TargetMode="External"/><Relationship Id="rId10" Type="http://schemas.openxmlformats.org/officeDocument/2006/relationships/hyperlink" Target="http://dostup.scli.ru:8111/content/act/8f21b21c-a408-42c4-b9fe-a939b863c84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7EA53F63D3D9F59F5AA24D72F26DB18A9D37E11A76C13C5DA329F25E7BA5DB3B18BE92BD4EC7D32o2m4E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76D17-5589-40F7-82E6-B6EF13B6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63</Words>
  <Characters>3570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рина Ирина Александровна</dc:creator>
  <cp:lastModifiedBy>Лукашева Лариса Александровна</cp:lastModifiedBy>
  <cp:revision>2</cp:revision>
  <cp:lastPrinted>2019-11-12T05:46:00Z</cp:lastPrinted>
  <dcterms:created xsi:type="dcterms:W3CDTF">2019-11-12T11:08:00Z</dcterms:created>
  <dcterms:modified xsi:type="dcterms:W3CDTF">2019-11-12T11:08:00Z</dcterms:modified>
</cp:coreProperties>
</file>